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3429F" w14:textId="77777777" w:rsidR="006E7B39" w:rsidRPr="00393B79" w:rsidRDefault="006E7B39" w:rsidP="006E7B3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662F7852" w14:textId="77777777" w:rsidR="006E7B39" w:rsidRPr="00393B79" w:rsidRDefault="006E7B39" w:rsidP="006E7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4627C239" w14:textId="77777777" w:rsidR="006E7B39" w:rsidRPr="00393B79" w:rsidRDefault="006E7B39" w:rsidP="006E7B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7E52D5C7" w14:textId="77777777" w:rsidR="006E7B39" w:rsidRPr="00393B79" w:rsidRDefault="006E7B39" w:rsidP="006E7B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4AE021A9" w14:textId="77777777" w:rsidR="006E7B39" w:rsidRPr="00393B79" w:rsidRDefault="006E7B39" w:rsidP="006E7B39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13783FAB" w14:textId="77777777" w:rsidR="006E7B39" w:rsidRPr="00393B79" w:rsidRDefault="006E7B39" w:rsidP="006E7B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072F2C7C" w14:textId="77777777" w:rsidR="006E7B39" w:rsidRPr="00393B79" w:rsidRDefault="006E7B39" w:rsidP="006E7B39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7CA4EB7" w14:textId="4D9311D3" w:rsidR="006E7B39" w:rsidRPr="00393B79" w:rsidRDefault="006E7B39" w:rsidP="006E7B39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7</w:t>
      </w:r>
    </w:p>
    <w:p w14:paraId="673A88C3" w14:textId="77777777" w:rsidR="006E7B39" w:rsidRPr="00393B79" w:rsidRDefault="006E7B39" w:rsidP="006E7B39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ДК</w:t>
      </w: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4B9D8937" w14:textId="29D82808" w:rsidR="006E7B39" w:rsidRPr="00393B79" w:rsidRDefault="006E7B39" w:rsidP="006E7B39">
      <w:pPr>
        <w:spacing w:after="108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Pr="006E7B39">
        <w:rPr>
          <w:rFonts w:ascii="Times New Roman" w:hAnsi="Times New Roman" w:cs="Times New Roman"/>
          <w:b/>
          <w:sz w:val="32"/>
          <w:szCs w:val="32"/>
        </w:rPr>
        <w:t xml:space="preserve">Создание верификационных и </w:t>
      </w:r>
      <w:proofErr w:type="spellStart"/>
      <w:r w:rsidRPr="006E7B39">
        <w:rPr>
          <w:rFonts w:ascii="Times New Roman" w:hAnsi="Times New Roman" w:cs="Times New Roman"/>
          <w:b/>
          <w:sz w:val="32"/>
          <w:szCs w:val="32"/>
        </w:rPr>
        <w:t>валидационных</w:t>
      </w:r>
      <w:proofErr w:type="spellEnd"/>
      <w:r w:rsidRPr="006E7B39">
        <w:rPr>
          <w:rFonts w:ascii="Times New Roman" w:hAnsi="Times New Roman" w:cs="Times New Roman"/>
          <w:b/>
          <w:sz w:val="32"/>
          <w:szCs w:val="32"/>
        </w:rPr>
        <w:t xml:space="preserve"> испытаний для проекта веб-сайта</w:t>
      </w: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75A5DDCA" w14:textId="77777777" w:rsidR="006E7B39" w:rsidRPr="00393B79" w:rsidRDefault="006E7B39" w:rsidP="006E7B39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(а) студент(ка)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773A9447" w14:textId="77777777" w:rsidR="006E7B39" w:rsidRPr="00393B79" w:rsidRDefault="006E7B39" w:rsidP="006E7B39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14:paraId="1D57586A" w14:textId="77777777" w:rsidR="006E7B39" w:rsidRDefault="006E7B39" w:rsidP="006E7B39">
      <w:pPr>
        <w:tabs>
          <w:tab w:val="left" w:pos="1416"/>
          <w:tab w:val="center" w:pos="4662"/>
        </w:tabs>
        <w:spacing w:after="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онные системы </w:t>
      </w:r>
    </w:p>
    <w:p w14:paraId="3AE78E49" w14:textId="77777777" w:rsidR="006E7B39" w:rsidRDefault="006E7B39" w:rsidP="006E7B39">
      <w:pPr>
        <w:tabs>
          <w:tab w:val="left" w:pos="1416"/>
          <w:tab w:val="center" w:pos="4662"/>
        </w:tabs>
        <w:spacing w:after="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программирование</w:t>
      </w:r>
    </w:p>
    <w:p w14:paraId="604A4DB3" w14:textId="77777777" w:rsidR="006E7B39" w:rsidRPr="00393B79" w:rsidRDefault="006E7B39" w:rsidP="006E7B39">
      <w:pPr>
        <w:tabs>
          <w:tab w:val="left" w:pos="1416"/>
          <w:tab w:val="center" w:pos="4662"/>
        </w:tabs>
        <w:spacing w:after="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93BB4C" w14:textId="77777777" w:rsidR="006E7B39" w:rsidRDefault="006E7B39" w:rsidP="006E7B3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9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2</w:t>
      </w:r>
    </w:p>
    <w:p w14:paraId="47852255" w14:textId="77777777" w:rsidR="006E7B39" w:rsidRDefault="006E7B39" w:rsidP="006E7B3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Миронова Дарья </w:t>
      </w:r>
    </w:p>
    <w:p w14:paraId="5982FAE8" w14:textId="77777777" w:rsidR="006E7B39" w:rsidRDefault="006E7B39" w:rsidP="006E7B3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енисовна</w:t>
      </w:r>
    </w:p>
    <w:p w14:paraId="10E082EE" w14:textId="77777777" w:rsidR="006E7B39" w:rsidRPr="00393B79" w:rsidRDefault="006E7B39" w:rsidP="006E7B3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100BA67A" w14:textId="77777777" w:rsidR="006E7B39" w:rsidRDefault="006E7B39" w:rsidP="006E7B3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29FE4AC6" w14:textId="77777777" w:rsidR="006E7B39" w:rsidRDefault="006E7B39" w:rsidP="006E7B3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Иванова Дарья </w:t>
      </w:r>
    </w:p>
    <w:p w14:paraId="1B87471A" w14:textId="77777777" w:rsidR="006E7B39" w:rsidRPr="00393B79" w:rsidRDefault="006E7B39" w:rsidP="006E7B3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асильевна</w:t>
      </w:r>
    </w:p>
    <w:p w14:paraId="2FBF7AA0" w14:textId="77777777" w:rsidR="006E7B39" w:rsidRPr="00393B79" w:rsidRDefault="006E7B39" w:rsidP="006E7B39">
      <w:pPr>
        <w:tabs>
          <w:tab w:val="left" w:pos="4060"/>
        </w:tabs>
        <w:spacing w:after="1440" w:line="240" w:lineRule="auto"/>
        <w:ind w:right="282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5FD01F38" w14:textId="77777777" w:rsidR="006E7B39" w:rsidRDefault="006E7B39" w:rsidP="006E7B39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4E4A920B" w14:textId="77777777" w:rsidR="006E7B39" w:rsidRPr="00393B79" w:rsidRDefault="006E7B39" w:rsidP="006E7B39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14:paraId="32581D1D" w14:textId="79B93766" w:rsidR="0060324D" w:rsidRPr="00A20C3C" w:rsidRDefault="006E7B39" w:rsidP="00F52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3C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Pr="00A20C3C">
        <w:rPr>
          <w:rFonts w:ascii="Times New Roman" w:hAnsi="Times New Roman" w:cs="Times New Roman"/>
          <w:sz w:val="24"/>
          <w:szCs w:val="24"/>
        </w:rPr>
        <w:t xml:space="preserve"> разработать испытания для контроля качества проекта и функционального</w:t>
      </w:r>
      <w:r w:rsidR="00C46FA2">
        <w:rPr>
          <w:rFonts w:ascii="Times New Roman" w:hAnsi="Times New Roman" w:cs="Times New Roman"/>
          <w:sz w:val="24"/>
          <w:szCs w:val="24"/>
        </w:rPr>
        <w:t xml:space="preserve"> </w:t>
      </w:r>
      <w:r w:rsidRPr="00A20C3C">
        <w:rPr>
          <w:rFonts w:ascii="Times New Roman" w:hAnsi="Times New Roman" w:cs="Times New Roman"/>
          <w:sz w:val="24"/>
          <w:szCs w:val="24"/>
        </w:rPr>
        <w:t>тестирования программы.</w:t>
      </w:r>
    </w:p>
    <w:p w14:paraId="31833C2C" w14:textId="77777777" w:rsidR="00AF1031" w:rsidRPr="00494857" w:rsidRDefault="004A6427" w:rsidP="00494857">
      <w:pPr>
        <w:pStyle w:val="a3"/>
        <w:numPr>
          <w:ilvl w:val="0"/>
          <w:numId w:val="44"/>
        </w:numPr>
        <w:tabs>
          <w:tab w:val="left" w:pos="360"/>
          <w:tab w:val="left" w:pos="993"/>
        </w:tabs>
        <w:spacing w:before="360"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85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6E7B39" w:rsidRPr="00494857">
        <w:rPr>
          <w:rFonts w:ascii="Times New Roman" w:hAnsi="Times New Roman" w:cs="Times New Roman"/>
          <w:b/>
          <w:bCs/>
          <w:sz w:val="24"/>
          <w:szCs w:val="24"/>
        </w:rPr>
        <w:t>ребования к качеству проекта (сайта)</w:t>
      </w:r>
      <w:r w:rsidR="00AF1031" w:rsidRPr="004948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343CC9" w14:textId="03F38D60" w:rsidR="00F736A6" w:rsidRPr="00AF1031" w:rsidRDefault="006E7B39" w:rsidP="00075280">
      <w:pPr>
        <w:pStyle w:val="a3"/>
        <w:numPr>
          <w:ilvl w:val="1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1031">
        <w:rPr>
          <w:rFonts w:ascii="Times New Roman" w:hAnsi="Times New Roman" w:cs="Times New Roman"/>
          <w:b/>
          <w:bCs/>
          <w:sz w:val="24"/>
          <w:szCs w:val="24"/>
        </w:rPr>
        <w:t xml:space="preserve">Функциональность. </w:t>
      </w:r>
    </w:p>
    <w:p w14:paraId="3BA175B1" w14:textId="2DEE462D" w:rsidR="0023231D" w:rsidRDefault="00ED02AC" w:rsidP="00700790">
      <w:pPr>
        <w:pStyle w:val="a3"/>
        <w:numPr>
          <w:ilvl w:val="2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D9">
        <w:rPr>
          <w:rFonts w:ascii="Times New Roman" w:hAnsi="Times New Roman" w:cs="Times New Roman"/>
          <w:i/>
          <w:iCs/>
          <w:sz w:val="24"/>
          <w:szCs w:val="24"/>
        </w:rPr>
        <w:t>Способность к взаимодействию</w:t>
      </w:r>
      <w:r w:rsidRPr="00A20C3C">
        <w:rPr>
          <w:rFonts w:ascii="Times New Roman" w:hAnsi="Times New Roman" w:cs="Times New Roman"/>
          <w:sz w:val="24"/>
          <w:szCs w:val="24"/>
        </w:rPr>
        <w:t xml:space="preserve">. </w:t>
      </w:r>
      <w:r w:rsidR="0023231D">
        <w:rPr>
          <w:rFonts w:ascii="Times New Roman" w:hAnsi="Times New Roman" w:cs="Times New Roman"/>
          <w:sz w:val="24"/>
          <w:szCs w:val="24"/>
        </w:rPr>
        <w:t>Наличие рассылки на электронную по</w:t>
      </w:r>
      <w:r w:rsidR="002814E0">
        <w:rPr>
          <w:rFonts w:ascii="Times New Roman" w:hAnsi="Times New Roman" w:cs="Times New Roman"/>
          <w:sz w:val="24"/>
          <w:szCs w:val="24"/>
        </w:rPr>
        <w:t>ч</w:t>
      </w:r>
      <w:r w:rsidR="0023231D">
        <w:rPr>
          <w:rFonts w:ascii="Times New Roman" w:hAnsi="Times New Roman" w:cs="Times New Roman"/>
          <w:sz w:val="24"/>
          <w:szCs w:val="24"/>
        </w:rPr>
        <w:t xml:space="preserve">ту. </w:t>
      </w:r>
    </w:p>
    <w:p w14:paraId="23955601" w14:textId="77777777" w:rsidR="0023231D" w:rsidRDefault="0023231D" w:rsidP="00700790">
      <w:pPr>
        <w:pStyle w:val="a3"/>
        <w:numPr>
          <w:ilvl w:val="2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строенного навигатора (взаимодействие с картами).</w:t>
      </w:r>
    </w:p>
    <w:p w14:paraId="63292DF7" w14:textId="01D227A0" w:rsidR="006E7B39" w:rsidRPr="00A20C3C" w:rsidRDefault="0023231D" w:rsidP="00700790">
      <w:pPr>
        <w:pStyle w:val="a3"/>
        <w:numPr>
          <w:ilvl w:val="2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D02AC" w:rsidRPr="00A20C3C">
        <w:rPr>
          <w:rFonts w:ascii="Times New Roman" w:hAnsi="Times New Roman" w:cs="Times New Roman"/>
          <w:sz w:val="24"/>
          <w:szCs w:val="24"/>
        </w:rPr>
        <w:t xml:space="preserve">айт </w:t>
      </w:r>
      <w:r w:rsidR="002814E0" w:rsidRPr="009C2077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F736A6" w:rsidRPr="009C2077">
        <w:rPr>
          <w:rFonts w:ascii="Times New Roman" w:hAnsi="Times New Roman" w:cs="Times New Roman"/>
          <w:sz w:val="24"/>
          <w:szCs w:val="24"/>
        </w:rPr>
        <w:t>использ</w:t>
      </w:r>
      <w:r w:rsidR="009C2077" w:rsidRPr="009C2077">
        <w:rPr>
          <w:rFonts w:ascii="Times New Roman" w:hAnsi="Times New Roman" w:cs="Times New Roman"/>
          <w:sz w:val="24"/>
          <w:szCs w:val="24"/>
        </w:rPr>
        <w:t>овать</w:t>
      </w:r>
      <w:r w:rsidR="00F736A6" w:rsidRPr="00A20C3C">
        <w:rPr>
          <w:rFonts w:ascii="Times New Roman" w:hAnsi="Times New Roman" w:cs="Times New Roman"/>
          <w:sz w:val="24"/>
          <w:szCs w:val="24"/>
        </w:rPr>
        <w:t xml:space="preserve"> Госуслуги для верификации личности.</w:t>
      </w:r>
    </w:p>
    <w:p w14:paraId="1CBAE422" w14:textId="5447BADE" w:rsidR="00B25AF0" w:rsidRPr="0023231D" w:rsidRDefault="00F736A6" w:rsidP="00075280">
      <w:pPr>
        <w:pStyle w:val="a3"/>
        <w:numPr>
          <w:ilvl w:val="1"/>
          <w:numId w:val="40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231D">
        <w:rPr>
          <w:rFonts w:ascii="Times New Roman" w:hAnsi="Times New Roman" w:cs="Times New Roman"/>
          <w:b/>
          <w:bCs/>
          <w:sz w:val="24"/>
          <w:szCs w:val="24"/>
        </w:rPr>
        <w:t xml:space="preserve">Надежность. </w:t>
      </w:r>
    </w:p>
    <w:p w14:paraId="5720F293" w14:textId="6A419DF2" w:rsidR="0023231D" w:rsidRPr="0023231D" w:rsidRDefault="0023231D" w:rsidP="00700790">
      <w:pPr>
        <w:pStyle w:val="a3"/>
        <w:numPr>
          <w:ilvl w:val="2"/>
          <w:numId w:val="40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736A6" w:rsidRPr="00A20C3C">
        <w:rPr>
          <w:rFonts w:ascii="Times New Roman" w:hAnsi="Times New Roman" w:cs="Times New Roman"/>
          <w:sz w:val="24"/>
          <w:szCs w:val="24"/>
        </w:rPr>
        <w:t xml:space="preserve">пособность к поддержанию работоспособности при </w:t>
      </w:r>
      <w:r w:rsidR="006C30D9">
        <w:rPr>
          <w:rFonts w:ascii="Times New Roman" w:hAnsi="Times New Roman" w:cs="Times New Roman"/>
          <w:sz w:val="24"/>
          <w:szCs w:val="24"/>
        </w:rPr>
        <w:t xml:space="preserve">активности пользователя </w:t>
      </w:r>
      <w:r>
        <w:rPr>
          <w:rFonts w:ascii="Times New Roman" w:hAnsi="Times New Roman" w:cs="Times New Roman"/>
          <w:sz w:val="24"/>
          <w:szCs w:val="24"/>
        </w:rPr>
        <w:t>до пяти</w:t>
      </w:r>
      <w:r w:rsidR="006C30D9">
        <w:rPr>
          <w:rFonts w:ascii="Times New Roman" w:hAnsi="Times New Roman" w:cs="Times New Roman"/>
          <w:sz w:val="24"/>
          <w:szCs w:val="24"/>
        </w:rPr>
        <w:t xml:space="preserve"> запросов в секунду.</w:t>
      </w:r>
    </w:p>
    <w:p w14:paraId="70843A9A" w14:textId="0B74A8C9" w:rsidR="0023231D" w:rsidRPr="0023231D" w:rsidRDefault="006C30D9" w:rsidP="00700790">
      <w:pPr>
        <w:pStyle w:val="a3"/>
        <w:numPr>
          <w:ilvl w:val="2"/>
          <w:numId w:val="40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CB9">
        <w:rPr>
          <w:rFonts w:ascii="Times New Roman" w:hAnsi="Times New Roman" w:cs="Times New Roman"/>
          <w:sz w:val="24"/>
          <w:szCs w:val="24"/>
        </w:rPr>
        <w:t>Работа сайта должна осуществляться беспрерывно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 w:rsidR="00CE0C4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часов в год, отведенных на техобслуживание</w:t>
      </w:r>
      <w:r w:rsidR="00667CA9" w:rsidRPr="00A20C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CCAB17" w14:textId="29B33F64" w:rsidR="00F736A6" w:rsidRPr="00D349EE" w:rsidRDefault="00F35CB9" w:rsidP="00700790">
      <w:pPr>
        <w:pStyle w:val="a3"/>
        <w:numPr>
          <w:ilvl w:val="2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ы проводиться е</w:t>
      </w:r>
      <w:r w:rsidR="0023231D">
        <w:rPr>
          <w:rFonts w:ascii="Times New Roman" w:hAnsi="Times New Roman" w:cs="Times New Roman"/>
          <w:sz w:val="24"/>
          <w:szCs w:val="24"/>
        </w:rPr>
        <w:t>жемесячные п</w:t>
      </w:r>
      <w:r w:rsidR="00B25AF0" w:rsidRPr="00A20C3C">
        <w:rPr>
          <w:rFonts w:ascii="Times New Roman" w:hAnsi="Times New Roman" w:cs="Times New Roman"/>
          <w:sz w:val="24"/>
          <w:szCs w:val="24"/>
        </w:rPr>
        <w:t>роверки на надежность сайта</w:t>
      </w:r>
      <w:r w:rsidR="006C30D9">
        <w:rPr>
          <w:rFonts w:ascii="Times New Roman" w:hAnsi="Times New Roman" w:cs="Times New Roman"/>
          <w:sz w:val="24"/>
          <w:szCs w:val="24"/>
        </w:rPr>
        <w:t xml:space="preserve"> </w:t>
      </w:r>
      <w:r w:rsidR="00B25AF0" w:rsidRPr="00A20C3C">
        <w:rPr>
          <w:rFonts w:ascii="Times New Roman" w:hAnsi="Times New Roman" w:cs="Times New Roman"/>
          <w:sz w:val="24"/>
          <w:szCs w:val="24"/>
        </w:rPr>
        <w:t>(</w:t>
      </w:r>
      <w:r w:rsidR="00D349EE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B634E7">
        <w:rPr>
          <w:rFonts w:ascii="Times New Roman" w:hAnsi="Times New Roman" w:cs="Times New Roman"/>
          <w:sz w:val="24"/>
          <w:szCs w:val="24"/>
        </w:rPr>
        <w:t xml:space="preserve">набор </w:t>
      </w:r>
      <w:r w:rsidR="00B25AF0" w:rsidRPr="00A20C3C">
        <w:rPr>
          <w:rFonts w:ascii="Times New Roman" w:hAnsi="Times New Roman" w:cs="Times New Roman"/>
          <w:sz w:val="24"/>
          <w:szCs w:val="24"/>
        </w:rPr>
        <w:t>тест-кейс</w:t>
      </w:r>
      <w:r w:rsidR="00B634E7">
        <w:rPr>
          <w:rFonts w:ascii="Times New Roman" w:hAnsi="Times New Roman" w:cs="Times New Roman"/>
          <w:sz w:val="24"/>
          <w:szCs w:val="24"/>
        </w:rPr>
        <w:t>ов</w:t>
      </w:r>
      <w:r w:rsidR="00D349E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D349EE" w:rsidRPr="00D349EE">
        <w:rPr>
          <w:rFonts w:ascii="Times New Roman" w:hAnsi="Times New Roman" w:cs="Times New Roman"/>
          <w:sz w:val="24"/>
          <w:szCs w:val="24"/>
        </w:rPr>
        <w:t>Stability</w:t>
      </w:r>
      <w:proofErr w:type="spellEnd"/>
      <w:r w:rsidR="00D349EE" w:rsidRPr="00D349E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D349EE" w:rsidRPr="00D349EE">
        <w:rPr>
          <w:rFonts w:ascii="Times New Roman" w:hAnsi="Times New Roman" w:cs="Times New Roman"/>
          <w:sz w:val="24"/>
          <w:szCs w:val="24"/>
        </w:rPr>
        <w:t>ReliabilityTesting</w:t>
      </w:r>
      <w:proofErr w:type="spellEnd"/>
      <w:r w:rsidR="00B25AF0" w:rsidRPr="00D349EE">
        <w:rPr>
          <w:rFonts w:ascii="Times New Roman" w:hAnsi="Times New Roman" w:cs="Times New Roman"/>
          <w:sz w:val="24"/>
          <w:szCs w:val="24"/>
        </w:rPr>
        <w:t>).</w:t>
      </w:r>
    </w:p>
    <w:p w14:paraId="452214CF" w14:textId="48734C9B" w:rsidR="00F736A6" w:rsidRPr="0023231D" w:rsidRDefault="00F736A6" w:rsidP="00075280">
      <w:pPr>
        <w:pStyle w:val="a3"/>
        <w:numPr>
          <w:ilvl w:val="1"/>
          <w:numId w:val="40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31D">
        <w:rPr>
          <w:rFonts w:ascii="Times New Roman" w:hAnsi="Times New Roman" w:cs="Times New Roman"/>
          <w:b/>
          <w:bCs/>
          <w:sz w:val="24"/>
          <w:szCs w:val="24"/>
        </w:rPr>
        <w:t>Удобство использования.</w:t>
      </w:r>
    </w:p>
    <w:p w14:paraId="0E5096FD" w14:textId="1649C63C" w:rsidR="0023231D" w:rsidRDefault="00667CA9" w:rsidP="00700790">
      <w:pPr>
        <w:pStyle w:val="a3"/>
        <w:numPr>
          <w:ilvl w:val="2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D9">
        <w:rPr>
          <w:rFonts w:ascii="Times New Roman" w:hAnsi="Times New Roman" w:cs="Times New Roman"/>
          <w:i/>
          <w:iCs/>
          <w:sz w:val="24"/>
          <w:szCs w:val="24"/>
        </w:rPr>
        <w:t>Удобство работы</w:t>
      </w:r>
      <w:r w:rsidRPr="00A20C3C">
        <w:rPr>
          <w:rFonts w:ascii="Times New Roman" w:hAnsi="Times New Roman" w:cs="Times New Roman"/>
          <w:sz w:val="24"/>
          <w:szCs w:val="24"/>
        </w:rPr>
        <w:t>.</w:t>
      </w:r>
      <w:r w:rsidR="001E79EB">
        <w:rPr>
          <w:rFonts w:ascii="Times New Roman" w:hAnsi="Times New Roman" w:cs="Times New Roman"/>
          <w:sz w:val="24"/>
          <w:szCs w:val="24"/>
        </w:rPr>
        <w:t xml:space="preserve"> Сайт </w:t>
      </w:r>
      <w:r w:rsidR="00F35CB9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1E79EB">
        <w:rPr>
          <w:rFonts w:ascii="Times New Roman" w:hAnsi="Times New Roman" w:cs="Times New Roman"/>
          <w:sz w:val="24"/>
          <w:szCs w:val="24"/>
        </w:rPr>
        <w:t>присыла</w:t>
      </w:r>
      <w:r w:rsidR="00F35CB9">
        <w:rPr>
          <w:rFonts w:ascii="Times New Roman" w:hAnsi="Times New Roman" w:cs="Times New Roman"/>
          <w:sz w:val="24"/>
          <w:szCs w:val="24"/>
        </w:rPr>
        <w:t>ть</w:t>
      </w:r>
      <w:r w:rsidR="001E79EB">
        <w:rPr>
          <w:rFonts w:ascii="Times New Roman" w:hAnsi="Times New Roman" w:cs="Times New Roman"/>
          <w:sz w:val="24"/>
          <w:szCs w:val="24"/>
        </w:rPr>
        <w:t xml:space="preserve"> </w:t>
      </w:r>
      <w:r w:rsidR="001E79EB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="001E79EB" w:rsidRPr="001E79EB">
        <w:rPr>
          <w:rFonts w:ascii="Times New Roman" w:hAnsi="Times New Roman" w:cs="Times New Roman"/>
          <w:sz w:val="24"/>
          <w:szCs w:val="24"/>
        </w:rPr>
        <w:t>-</w:t>
      </w:r>
      <w:r w:rsidR="001E79EB">
        <w:rPr>
          <w:rFonts w:ascii="Times New Roman" w:hAnsi="Times New Roman" w:cs="Times New Roman"/>
          <w:sz w:val="24"/>
          <w:szCs w:val="24"/>
        </w:rPr>
        <w:t>уведомления пользователям при изменении функционала.</w:t>
      </w:r>
    </w:p>
    <w:p w14:paraId="20E7E87B" w14:textId="1C81CB17" w:rsidR="0023231D" w:rsidRDefault="00172ECB" w:rsidP="00700790">
      <w:pPr>
        <w:pStyle w:val="a3"/>
        <w:numPr>
          <w:ilvl w:val="2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испытуемого, который впервые увидел сайт, должно уходить не более минуты на выполнение пунктов 3-7 из ранжирован</w:t>
      </w:r>
      <w:r w:rsidR="00D349EE">
        <w:rPr>
          <w:rFonts w:ascii="Times New Roman" w:hAnsi="Times New Roman" w:cs="Times New Roman"/>
          <w:sz w:val="24"/>
          <w:szCs w:val="24"/>
        </w:rPr>
        <w:t>ного</w:t>
      </w:r>
      <w:r>
        <w:rPr>
          <w:rFonts w:ascii="Times New Roman" w:hAnsi="Times New Roman" w:cs="Times New Roman"/>
          <w:sz w:val="24"/>
          <w:szCs w:val="24"/>
        </w:rPr>
        <w:t xml:space="preserve"> списка функционала сайта</w:t>
      </w:r>
      <w:r w:rsidR="001E79EB">
        <w:rPr>
          <w:rFonts w:ascii="Times New Roman" w:hAnsi="Times New Roman" w:cs="Times New Roman"/>
          <w:sz w:val="24"/>
          <w:szCs w:val="24"/>
        </w:rPr>
        <w:t xml:space="preserve"> (по отдельности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9EE">
        <w:rPr>
          <w:rFonts w:ascii="Times New Roman" w:hAnsi="Times New Roman" w:cs="Times New Roman"/>
          <w:sz w:val="24"/>
          <w:szCs w:val="24"/>
        </w:rPr>
        <w:t xml:space="preserve"> </w:t>
      </w:r>
      <w:r w:rsidR="00CD7146">
        <w:rPr>
          <w:rFonts w:ascii="Times New Roman" w:hAnsi="Times New Roman" w:cs="Times New Roman"/>
          <w:sz w:val="24"/>
          <w:szCs w:val="24"/>
        </w:rPr>
        <w:t>70 из 80 испытуемых должны с этим справляться.</w:t>
      </w:r>
    </w:p>
    <w:p w14:paraId="0AD8A5AB" w14:textId="77777777" w:rsidR="001B4BA6" w:rsidRPr="001B4BA6" w:rsidRDefault="001B4BA6" w:rsidP="00700790">
      <w:pPr>
        <w:pStyle w:val="a3"/>
        <w:numPr>
          <w:ilvl w:val="2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BA6">
        <w:rPr>
          <w:rFonts w:ascii="Times New Roman" w:hAnsi="Times New Roman" w:cs="Times New Roman"/>
          <w:sz w:val="24"/>
          <w:szCs w:val="24"/>
        </w:rPr>
        <w:t>В ночное время (с 22:00 до 8:00) сайт должен автоматически переключаться на темную тему.</w:t>
      </w:r>
    </w:p>
    <w:p w14:paraId="3FBC4C42" w14:textId="3542D618" w:rsidR="00F736A6" w:rsidRPr="0023231D" w:rsidRDefault="00F736A6" w:rsidP="00075280">
      <w:pPr>
        <w:pStyle w:val="a3"/>
        <w:numPr>
          <w:ilvl w:val="1"/>
          <w:numId w:val="40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31D">
        <w:rPr>
          <w:rFonts w:ascii="Times New Roman" w:hAnsi="Times New Roman" w:cs="Times New Roman"/>
          <w:b/>
          <w:bCs/>
          <w:sz w:val="24"/>
          <w:szCs w:val="24"/>
        </w:rPr>
        <w:t>Производительность.</w:t>
      </w:r>
    </w:p>
    <w:p w14:paraId="15ED37B2" w14:textId="18D5513C" w:rsidR="0023231D" w:rsidRDefault="00667CA9" w:rsidP="00700790">
      <w:pPr>
        <w:pStyle w:val="a3"/>
        <w:numPr>
          <w:ilvl w:val="2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D9">
        <w:rPr>
          <w:rFonts w:ascii="Times New Roman" w:hAnsi="Times New Roman" w:cs="Times New Roman"/>
          <w:i/>
          <w:iCs/>
          <w:sz w:val="24"/>
          <w:szCs w:val="24"/>
        </w:rPr>
        <w:t>Эффективность использования ресурсов</w:t>
      </w:r>
      <w:r w:rsidRPr="00A20C3C">
        <w:rPr>
          <w:rFonts w:ascii="Times New Roman" w:hAnsi="Times New Roman" w:cs="Times New Roman"/>
          <w:sz w:val="24"/>
          <w:szCs w:val="24"/>
        </w:rPr>
        <w:t xml:space="preserve">. Сайт </w:t>
      </w:r>
      <w:r w:rsidR="00F35CB9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B634E7">
        <w:rPr>
          <w:rFonts w:ascii="Times New Roman" w:hAnsi="Times New Roman" w:cs="Times New Roman"/>
          <w:sz w:val="24"/>
          <w:szCs w:val="24"/>
        </w:rPr>
        <w:t>без ошибок и сниж</w:t>
      </w:r>
      <w:r w:rsidR="001E79EB">
        <w:rPr>
          <w:rFonts w:ascii="Times New Roman" w:hAnsi="Times New Roman" w:cs="Times New Roman"/>
          <w:sz w:val="24"/>
          <w:szCs w:val="24"/>
        </w:rPr>
        <w:t>ения</w:t>
      </w:r>
      <w:r w:rsidR="00B634E7">
        <w:rPr>
          <w:rFonts w:ascii="Times New Roman" w:hAnsi="Times New Roman" w:cs="Times New Roman"/>
          <w:sz w:val="24"/>
          <w:szCs w:val="24"/>
        </w:rPr>
        <w:t xml:space="preserve"> производительности</w:t>
      </w:r>
      <w:r w:rsidRPr="00A20C3C">
        <w:rPr>
          <w:rFonts w:ascii="Times New Roman" w:hAnsi="Times New Roman" w:cs="Times New Roman"/>
          <w:sz w:val="24"/>
          <w:szCs w:val="24"/>
        </w:rPr>
        <w:t xml:space="preserve"> обслужива</w:t>
      </w:r>
      <w:r w:rsidR="00F35CB9">
        <w:rPr>
          <w:rFonts w:ascii="Times New Roman" w:hAnsi="Times New Roman" w:cs="Times New Roman"/>
          <w:sz w:val="24"/>
          <w:szCs w:val="24"/>
        </w:rPr>
        <w:t>ть</w:t>
      </w:r>
      <w:r w:rsidR="00CE0C45">
        <w:rPr>
          <w:rFonts w:ascii="Times New Roman" w:hAnsi="Times New Roman" w:cs="Times New Roman"/>
          <w:sz w:val="24"/>
          <w:szCs w:val="24"/>
        </w:rPr>
        <w:t xml:space="preserve"> до</w:t>
      </w:r>
      <w:r w:rsidRPr="00A20C3C">
        <w:rPr>
          <w:rFonts w:ascii="Times New Roman" w:hAnsi="Times New Roman" w:cs="Times New Roman"/>
          <w:sz w:val="24"/>
          <w:szCs w:val="24"/>
        </w:rPr>
        <w:t xml:space="preserve"> 10 тысяч запросов</w:t>
      </w:r>
      <w:r w:rsidR="006C30D9">
        <w:rPr>
          <w:rFonts w:ascii="Times New Roman" w:hAnsi="Times New Roman" w:cs="Times New Roman"/>
          <w:sz w:val="24"/>
          <w:szCs w:val="24"/>
        </w:rPr>
        <w:t xml:space="preserve"> в секунду</w:t>
      </w:r>
      <w:r w:rsidRPr="00A20C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26B493" w14:textId="75030D37" w:rsidR="00CE0C45" w:rsidRDefault="0023231D" w:rsidP="00700790">
      <w:pPr>
        <w:pStyle w:val="a3"/>
        <w:numPr>
          <w:ilvl w:val="2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30D9">
        <w:rPr>
          <w:rFonts w:ascii="Times New Roman" w:hAnsi="Times New Roman" w:cs="Times New Roman"/>
          <w:sz w:val="24"/>
          <w:szCs w:val="24"/>
        </w:rPr>
        <w:t xml:space="preserve">еред выполнением запроса возникшая задержка не </w:t>
      </w:r>
      <w:r w:rsidR="00F35CB9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6C30D9">
        <w:rPr>
          <w:rFonts w:ascii="Times New Roman" w:hAnsi="Times New Roman" w:cs="Times New Roman"/>
          <w:sz w:val="24"/>
          <w:szCs w:val="24"/>
        </w:rPr>
        <w:t>превыш</w:t>
      </w:r>
      <w:r w:rsidR="00CE0C45">
        <w:rPr>
          <w:rFonts w:ascii="Times New Roman" w:hAnsi="Times New Roman" w:cs="Times New Roman"/>
          <w:sz w:val="24"/>
          <w:szCs w:val="24"/>
        </w:rPr>
        <w:t>а</w:t>
      </w:r>
      <w:r w:rsidR="00F35CB9">
        <w:rPr>
          <w:rFonts w:ascii="Times New Roman" w:hAnsi="Times New Roman" w:cs="Times New Roman"/>
          <w:sz w:val="24"/>
          <w:szCs w:val="24"/>
        </w:rPr>
        <w:t>ть</w:t>
      </w:r>
      <w:r w:rsidR="006C30D9">
        <w:rPr>
          <w:rFonts w:ascii="Times New Roman" w:hAnsi="Times New Roman" w:cs="Times New Roman"/>
          <w:sz w:val="24"/>
          <w:szCs w:val="24"/>
        </w:rPr>
        <w:t xml:space="preserve"> 0</w:t>
      </w:r>
      <w:r w:rsidR="00CE0C45">
        <w:rPr>
          <w:rFonts w:ascii="Times New Roman" w:hAnsi="Times New Roman" w:cs="Times New Roman"/>
          <w:sz w:val="24"/>
          <w:szCs w:val="24"/>
        </w:rPr>
        <w:t>,</w:t>
      </w:r>
      <w:r w:rsidR="006C30D9">
        <w:rPr>
          <w:rFonts w:ascii="Times New Roman" w:hAnsi="Times New Roman" w:cs="Times New Roman"/>
          <w:sz w:val="24"/>
          <w:szCs w:val="24"/>
        </w:rPr>
        <w:t>5 секунды.</w:t>
      </w:r>
    </w:p>
    <w:p w14:paraId="1CA367FD" w14:textId="01877A3A" w:rsidR="0023231D" w:rsidRDefault="00CE0C45" w:rsidP="00700790">
      <w:pPr>
        <w:pStyle w:val="a3"/>
        <w:numPr>
          <w:ilvl w:val="2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и уровня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E0C45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E0C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CB9">
        <w:rPr>
          <w:rFonts w:ascii="Times New Roman" w:hAnsi="Times New Roman" w:cs="Times New Roman"/>
          <w:sz w:val="24"/>
          <w:szCs w:val="24"/>
        </w:rPr>
        <w:t xml:space="preserve">должны </w:t>
      </w:r>
      <w:r>
        <w:rPr>
          <w:rFonts w:ascii="Times New Roman" w:hAnsi="Times New Roman" w:cs="Times New Roman"/>
          <w:sz w:val="24"/>
          <w:szCs w:val="24"/>
        </w:rPr>
        <w:t>реша</w:t>
      </w:r>
      <w:r w:rsidR="00F35CB9">
        <w:rPr>
          <w:rFonts w:ascii="Times New Roman" w:hAnsi="Times New Roman" w:cs="Times New Roman"/>
          <w:sz w:val="24"/>
          <w:szCs w:val="24"/>
        </w:rPr>
        <w:t>ться</w:t>
      </w:r>
      <w:r>
        <w:rPr>
          <w:rFonts w:ascii="Times New Roman" w:hAnsi="Times New Roman" w:cs="Times New Roman"/>
          <w:sz w:val="24"/>
          <w:szCs w:val="24"/>
        </w:rPr>
        <w:t xml:space="preserve"> без вмешательства разработчиков, автоматически. На решение ошибок уровня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E0C45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E0C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азработчикам </w:t>
      </w:r>
      <w:r w:rsidR="00F35CB9">
        <w:rPr>
          <w:rFonts w:ascii="Times New Roman" w:hAnsi="Times New Roman" w:cs="Times New Roman"/>
          <w:sz w:val="24"/>
          <w:szCs w:val="24"/>
        </w:rPr>
        <w:t xml:space="preserve">должно </w:t>
      </w:r>
      <w:r>
        <w:rPr>
          <w:rFonts w:ascii="Times New Roman" w:hAnsi="Times New Roman" w:cs="Times New Roman"/>
          <w:sz w:val="24"/>
          <w:szCs w:val="24"/>
        </w:rPr>
        <w:t>треб</w:t>
      </w:r>
      <w:r w:rsidR="00F35CB9">
        <w:rPr>
          <w:rFonts w:ascii="Times New Roman" w:hAnsi="Times New Roman" w:cs="Times New Roman"/>
          <w:sz w:val="24"/>
          <w:szCs w:val="24"/>
        </w:rPr>
        <w:t>оваться</w:t>
      </w:r>
      <w:r>
        <w:rPr>
          <w:rFonts w:ascii="Times New Roman" w:hAnsi="Times New Roman" w:cs="Times New Roman"/>
          <w:sz w:val="24"/>
          <w:szCs w:val="24"/>
        </w:rPr>
        <w:t xml:space="preserve"> до 24 часов. </w:t>
      </w:r>
      <w:r w:rsidR="006C30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34086" w14:textId="181B6EA5" w:rsidR="00F736A6" w:rsidRPr="0023231D" w:rsidRDefault="00F736A6" w:rsidP="00075280">
      <w:pPr>
        <w:pStyle w:val="a3"/>
        <w:numPr>
          <w:ilvl w:val="1"/>
          <w:numId w:val="40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31D">
        <w:rPr>
          <w:rFonts w:ascii="Times New Roman" w:hAnsi="Times New Roman" w:cs="Times New Roman"/>
          <w:b/>
          <w:bCs/>
          <w:sz w:val="24"/>
          <w:szCs w:val="24"/>
        </w:rPr>
        <w:t>Удобство сопровождения.</w:t>
      </w:r>
    </w:p>
    <w:p w14:paraId="78882B1B" w14:textId="42CD6E97" w:rsidR="0023231D" w:rsidRDefault="00172ECB" w:rsidP="00700790">
      <w:pPr>
        <w:pStyle w:val="a3"/>
        <w:numPr>
          <w:ilvl w:val="2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CB">
        <w:rPr>
          <w:rFonts w:ascii="Times New Roman" w:hAnsi="Times New Roman" w:cs="Times New Roman"/>
          <w:sz w:val="24"/>
          <w:szCs w:val="24"/>
        </w:rPr>
        <w:t xml:space="preserve">Анализ работоспособности сайта </w:t>
      </w:r>
      <w:r w:rsidR="00F35CB9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172ECB">
        <w:rPr>
          <w:rFonts w:ascii="Times New Roman" w:hAnsi="Times New Roman" w:cs="Times New Roman"/>
          <w:sz w:val="24"/>
          <w:szCs w:val="24"/>
        </w:rPr>
        <w:t>проводит</w:t>
      </w:r>
      <w:r w:rsidR="00F35CB9">
        <w:rPr>
          <w:rFonts w:ascii="Times New Roman" w:hAnsi="Times New Roman" w:cs="Times New Roman"/>
          <w:sz w:val="24"/>
          <w:szCs w:val="24"/>
        </w:rPr>
        <w:t>ь</w:t>
      </w:r>
      <w:r w:rsidRPr="00172ECB">
        <w:rPr>
          <w:rFonts w:ascii="Times New Roman" w:hAnsi="Times New Roman" w:cs="Times New Roman"/>
          <w:sz w:val="24"/>
          <w:szCs w:val="24"/>
        </w:rPr>
        <w:t xml:space="preserve">ся регулярно и автоматически, данные </w:t>
      </w:r>
      <w:r w:rsidR="00F35CB9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172ECB">
        <w:rPr>
          <w:rFonts w:ascii="Times New Roman" w:hAnsi="Times New Roman" w:cs="Times New Roman"/>
          <w:sz w:val="24"/>
          <w:szCs w:val="24"/>
        </w:rPr>
        <w:t>довод</w:t>
      </w:r>
      <w:r w:rsidR="00F35CB9">
        <w:rPr>
          <w:rFonts w:ascii="Times New Roman" w:hAnsi="Times New Roman" w:cs="Times New Roman"/>
          <w:sz w:val="24"/>
          <w:szCs w:val="24"/>
        </w:rPr>
        <w:t>и</w:t>
      </w:r>
      <w:r w:rsidRPr="00172ECB">
        <w:rPr>
          <w:rFonts w:ascii="Times New Roman" w:hAnsi="Times New Roman" w:cs="Times New Roman"/>
          <w:sz w:val="24"/>
          <w:szCs w:val="24"/>
        </w:rPr>
        <w:t>т</w:t>
      </w:r>
      <w:r w:rsidR="00F35CB9">
        <w:rPr>
          <w:rFonts w:ascii="Times New Roman" w:hAnsi="Times New Roman" w:cs="Times New Roman"/>
          <w:sz w:val="24"/>
          <w:szCs w:val="24"/>
        </w:rPr>
        <w:t>ь</w:t>
      </w:r>
      <w:r w:rsidRPr="00172ECB">
        <w:rPr>
          <w:rFonts w:ascii="Times New Roman" w:hAnsi="Times New Roman" w:cs="Times New Roman"/>
          <w:sz w:val="24"/>
          <w:szCs w:val="24"/>
        </w:rPr>
        <w:t xml:space="preserve">ся до системных администраторов. </w:t>
      </w:r>
    </w:p>
    <w:p w14:paraId="10419FEA" w14:textId="62CF498F" w:rsidR="001E79EB" w:rsidRPr="00172ECB" w:rsidRDefault="001E79EB" w:rsidP="00700790">
      <w:pPr>
        <w:pStyle w:val="a3"/>
        <w:numPr>
          <w:ilvl w:val="2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йросеть, отслеживающая отзывы посетителей сайта, </w:t>
      </w:r>
      <w:r w:rsidR="00F35CB9">
        <w:rPr>
          <w:rFonts w:ascii="Times New Roman" w:hAnsi="Times New Roman" w:cs="Times New Roman"/>
          <w:sz w:val="24"/>
          <w:szCs w:val="24"/>
        </w:rPr>
        <w:t xml:space="preserve">должна </w:t>
      </w:r>
      <w:r>
        <w:rPr>
          <w:rFonts w:ascii="Times New Roman" w:hAnsi="Times New Roman" w:cs="Times New Roman"/>
          <w:sz w:val="24"/>
          <w:szCs w:val="24"/>
        </w:rPr>
        <w:t>предлага</w:t>
      </w:r>
      <w:r w:rsidR="00F35CB9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разработчикам варианты решения возникших проблем из-за функционала для сокращения времени разработки обновления сайта.</w:t>
      </w:r>
    </w:p>
    <w:p w14:paraId="0524D054" w14:textId="6322E8E1" w:rsidR="0069270E" w:rsidRPr="00A20C3C" w:rsidRDefault="006C30D9" w:rsidP="00700790">
      <w:pPr>
        <w:pStyle w:val="a3"/>
        <w:numPr>
          <w:ilvl w:val="2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69270E" w:rsidRPr="00A20C3C">
        <w:rPr>
          <w:rFonts w:ascii="Times New Roman" w:hAnsi="Times New Roman" w:cs="Times New Roman"/>
          <w:sz w:val="24"/>
          <w:szCs w:val="24"/>
        </w:rPr>
        <w:t xml:space="preserve"> устан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9270E" w:rsidRPr="00A20C3C">
        <w:rPr>
          <w:rFonts w:ascii="Times New Roman" w:hAnsi="Times New Roman" w:cs="Times New Roman"/>
          <w:sz w:val="24"/>
          <w:szCs w:val="24"/>
        </w:rPr>
        <w:t xml:space="preserve"> большого обновления у разработчиков </w:t>
      </w:r>
      <w:r w:rsidR="00F35CB9">
        <w:rPr>
          <w:rFonts w:ascii="Times New Roman" w:hAnsi="Times New Roman" w:cs="Times New Roman"/>
          <w:sz w:val="24"/>
          <w:szCs w:val="24"/>
        </w:rPr>
        <w:t xml:space="preserve">должно </w:t>
      </w:r>
      <w:r w:rsidR="0069270E" w:rsidRPr="00A20C3C">
        <w:rPr>
          <w:rFonts w:ascii="Times New Roman" w:hAnsi="Times New Roman" w:cs="Times New Roman"/>
          <w:sz w:val="24"/>
          <w:szCs w:val="24"/>
        </w:rPr>
        <w:t>уходит</w:t>
      </w:r>
      <w:r w:rsidR="00F35CB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CE0C4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="00D349EE">
        <w:rPr>
          <w:rFonts w:ascii="Times New Roman" w:hAnsi="Times New Roman" w:cs="Times New Roman"/>
          <w:sz w:val="24"/>
          <w:szCs w:val="24"/>
        </w:rPr>
        <w:t>, согласно руководству системного администратора</w:t>
      </w:r>
      <w:r w:rsidR="0069270E" w:rsidRPr="00A20C3C">
        <w:rPr>
          <w:rFonts w:ascii="Times New Roman" w:hAnsi="Times New Roman" w:cs="Times New Roman"/>
          <w:sz w:val="24"/>
          <w:szCs w:val="24"/>
        </w:rPr>
        <w:t>.</w:t>
      </w:r>
    </w:p>
    <w:p w14:paraId="2B3EB05C" w14:textId="0D02D307" w:rsidR="00F736A6" w:rsidRPr="0023231D" w:rsidRDefault="00F736A6" w:rsidP="00075280">
      <w:pPr>
        <w:pStyle w:val="a3"/>
        <w:numPr>
          <w:ilvl w:val="1"/>
          <w:numId w:val="40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31D">
        <w:rPr>
          <w:rFonts w:ascii="Times New Roman" w:hAnsi="Times New Roman" w:cs="Times New Roman"/>
          <w:b/>
          <w:bCs/>
          <w:sz w:val="24"/>
          <w:szCs w:val="24"/>
        </w:rPr>
        <w:t>Переносимость.</w:t>
      </w:r>
    </w:p>
    <w:p w14:paraId="136EBFFA" w14:textId="4BDBBEAF" w:rsidR="0023231D" w:rsidRDefault="0069270E" w:rsidP="00700790">
      <w:pPr>
        <w:pStyle w:val="a3"/>
        <w:numPr>
          <w:ilvl w:val="2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D9">
        <w:rPr>
          <w:rFonts w:ascii="Times New Roman" w:hAnsi="Times New Roman" w:cs="Times New Roman"/>
          <w:i/>
          <w:iCs/>
          <w:sz w:val="24"/>
          <w:szCs w:val="24"/>
        </w:rPr>
        <w:t>Адаптируемость.</w:t>
      </w:r>
      <w:r w:rsidR="00337FE1">
        <w:rPr>
          <w:rFonts w:ascii="Times New Roman" w:hAnsi="Times New Roman" w:cs="Times New Roman"/>
          <w:sz w:val="24"/>
          <w:szCs w:val="24"/>
        </w:rPr>
        <w:t xml:space="preserve"> </w:t>
      </w:r>
      <w:r w:rsidR="002F0D96">
        <w:rPr>
          <w:rFonts w:ascii="Times New Roman" w:hAnsi="Times New Roman" w:cs="Times New Roman"/>
          <w:sz w:val="24"/>
          <w:szCs w:val="24"/>
        </w:rPr>
        <w:t xml:space="preserve">Сайт </w:t>
      </w:r>
      <w:r w:rsidR="00F35CB9">
        <w:rPr>
          <w:rFonts w:ascii="Times New Roman" w:hAnsi="Times New Roman" w:cs="Times New Roman"/>
          <w:sz w:val="24"/>
          <w:szCs w:val="24"/>
        </w:rPr>
        <w:t xml:space="preserve">должен быть </w:t>
      </w:r>
      <w:r w:rsidR="002F0D96">
        <w:rPr>
          <w:rFonts w:ascii="Times New Roman" w:hAnsi="Times New Roman" w:cs="Times New Roman"/>
          <w:sz w:val="24"/>
          <w:szCs w:val="24"/>
        </w:rPr>
        <w:t xml:space="preserve">адаптирован и оптимизирован для работы на </w:t>
      </w:r>
      <w:r w:rsidR="00337FE1">
        <w:rPr>
          <w:rFonts w:ascii="Times New Roman" w:hAnsi="Times New Roman" w:cs="Times New Roman"/>
          <w:sz w:val="24"/>
          <w:szCs w:val="24"/>
        </w:rPr>
        <w:t>ПК</w:t>
      </w:r>
      <w:r w:rsidR="002F0D96">
        <w:rPr>
          <w:rFonts w:ascii="Times New Roman" w:hAnsi="Times New Roman" w:cs="Times New Roman"/>
          <w:sz w:val="24"/>
          <w:szCs w:val="24"/>
        </w:rPr>
        <w:t xml:space="preserve"> с</w:t>
      </w:r>
      <w:r w:rsidR="00337FE1">
        <w:rPr>
          <w:rFonts w:ascii="Times New Roman" w:hAnsi="Times New Roman" w:cs="Times New Roman"/>
          <w:sz w:val="24"/>
          <w:szCs w:val="24"/>
        </w:rPr>
        <w:t xml:space="preserve"> ОС</w:t>
      </w:r>
      <w:r w:rsidR="002F0D96">
        <w:rPr>
          <w:rFonts w:ascii="Times New Roman" w:hAnsi="Times New Roman" w:cs="Times New Roman"/>
          <w:sz w:val="24"/>
          <w:szCs w:val="24"/>
        </w:rPr>
        <w:t xml:space="preserve"> </w:t>
      </w:r>
      <w:r w:rsidR="002F0D9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2F0D96" w:rsidRPr="002F0D96">
        <w:rPr>
          <w:rFonts w:ascii="Times New Roman" w:hAnsi="Times New Roman" w:cs="Times New Roman"/>
          <w:sz w:val="24"/>
          <w:szCs w:val="24"/>
        </w:rPr>
        <w:t xml:space="preserve"> </w:t>
      </w:r>
      <w:r w:rsidR="00337FE1">
        <w:rPr>
          <w:rFonts w:ascii="Times New Roman" w:hAnsi="Times New Roman" w:cs="Times New Roman"/>
          <w:sz w:val="24"/>
          <w:szCs w:val="24"/>
        </w:rPr>
        <w:t xml:space="preserve">8 и старше </w:t>
      </w:r>
      <w:r w:rsidR="002F0D96">
        <w:rPr>
          <w:rFonts w:ascii="Times New Roman" w:hAnsi="Times New Roman" w:cs="Times New Roman"/>
          <w:sz w:val="24"/>
          <w:szCs w:val="24"/>
        </w:rPr>
        <w:t xml:space="preserve">или </w:t>
      </w:r>
      <w:r w:rsidR="00337FE1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="00337FE1" w:rsidRPr="00337FE1">
        <w:rPr>
          <w:rFonts w:ascii="Times New Roman" w:hAnsi="Times New Roman" w:cs="Times New Roman"/>
          <w:sz w:val="24"/>
          <w:szCs w:val="24"/>
        </w:rPr>
        <w:t xml:space="preserve"> </w:t>
      </w:r>
      <w:r w:rsidR="002F0D96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="002F0D96">
        <w:rPr>
          <w:rFonts w:ascii="Times New Roman" w:hAnsi="Times New Roman" w:cs="Times New Roman"/>
          <w:sz w:val="24"/>
          <w:szCs w:val="24"/>
        </w:rPr>
        <w:t xml:space="preserve">, на </w:t>
      </w:r>
      <w:r w:rsidR="00337FE1">
        <w:rPr>
          <w:rFonts w:ascii="Times New Roman" w:hAnsi="Times New Roman" w:cs="Times New Roman"/>
          <w:sz w:val="24"/>
          <w:szCs w:val="24"/>
        </w:rPr>
        <w:t>смартфонах</w:t>
      </w:r>
      <w:r w:rsidR="002F0D96">
        <w:rPr>
          <w:rFonts w:ascii="Times New Roman" w:hAnsi="Times New Roman" w:cs="Times New Roman"/>
          <w:sz w:val="24"/>
          <w:szCs w:val="24"/>
        </w:rPr>
        <w:t xml:space="preserve"> с</w:t>
      </w:r>
      <w:r w:rsidR="00337FE1">
        <w:rPr>
          <w:rFonts w:ascii="Times New Roman" w:hAnsi="Times New Roman" w:cs="Times New Roman"/>
          <w:sz w:val="24"/>
          <w:szCs w:val="24"/>
        </w:rPr>
        <w:t xml:space="preserve"> ОС </w:t>
      </w:r>
      <w:r w:rsidR="00337FE1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337FE1" w:rsidRPr="00337FE1">
        <w:rPr>
          <w:rFonts w:ascii="Times New Roman" w:hAnsi="Times New Roman" w:cs="Times New Roman"/>
          <w:sz w:val="24"/>
          <w:szCs w:val="24"/>
        </w:rPr>
        <w:t xml:space="preserve"> </w:t>
      </w:r>
      <w:r w:rsidR="00337FE1">
        <w:rPr>
          <w:rFonts w:ascii="Times New Roman" w:hAnsi="Times New Roman" w:cs="Times New Roman"/>
          <w:sz w:val="24"/>
          <w:szCs w:val="24"/>
        </w:rPr>
        <w:t>или</w:t>
      </w:r>
      <w:r w:rsidRPr="00A20C3C">
        <w:rPr>
          <w:rFonts w:ascii="Times New Roman" w:hAnsi="Times New Roman" w:cs="Times New Roman"/>
          <w:sz w:val="24"/>
          <w:szCs w:val="24"/>
        </w:rPr>
        <w:t xml:space="preserve"> </w:t>
      </w:r>
      <w:r w:rsidR="00337FE1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337FE1">
        <w:rPr>
          <w:rFonts w:ascii="Times New Roman" w:hAnsi="Times New Roman" w:cs="Times New Roman"/>
          <w:sz w:val="24"/>
          <w:szCs w:val="24"/>
        </w:rPr>
        <w:t xml:space="preserve"> со стандартными разрешениями (расхождения в несколько пикселей допустимы</w:t>
      </w:r>
      <w:r w:rsidR="00D349EE">
        <w:rPr>
          <w:rFonts w:ascii="Times New Roman" w:hAnsi="Times New Roman" w:cs="Times New Roman"/>
          <w:sz w:val="24"/>
          <w:szCs w:val="24"/>
        </w:rPr>
        <w:t>, если</w:t>
      </w:r>
      <w:r w:rsidR="00337FE1">
        <w:rPr>
          <w:rFonts w:ascii="Times New Roman" w:hAnsi="Times New Roman" w:cs="Times New Roman"/>
          <w:sz w:val="24"/>
          <w:szCs w:val="24"/>
        </w:rPr>
        <w:t xml:space="preserve"> не портят вид сайта). </w:t>
      </w:r>
    </w:p>
    <w:p w14:paraId="73A4385E" w14:textId="74DC6DA2" w:rsidR="0023231D" w:rsidRDefault="0069270E" w:rsidP="00700790">
      <w:pPr>
        <w:pStyle w:val="a3"/>
        <w:numPr>
          <w:ilvl w:val="2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C">
        <w:rPr>
          <w:rFonts w:ascii="Times New Roman" w:hAnsi="Times New Roman" w:cs="Times New Roman"/>
          <w:sz w:val="24"/>
          <w:szCs w:val="24"/>
        </w:rPr>
        <w:t xml:space="preserve">При копировании ссылки сайт </w:t>
      </w:r>
      <w:r w:rsidR="00F35CB9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D349EE">
        <w:rPr>
          <w:rFonts w:ascii="Times New Roman" w:hAnsi="Times New Roman" w:cs="Times New Roman"/>
          <w:sz w:val="24"/>
          <w:szCs w:val="24"/>
        </w:rPr>
        <w:t>в течение не более 5 секунд</w:t>
      </w:r>
      <w:r w:rsidR="006C30D9">
        <w:rPr>
          <w:rFonts w:ascii="Times New Roman" w:hAnsi="Times New Roman" w:cs="Times New Roman"/>
          <w:sz w:val="24"/>
          <w:szCs w:val="24"/>
        </w:rPr>
        <w:t xml:space="preserve"> </w:t>
      </w:r>
      <w:r w:rsidRPr="00A20C3C">
        <w:rPr>
          <w:rFonts w:ascii="Times New Roman" w:hAnsi="Times New Roman" w:cs="Times New Roman"/>
          <w:sz w:val="24"/>
          <w:szCs w:val="24"/>
        </w:rPr>
        <w:t>перестраиват</w:t>
      </w:r>
      <w:r w:rsidR="00F35CB9">
        <w:rPr>
          <w:rFonts w:ascii="Times New Roman" w:hAnsi="Times New Roman" w:cs="Times New Roman"/>
          <w:sz w:val="24"/>
          <w:szCs w:val="24"/>
        </w:rPr>
        <w:t>ь</w:t>
      </w:r>
      <w:r w:rsidRPr="00A20C3C">
        <w:rPr>
          <w:rFonts w:ascii="Times New Roman" w:hAnsi="Times New Roman" w:cs="Times New Roman"/>
          <w:sz w:val="24"/>
          <w:szCs w:val="24"/>
        </w:rPr>
        <w:t>ся с</w:t>
      </w:r>
      <w:r w:rsidR="00337FE1">
        <w:rPr>
          <w:rFonts w:ascii="Times New Roman" w:hAnsi="Times New Roman" w:cs="Times New Roman"/>
          <w:sz w:val="24"/>
          <w:szCs w:val="24"/>
        </w:rPr>
        <w:t xml:space="preserve">о смартфона на </w:t>
      </w:r>
      <w:r w:rsidR="00F35CB9">
        <w:rPr>
          <w:rFonts w:ascii="Times New Roman" w:hAnsi="Times New Roman" w:cs="Times New Roman"/>
          <w:sz w:val="24"/>
          <w:szCs w:val="24"/>
        </w:rPr>
        <w:t>ПК</w:t>
      </w:r>
      <w:r w:rsidR="00337FE1">
        <w:rPr>
          <w:rFonts w:ascii="Times New Roman" w:hAnsi="Times New Roman" w:cs="Times New Roman"/>
          <w:sz w:val="24"/>
          <w:szCs w:val="24"/>
        </w:rPr>
        <w:t xml:space="preserve"> и обратно.</w:t>
      </w:r>
    </w:p>
    <w:p w14:paraId="4DED423E" w14:textId="1899A385" w:rsidR="009D6901" w:rsidRDefault="00CD7146" w:rsidP="00700790">
      <w:pPr>
        <w:pStyle w:val="a3"/>
        <w:numPr>
          <w:ilvl w:val="2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может работать одновременно с включенными банковскими приложениями (способность к сосуществованию)</w:t>
      </w:r>
    </w:p>
    <w:p w14:paraId="169F2BA7" w14:textId="77777777" w:rsidR="00DC73A5" w:rsidRDefault="00DC73A5" w:rsidP="00DC7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7962D" w14:textId="77777777" w:rsidR="00DC73A5" w:rsidRDefault="00DC73A5" w:rsidP="00DC7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E4CF0" w14:textId="5F648BEE" w:rsidR="00DC73A5" w:rsidRPr="00494857" w:rsidRDefault="00DC73A5" w:rsidP="00494857">
      <w:pPr>
        <w:pStyle w:val="a3"/>
        <w:numPr>
          <w:ilvl w:val="0"/>
          <w:numId w:val="44"/>
        </w:numPr>
        <w:tabs>
          <w:tab w:val="left" w:pos="993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b/>
          <w:bCs/>
          <w:sz w:val="24"/>
          <w:szCs w:val="24"/>
        </w:rPr>
        <w:lastRenderedPageBreak/>
        <w:t>Функциональность формы</w:t>
      </w:r>
      <w:r w:rsidRPr="004948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94857">
        <w:rPr>
          <w:rFonts w:ascii="Times New Roman" w:hAnsi="Times New Roman" w:cs="Times New Roman"/>
          <w:b/>
          <w:bCs/>
          <w:sz w:val="24"/>
          <w:szCs w:val="24"/>
        </w:rPr>
        <w:t>входа</w:t>
      </w:r>
    </w:p>
    <w:p w14:paraId="79CA0C29" w14:textId="4A5A6442" w:rsidR="00075280" w:rsidRDefault="00DC73A5" w:rsidP="00DC7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CC537" wp14:editId="79A6878C">
            <wp:extent cx="5858693" cy="422969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65AF" w14:textId="4C8595EF" w:rsidR="006E7B39" w:rsidRPr="00DC73A5" w:rsidRDefault="00DC73A5" w:rsidP="00DC73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– макет страницы сай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4814"/>
      </w:tblGrid>
      <w:tr w:rsidR="002814E0" w14:paraId="2595DC54" w14:textId="77777777" w:rsidTr="00DB7FC2">
        <w:tc>
          <w:tcPr>
            <w:tcW w:w="2689" w:type="dxa"/>
          </w:tcPr>
          <w:p w14:paraId="69A015DE" w14:textId="3D63599B" w:rsidR="002814E0" w:rsidRPr="004A6427" w:rsidRDefault="00F35CB9" w:rsidP="006E7B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</w:t>
            </w:r>
          </w:p>
        </w:tc>
        <w:tc>
          <w:tcPr>
            <w:tcW w:w="1842" w:type="dxa"/>
          </w:tcPr>
          <w:p w14:paraId="3D73D5E4" w14:textId="1EC56AE5" w:rsidR="002814E0" w:rsidRPr="004A6427" w:rsidRDefault="00F35CB9" w:rsidP="006E7B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элемента</w:t>
            </w:r>
          </w:p>
        </w:tc>
        <w:tc>
          <w:tcPr>
            <w:tcW w:w="4814" w:type="dxa"/>
          </w:tcPr>
          <w:p w14:paraId="1FE1696A" w14:textId="48DA7232" w:rsidR="002814E0" w:rsidRPr="004A6427" w:rsidRDefault="00F35CB9" w:rsidP="006E7B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</w:p>
        </w:tc>
      </w:tr>
      <w:tr w:rsidR="00700790" w14:paraId="10E3C523" w14:textId="77777777" w:rsidTr="00DB7FC2">
        <w:tc>
          <w:tcPr>
            <w:tcW w:w="2689" w:type="dxa"/>
          </w:tcPr>
          <w:p w14:paraId="01324DAC" w14:textId="28D2FE1F" w:rsidR="00700790" w:rsidRPr="007D21CC" w:rsidRDefault="00700790" w:rsidP="007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CC">
              <w:rPr>
                <w:rFonts w:ascii="Times New Roman" w:hAnsi="Times New Roman" w:cs="Times New Roman"/>
                <w:sz w:val="24"/>
                <w:szCs w:val="24"/>
              </w:rPr>
              <w:t>Поле для ввода логина</w:t>
            </w:r>
          </w:p>
        </w:tc>
        <w:tc>
          <w:tcPr>
            <w:tcW w:w="1842" w:type="dxa"/>
          </w:tcPr>
          <w:p w14:paraId="01DA7A15" w14:textId="7F3B05E2" w:rsidR="00700790" w:rsidRPr="007D21CC" w:rsidRDefault="00700790" w:rsidP="007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CC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  <w:r w:rsidRPr="007D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CC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4814" w:type="dxa"/>
          </w:tcPr>
          <w:p w14:paraId="498D9904" w14:textId="77777777" w:rsidR="00700790" w:rsidRPr="00DB7FC2" w:rsidRDefault="00700790" w:rsidP="00700790">
            <w:pPr>
              <w:pStyle w:val="a3"/>
              <w:numPr>
                <w:ilvl w:val="0"/>
                <w:numId w:val="13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Q001 - </w:t>
            </w:r>
            <w:r w:rsidRPr="00DB7FC2">
              <w:rPr>
                <w:rFonts w:ascii="Times New Roman" w:hAnsi="Times New Roman" w:cs="Times New Roman"/>
                <w:sz w:val="24"/>
                <w:szCs w:val="24"/>
              </w:rPr>
              <w:t>Обязательное для заполнения</w:t>
            </w:r>
          </w:p>
          <w:p w14:paraId="583418A0" w14:textId="77777777" w:rsidR="00700790" w:rsidRDefault="00700790" w:rsidP="00700790">
            <w:pPr>
              <w:pStyle w:val="a3"/>
              <w:numPr>
                <w:ilvl w:val="0"/>
                <w:numId w:val="13"/>
              </w:numPr>
              <w:ind w:left="31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Q</w:t>
            </w:r>
            <w:r w:rsidRPr="008302F1">
              <w:rPr>
                <w:rFonts w:ascii="Times New Roman" w:hAnsi="Times New Roman" w:cs="Times New Roman"/>
                <w:sz w:val="24"/>
                <w:szCs w:val="24"/>
              </w:rPr>
              <w:t xml:space="preserve">00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 4 символа, м</w:t>
            </w:r>
            <w:r w:rsidRPr="00DB7FC2">
              <w:rPr>
                <w:rFonts w:ascii="Times New Roman" w:hAnsi="Times New Roman" w:cs="Times New Roman"/>
                <w:sz w:val="24"/>
                <w:szCs w:val="24"/>
              </w:rPr>
              <w:t>аксимально 40 символов</w:t>
            </w:r>
          </w:p>
          <w:p w14:paraId="2A918806" w14:textId="77777777" w:rsidR="008E7320" w:rsidRDefault="00700790" w:rsidP="00700790">
            <w:pPr>
              <w:pStyle w:val="a3"/>
              <w:numPr>
                <w:ilvl w:val="0"/>
                <w:numId w:val="13"/>
              </w:numPr>
              <w:ind w:left="31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Q</w:t>
            </w:r>
            <w:r w:rsidRPr="008302F1">
              <w:rPr>
                <w:rFonts w:ascii="Times New Roman" w:hAnsi="Times New Roman" w:cs="Times New Roman"/>
                <w:sz w:val="24"/>
                <w:szCs w:val="24"/>
              </w:rPr>
              <w:t xml:space="preserve">003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о использование только латинских букв</w:t>
            </w:r>
          </w:p>
          <w:p w14:paraId="61A19AB9" w14:textId="4698D902" w:rsidR="00700790" w:rsidRDefault="00700790" w:rsidP="00700790">
            <w:pPr>
              <w:pStyle w:val="a3"/>
              <w:numPr>
                <w:ilvl w:val="0"/>
                <w:numId w:val="13"/>
              </w:numPr>
              <w:ind w:left="31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Q</w:t>
            </w:r>
            <w:r w:rsidR="008E7320" w:rsidRPr="008302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E73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7320" w:rsidRPr="00830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3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7320" w:rsidRPr="00830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320">
              <w:rPr>
                <w:rFonts w:ascii="Times New Roman" w:hAnsi="Times New Roman" w:cs="Times New Roman"/>
                <w:sz w:val="24"/>
                <w:szCs w:val="24"/>
              </w:rPr>
              <w:t>разрешено использование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р и спец. символов</w:t>
            </w:r>
          </w:p>
          <w:p w14:paraId="358A2CC1" w14:textId="106893FB" w:rsidR="00700790" w:rsidRPr="00DB7FC2" w:rsidRDefault="00700790" w:rsidP="00700790">
            <w:pPr>
              <w:pStyle w:val="a3"/>
              <w:numPr>
                <w:ilvl w:val="0"/>
                <w:numId w:val="13"/>
              </w:numPr>
              <w:ind w:left="31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Q</w:t>
            </w:r>
            <w:r w:rsidRPr="007007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E73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07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ещено использование спец. Символов «*», «_» и «</w:t>
            </w:r>
            <w:r w:rsidRPr="00771B7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0790" w14:paraId="0CA48DF1" w14:textId="77777777" w:rsidTr="00DB7FC2">
        <w:tc>
          <w:tcPr>
            <w:tcW w:w="2689" w:type="dxa"/>
          </w:tcPr>
          <w:p w14:paraId="0D0E92DB" w14:textId="7543B3C3" w:rsidR="00700790" w:rsidRPr="007D21CC" w:rsidRDefault="00700790" w:rsidP="007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CC">
              <w:rPr>
                <w:rFonts w:ascii="Times New Roman" w:hAnsi="Times New Roman" w:cs="Times New Roman"/>
                <w:sz w:val="24"/>
                <w:szCs w:val="24"/>
              </w:rPr>
              <w:t>Поле для ввода пароля</w:t>
            </w:r>
          </w:p>
        </w:tc>
        <w:tc>
          <w:tcPr>
            <w:tcW w:w="1842" w:type="dxa"/>
          </w:tcPr>
          <w:p w14:paraId="03248573" w14:textId="49F86010" w:rsidR="00700790" w:rsidRPr="007D21CC" w:rsidRDefault="00700790" w:rsidP="007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CC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  <w:r w:rsidRPr="007D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CC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4814" w:type="dxa"/>
          </w:tcPr>
          <w:p w14:paraId="6DFCA75E" w14:textId="372C28DD" w:rsidR="00700790" w:rsidRPr="00DB7FC2" w:rsidRDefault="00700790" w:rsidP="00700790">
            <w:pPr>
              <w:pStyle w:val="a3"/>
              <w:numPr>
                <w:ilvl w:val="0"/>
                <w:numId w:val="14"/>
              </w:numPr>
              <w:ind w:left="313" w:hanging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Q00</w:t>
            </w:r>
            <w:r w:rsidR="008E73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DB7FC2">
              <w:rPr>
                <w:rFonts w:ascii="Times New Roman" w:hAnsi="Times New Roman" w:cs="Times New Roman"/>
                <w:sz w:val="24"/>
                <w:szCs w:val="24"/>
              </w:rPr>
              <w:t>Обязательное для заполнения</w:t>
            </w:r>
          </w:p>
          <w:p w14:paraId="10ADB00C" w14:textId="0CB78C1E" w:rsidR="00700790" w:rsidRDefault="00700790" w:rsidP="00700790">
            <w:pPr>
              <w:pStyle w:val="a3"/>
              <w:numPr>
                <w:ilvl w:val="0"/>
                <w:numId w:val="14"/>
              </w:numPr>
              <w:ind w:left="313" w:hanging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Q</w:t>
            </w:r>
            <w:r w:rsidRPr="00097F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E73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7F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840E9">
              <w:rPr>
                <w:rFonts w:ascii="Times New Roman" w:hAnsi="Times New Roman" w:cs="Times New Roman"/>
                <w:sz w:val="24"/>
                <w:szCs w:val="24"/>
              </w:rPr>
              <w:t>Максимальная длина 25 симв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нимальная – 8 символов</w:t>
            </w:r>
          </w:p>
          <w:p w14:paraId="48E163C7" w14:textId="77777777" w:rsidR="000C686A" w:rsidRDefault="00700790" w:rsidP="00700790">
            <w:pPr>
              <w:pStyle w:val="a3"/>
              <w:numPr>
                <w:ilvl w:val="0"/>
                <w:numId w:val="14"/>
              </w:numPr>
              <w:ind w:left="313" w:hanging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Q</w:t>
            </w:r>
            <w:r w:rsidRPr="00097F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E7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7F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о использование букв латинского алфавита</w:t>
            </w:r>
          </w:p>
          <w:p w14:paraId="7247693D" w14:textId="76614141" w:rsidR="00700790" w:rsidRPr="00D840E9" w:rsidRDefault="00700790" w:rsidP="00700790">
            <w:pPr>
              <w:pStyle w:val="a3"/>
              <w:numPr>
                <w:ilvl w:val="0"/>
                <w:numId w:val="14"/>
              </w:numPr>
              <w:ind w:left="313" w:hanging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Q</w:t>
            </w:r>
            <w:r w:rsidR="000C686A" w:rsidRPr="00097F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C68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686A" w:rsidRPr="00097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86A">
              <w:rPr>
                <w:rFonts w:ascii="Times New Roman" w:hAnsi="Times New Roman" w:cs="Times New Roman"/>
                <w:sz w:val="24"/>
                <w:szCs w:val="24"/>
              </w:rPr>
              <w:t>– запрещено использование букв русского алфавита</w:t>
            </w:r>
          </w:p>
          <w:p w14:paraId="389D41CC" w14:textId="6F08B040" w:rsidR="00700790" w:rsidRPr="00D840E9" w:rsidRDefault="00700790" w:rsidP="00700790">
            <w:pPr>
              <w:pStyle w:val="a3"/>
              <w:numPr>
                <w:ilvl w:val="0"/>
                <w:numId w:val="14"/>
              </w:numPr>
              <w:ind w:left="313" w:hanging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Q</w:t>
            </w:r>
            <w:r w:rsidRPr="00097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68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7F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840E9">
              <w:rPr>
                <w:rFonts w:ascii="Times New Roman" w:hAnsi="Times New Roman" w:cs="Times New Roman"/>
                <w:sz w:val="24"/>
                <w:szCs w:val="24"/>
              </w:rPr>
              <w:t>Обязательное использование цифр и символов «*», «_» или «#»</w:t>
            </w:r>
          </w:p>
          <w:p w14:paraId="2B202E7F" w14:textId="353176DF" w:rsidR="00700790" w:rsidRPr="00DB7FC2" w:rsidRDefault="00700790" w:rsidP="00700790">
            <w:pPr>
              <w:pStyle w:val="a3"/>
              <w:numPr>
                <w:ilvl w:val="0"/>
                <w:numId w:val="14"/>
              </w:numPr>
              <w:ind w:left="313" w:hanging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Q</w:t>
            </w:r>
            <w:r w:rsidRPr="00097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73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6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7F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вводе текст скрывается, отображаясь звездочками («*»)</w:t>
            </w:r>
          </w:p>
        </w:tc>
      </w:tr>
      <w:tr w:rsidR="00700790" w14:paraId="146D6A9B" w14:textId="77777777" w:rsidTr="00DB7FC2">
        <w:tc>
          <w:tcPr>
            <w:tcW w:w="2689" w:type="dxa"/>
          </w:tcPr>
          <w:p w14:paraId="1FE60BD4" w14:textId="2EFB2946" w:rsidR="00700790" w:rsidRPr="007D21CC" w:rsidRDefault="00700790" w:rsidP="007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CC">
              <w:rPr>
                <w:rFonts w:ascii="Times New Roman" w:hAnsi="Times New Roman" w:cs="Times New Roman"/>
                <w:sz w:val="24"/>
                <w:szCs w:val="24"/>
              </w:rPr>
              <w:t>Не получается войти?</w:t>
            </w:r>
          </w:p>
        </w:tc>
        <w:tc>
          <w:tcPr>
            <w:tcW w:w="1842" w:type="dxa"/>
          </w:tcPr>
          <w:p w14:paraId="57607D1C" w14:textId="70BEFEA0" w:rsidR="00700790" w:rsidRPr="007D21CC" w:rsidRDefault="00700790" w:rsidP="0070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CC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proofErr w:type="spellEnd"/>
          </w:p>
        </w:tc>
        <w:tc>
          <w:tcPr>
            <w:tcW w:w="4814" w:type="dxa"/>
          </w:tcPr>
          <w:p w14:paraId="35A881B8" w14:textId="28365754" w:rsidR="00700790" w:rsidRPr="00DB7FC2" w:rsidRDefault="00700790" w:rsidP="00700790">
            <w:pPr>
              <w:pStyle w:val="a3"/>
              <w:numPr>
                <w:ilvl w:val="0"/>
                <w:numId w:val="1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Q</w:t>
            </w:r>
            <w:r w:rsidRPr="00097FE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C6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7F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7FC2">
              <w:rPr>
                <w:rFonts w:ascii="Times New Roman" w:hAnsi="Times New Roman" w:cs="Times New Roman"/>
                <w:sz w:val="24"/>
                <w:szCs w:val="24"/>
              </w:rPr>
              <w:t>При наведении на ссылку подчеркивание исчезает</w:t>
            </w:r>
          </w:p>
          <w:p w14:paraId="2BAC84BF" w14:textId="539596F6" w:rsidR="00700790" w:rsidRPr="00DB7FC2" w:rsidRDefault="00700790" w:rsidP="00700790">
            <w:pPr>
              <w:pStyle w:val="a3"/>
              <w:numPr>
                <w:ilvl w:val="0"/>
                <w:numId w:val="1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Q</w:t>
            </w:r>
            <w:r w:rsidRPr="00097FE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C6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7F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7FC2">
              <w:rPr>
                <w:rFonts w:ascii="Times New Roman" w:hAnsi="Times New Roman" w:cs="Times New Roman"/>
                <w:sz w:val="24"/>
                <w:szCs w:val="24"/>
              </w:rPr>
              <w:t>Запрос перехода по ссылке осуществляется не более 0.5 секунд</w:t>
            </w:r>
          </w:p>
        </w:tc>
      </w:tr>
      <w:tr w:rsidR="002814E0" w14:paraId="20DF5F23" w14:textId="77777777" w:rsidTr="00DB7FC2">
        <w:tc>
          <w:tcPr>
            <w:tcW w:w="2689" w:type="dxa"/>
          </w:tcPr>
          <w:p w14:paraId="449F8045" w14:textId="5EDB95E5" w:rsidR="002814E0" w:rsidRPr="007D21CC" w:rsidRDefault="00AC7CA6" w:rsidP="007D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т с </w:t>
            </w:r>
            <w:proofErr w:type="spellStart"/>
            <w:r w:rsidRPr="007D21CC">
              <w:rPr>
                <w:rFonts w:ascii="Times New Roman" w:hAnsi="Times New Roman" w:cs="Times New Roman"/>
                <w:sz w:val="24"/>
                <w:szCs w:val="24"/>
              </w:rPr>
              <w:t>техподержкой</w:t>
            </w:r>
            <w:proofErr w:type="spellEnd"/>
          </w:p>
        </w:tc>
        <w:tc>
          <w:tcPr>
            <w:tcW w:w="1842" w:type="dxa"/>
          </w:tcPr>
          <w:p w14:paraId="3608A73E" w14:textId="6CE060F1" w:rsidR="002814E0" w:rsidRPr="007D21CC" w:rsidRDefault="00AC7CA6" w:rsidP="007D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CC">
              <w:rPr>
                <w:rFonts w:ascii="Times New Roman" w:hAnsi="Times New Roman" w:cs="Times New Roman"/>
                <w:sz w:val="24"/>
                <w:szCs w:val="24"/>
              </w:rPr>
              <w:t>Popup</w:t>
            </w:r>
            <w:proofErr w:type="spellEnd"/>
          </w:p>
        </w:tc>
        <w:tc>
          <w:tcPr>
            <w:tcW w:w="4814" w:type="dxa"/>
          </w:tcPr>
          <w:p w14:paraId="4CA22300" w14:textId="3E48C1C3" w:rsidR="00700790" w:rsidRPr="00700790" w:rsidRDefault="00700790" w:rsidP="00700790">
            <w:pPr>
              <w:pStyle w:val="a3"/>
              <w:ind w:left="3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но:</w:t>
            </w:r>
          </w:p>
          <w:p w14:paraId="51A5E99D" w14:textId="0906DFF7" w:rsidR="007D21CC" w:rsidRDefault="00700790" w:rsidP="00DB7FC2">
            <w:pPr>
              <w:pStyle w:val="a3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Q</w:t>
            </w:r>
            <w:r w:rsidRPr="00700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07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D21CC" w:rsidRPr="00DB7FC2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DB7FC2" w:rsidRPr="001B4BA6">
              <w:rPr>
                <w:rFonts w:ascii="Times New Roman" w:hAnsi="Times New Roman" w:cs="Times New Roman"/>
                <w:sz w:val="24"/>
                <w:szCs w:val="24"/>
              </w:rPr>
              <w:t>всплывающем</w:t>
            </w:r>
            <w:r w:rsidR="007D21CC" w:rsidRPr="001B4BA6">
              <w:rPr>
                <w:rFonts w:ascii="Times New Roman" w:hAnsi="Times New Roman" w:cs="Times New Roman"/>
                <w:sz w:val="24"/>
                <w:szCs w:val="24"/>
              </w:rPr>
              <w:t xml:space="preserve"> окне должна быть возможность набора сообщения</w:t>
            </w:r>
          </w:p>
          <w:p w14:paraId="6D6D964E" w14:textId="77777777" w:rsidR="001B4BA6" w:rsidRDefault="001B4BA6" w:rsidP="001B4BA6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00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878DD7" w14:textId="66E919D7" w:rsidR="001B4BA6" w:rsidRDefault="00700790" w:rsidP="001B4BA6">
            <w:pPr>
              <w:pStyle w:val="a3"/>
              <w:numPr>
                <w:ilvl w:val="0"/>
                <w:numId w:val="21"/>
              </w:numPr>
              <w:ind w:left="313" w:hanging="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Q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2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1B4BA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символов </w:t>
            </w:r>
            <w:r w:rsidR="00EE14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05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4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2A6A2C7" w14:textId="36F75EEE" w:rsidR="001B4BA6" w:rsidRDefault="00700790" w:rsidP="001B4BA6">
            <w:pPr>
              <w:pStyle w:val="a3"/>
              <w:numPr>
                <w:ilvl w:val="0"/>
                <w:numId w:val="21"/>
              </w:numPr>
              <w:ind w:left="313" w:hanging="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Q</w:t>
            </w:r>
            <w:r w:rsidRPr="00425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5A3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B4BA6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о использование спец. </w:t>
            </w:r>
            <w:r w:rsidR="00EE14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4BA6">
              <w:rPr>
                <w:rFonts w:ascii="Times New Roman" w:hAnsi="Times New Roman" w:cs="Times New Roman"/>
                <w:sz w:val="24"/>
                <w:szCs w:val="24"/>
              </w:rPr>
              <w:t>имволов</w:t>
            </w:r>
            <w:r w:rsidR="00EE14DE" w:rsidRPr="00EE14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E14DE">
              <w:rPr>
                <w:rFonts w:ascii="Times New Roman" w:hAnsi="Times New Roman" w:cs="Times New Roman"/>
                <w:sz w:val="24"/>
                <w:szCs w:val="24"/>
              </w:rPr>
              <w:t>кроме «?» и «.»</w:t>
            </w:r>
            <w:r w:rsidR="00EE14DE" w:rsidRPr="00EE14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04B6A4" w14:textId="1AA155A1" w:rsidR="001B4BA6" w:rsidRPr="00DB7FC2" w:rsidRDefault="00700790" w:rsidP="001B4BA6">
            <w:pPr>
              <w:pStyle w:val="a3"/>
              <w:numPr>
                <w:ilvl w:val="0"/>
                <w:numId w:val="21"/>
              </w:numPr>
              <w:ind w:left="313" w:hanging="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Q</w:t>
            </w:r>
            <w:r w:rsidRPr="00700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2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07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B4BA6">
              <w:rPr>
                <w:rFonts w:ascii="Times New Roman" w:hAnsi="Times New Roman" w:cs="Times New Roman"/>
                <w:sz w:val="24"/>
                <w:szCs w:val="24"/>
              </w:rPr>
              <w:t>Разрешено использование русских букв и цифр</w:t>
            </w:r>
          </w:p>
        </w:tc>
      </w:tr>
      <w:tr w:rsidR="002814E0" w14:paraId="457BFAFA" w14:textId="77777777" w:rsidTr="00DB7FC2">
        <w:tc>
          <w:tcPr>
            <w:tcW w:w="2689" w:type="dxa"/>
          </w:tcPr>
          <w:p w14:paraId="345185FA" w14:textId="01DD3E6B" w:rsidR="002814E0" w:rsidRPr="007D21CC" w:rsidRDefault="007D21CC" w:rsidP="007D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CC"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</w:p>
        </w:tc>
        <w:tc>
          <w:tcPr>
            <w:tcW w:w="1842" w:type="dxa"/>
          </w:tcPr>
          <w:p w14:paraId="368D8D81" w14:textId="432CA2D4" w:rsidR="002814E0" w:rsidRPr="007D21CC" w:rsidRDefault="007D21CC" w:rsidP="007D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CC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4814" w:type="dxa"/>
          </w:tcPr>
          <w:p w14:paraId="6082CACC" w14:textId="77777777" w:rsidR="007D21CC" w:rsidRPr="00DB7FC2" w:rsidRDefault="007D21CC" w:rsidP="00DB7FC2">
            <w:pPr>
              <w:pStyle w:val="a3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0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ояние</w:t>
            </w:r>
            <w:r w:rsidRPr="00DB7F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4AAD0CC" w14:textId="5D115E7D" w:rsidR="007D21CC" w:rsidRPr="00DB7FC2" w:rsidRDefault="00700790" w:rsidP="00DB7FC2">
            <w:pPr>
              <w:pStyle w:val="a3"/>
              <w:numPr>
                <w:ilvl w:val="0"/>
                <w:numId w:val="15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Q0</w:t>
            </w:r>
            <w:r w:rsidR="000752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7D21CC" w:rsidRPr="00DB7FC2"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</w:t>
            </w:r>
            <w:r w:rsidR="009A52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D21CC" w:rsidRPr="00DB7FC2">
              <w:rPr>
                <w:rFonts w:ascii="Times New Roman" w:hAnsi="Times New Roman" w:cs="Times New Roman"/>
                <w:sz w:val="24"/>
                <w:szCs w:val="24"/>
              </w:rPr>
              <w:t xml:space="preserve"> активна</w:t>
            </w:r>
          </w:p>
          <w:p w14:paraId="231F5F90" w14:textId="48EDA588" w:rsidR="007D21CC" w:rsidRPr="00DB7FC2" w:rsidRDefault="00700790" w:rsidP="00DB7FC2">
            <w:pPr>
              <w:pStyle w:val="a3"/>
              <w:numPr>
                <w:ilvl w:val="0"/>
                <w:numId w:val="15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Q</w:t>
            </w:r>
            <w:r w:rsidRPr="00700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52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007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A52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21CC" w:rsidRPr="00DB7FC2">
              <w:rPr>
                <w:rFonts w:ascii="Times New Roman" w:hAnsi="Times New Roman" w:cs="Times New Roman"/>
                <w:sz w:val="24"/>
                <w:szCs w:val="24"/>
              </w:rPr>
              <w:t xml:space="preserve">ри наведении курсора кнопка должна увеличиваться </w:t>
            </w:r>
            <w:r w:rsidR="00FA2CA2">
              <w:rPr>
                <w:rFonts w:ascii="Times New Roman" w:hAnsi="Times New Roman" w:cs="Times New Roman"/>
                <w:sz w:val="24"/>
                <w:szCs w:val="24"/>
              </w:rPr>
              <w:t>пропорционально</w:t>
            </w:r>
          </w:p>
          <w:p w14:paraId="6FBD5F82" w14:textId="083E202C" w:rsidR="007D21CC" w:rsidRPr="00700790" w:rsidRDefault="007D21CC" w:rsidP="00DB7FC2">
            <w:pPr>
              <w:pStyle w:val="a3"/>
              <w:ind w:left="318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после нажатия</w:t>
            </w:r>
            <w:r w:rsidR="00700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F060120" w14:textId="7788E94B" w:rsidR="007D21CC" w:rsidRPr="00DB7FC2" w:rsidRDefault="00700790" w:rsidP="00DB7FC2">
            <w:pPr>
              <w:pStyle w:val="a3"/>
              <w:numPr>
                <w:ilvl w:val="0"/>
                <w:numId w:val="16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Q</w:t>
            </w:r>
            <w:r w:rsidRPr="00700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5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7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D21CC" w:rsidRPr="00DB7FC2">
              <w:rPr>
                <w:rFonts w:ascii="Times New Roman" w:hAnsi="Times New Roman" w:cs="Times New Roman"/>
                <w:sz w:val="24"/>
                <w:szCs w:val="24"/>
              </w:rPr>
              <w:t>Если введенные данные корректны – вход на сайт</w:t>
            </w:r>
          </w:p>
          <w:p w14:paraId="6F7A64DA" w14:textId="51D463A5" w:rsidR="002814E0" w:rsidRPr="00DB7FC2" w:rsidRDefault="007D21CC" w:rsidP="00DB7FC2">
            <w:pPr>
              <w:pStyle w:val="a3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00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Q</w:t>
            </w:r>
            <w:r w:rsidR="00700790" w:rsidRPr="00700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0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5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790" w:rsidRPr="007007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7FC2">
              <w:rPr>
                <w:rFonts w:ascii="Times New Roman" w:hAnsi="Times New Roman" w:cs="Times New Roman"/>
                <w:sz w:val="24"/>
                <w:szCs w:val="24"/>
              </w:rPr>
              <w:t>Если введенные данные НЕ корректны – сообщение о запрете входа</w:t>
            </w:r>
          </w:p>
        </w:tc>
      </w:tr>
      <w:tr w:rsidR="002814E0" w14:paraId="47917D80" w14:textId="77777777" w:rsidTr="00DB7FC2">
        <w:tc>
          <w:tcPr>
            <w:tcW w:w="2689" w:type="dxa"/>
          </w:tcPr>
          <w:p w14:paraId="0E78E2F5" w14:textId="767E8495" w:rsidR="002814E0" w:rsidRPr="007D21CC" w:rsidRDefault="007D21CC" w:rsidP="007D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1CC">
              <w:rPr>
                <w:rFonts w:ascii="Times New Roman" w:hAnsi="Times New Roman" w:cs="Times New Roman"/>
                <w:sz w:val="24"/>
                <w:szCs w:val="24"/>
              </w:rPr>
              <w:t xml:space="preserve">Контакты компании </w:t>
            </w:r>
          </w:p>
        </w:tc>
        <w:tc>
          <w:tcPr>
            <w:tcW w:w="1842" w:type="dxa"/>
          </w:tcPr>
          <w:p w14:paraId="4EA79018" w14:textId="6D0B08F7" w:rsidR="002814E0" w:rsidRPr="007D21CC" w:rsidRDefault="007D21CC" w:rsidP="007D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1CC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4814" w:type="dxa"/>
          </w:tcPr>
          <w:p w14:paraId="712E95E7" w14:textId="752E4FD1" w:rsidR="002814E0" w:rsidRPr="00DB7FC2" w:rsidRDefault="00700790" w:rsidP="00DB7FC2">
            <w:pPr>
              <w:pStyle w:val="a3"/>
              <w:numPr>
                <w:ilvl w:val="0"/>
                <w:numId w:val="17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Q</w:t>
            </w:r>
            <w:r w:rsidRPr="00700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5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7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D21CC" w:rsidRPr="00DB7FC2">
              <w:rPr>
                <w:rFonts w:ascii="Times New Roman" w:hAnsi="Times New Roman" w:cs="Times New Roman"/>
                <w:sz w:val="24"/>
                <w:szCs w:val="24"/>
              </w:rPr>
              <w:t>Не должны занимать более 1/10 экрана</w:t>
            </w:r>
          </w:p>
          <w:p w14:paraId="0D4FC050" w14:textId="3062BC2F" w:rsidR="007D21CC" w:rsidRPr="00DB7FC2" w:rsidRDefault="00DB7FC2" w:rsidP="00DB7FC2">
            <w:pPr>
              <w:pStyle w:val="a3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00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Q</w:t>
            </w:r>
            <w:r w:rsidR="00700790" w:rsidRPr="00700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4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52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790" w:rsidRPr="007007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D21CC" w:rsidRPr="00DB7FC2">
              <w:rPr>
                <w:rFonts w:ascii="Times New Roman" w:hAnsi="Times New Roman" w:cs="Times New Roman"/>
                <w:sz w:val="24"/>
                <w:szCs w:val="24"/>
              </w:rPr>
              <w:t>Всегда доступны для копирования</w:t>
            </w:r>
          </w:p>
        </w:tc>
      </w:tr>
    </w:tbl>
    <w:p w14:paraId="0D64A264" w14:textId="52C94953" w:rsidR="00771B73" w:rsidRPr="00494857" w:rsidRDefault="00771B73" w:rsidP="00494857">
      <w:pPr>
        <w:pStyle w:val="a3"/>
        <w:numPr>
          <w:ilvl w:val="0"/>
          <w:numId w:val="44"/>
        </w:numPr>
        <w:tabs>
          <w:tab w:val="left" w:pos="993"/>
        </w:tabs>
        <w:spacing w:before="36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857">
        <w:rPr>
          <w:rFonts w:ascii="Times New Roman" w:hAnsi="Times New Roman" w:cs="Times New Roman"/>
          <w:b/>
          <w:sz w:val="24"/>
          <w:szCs w:val="24"/>
        </w:rPr>
        <w:t>Результирующая таблица данных, для использования при последующем составлении тест кейс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985"/>
        <w:gridCol w:w="5097"/>
      </w:tblGrid>
      <w:tr w:rsidR="00771B73" w14:paraId="6621AE43" w14:textId="77777777" w:rsidTr="008101C3">
        <w:tc>
          <w:tcPr>
            <w:tcW w:w="988" w:type="dxa"/>
          </w:tcPr>
          <w:p w14:paraId="7C6E5EBA" w14:textId="52A479A5" w:rsidR="00771B73" w:rsidRPr="004A6427" w:rsidRDefault="00771B73" w:rsidP="00771B73">
            <w:pPr>
              <w:tabs>
                <w:tab w:val="left" w:pos="70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1275" w:type="dxa"/>
          </w:tcPr>
          <w:p w14:paraId="3134F870" w14:textId="4CC4D0FB" w:rsidR="00771B73" w:rsidRPr="004A6427" w:rsidRDefault="00771B73" w:rsidP="00771B73">
            <w:pPr>
              <w:tabs>
                <w:tab w:val="left" w:pos="70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6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K/NOK</w:t>
            </w:r>
          </w:p>
        </w:tc>
        <w:tc>
          <w:tcPr>
            <w:tcW w:w="1985" w:type="dxa"/>
          </w:tcPr>
          <w:p w14:paraId="582BA5B2" w14:textId="3FEDEC85" w:rsidR="00771B73" w:rsidRPr="004A6427" w:rsidRDefault="00771B73" w:rsidP="00771B73">
            <w:pPr>
              <w:tabs>
                <w:tab w:val="left" w:pos="70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5097" w:type="dxa"/>
          </w:tcPr>
          <w:p w14:paraId="1D8082AB" w14:textId="7A0C1BB9" w:rsidR="00771B73" w:rsidRPr="004A6427" w:rsidRDefault="00771B73" w:rsidP="00771B73">
            <w:pPr>
              <w:tabs>
                <w:tab w:val="left" w:pos="70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D840E9" w14:paraId="73905ADB" w14:textId="77777777" w:rsidTr="00D45B13">
        <w:trPr>
          <w:trHeight w:val="70"/>
        </w:trPr>
        <w:tc>
          <w:tcPr>
            <w:tcW w:w="988" w:type="dxa"/>
            <w:vMerge w:val="restart"/>
          </w:tcPr>
          <w:p w14:paraId="35273FDE" w14:textId="4AC0A015" w:rsidR="00D840E9" w:rsidRPr="00D45B13" w:rsidRDefault="00D840E9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1275" w:type="dxa"/>
          </w:tcPr>
          <w:p w14:paraId="3DCA0755" w14:textId="6827EA2D" w:rsidR="00D840E9" w:rsidRPr="00D45B13" w:rsidRDefault="00D840E9" w:rsidP="00771B73">
            <w:pPr>
              <w:tabs>
                <w:tab w:val="left" w:pos="7050"/>
              </w:tabs>
              <w:rPr>
                <w:rFonts w:ascii="Times New Roman" w:hAnsi="Times New Roman" w:cs="Times New Roman"/>
                <w:lang w:val="en-US"/>
              </w:rPr>
            </w:pPr>
            <w:r w:rsidRPr="00D45B13">
              <w:rPr>
                <w:rFonts w:ascii="Times New Roman" w:hAnsi="Times New Roman" w:cs="Times New Roman"/>
                <w:lang w:val="en-US"/>
              </w:rPr>
              <w:t>OK</w:t>
            </w:r>
          </w:p>
        </w:tc>
        <w:tc>
          <w:tcPr>
            <w:tcW w:w="1985" w:type="dxa"/>
          </w:tcPr>
          <w:p w14:paraId="6DFB344F" w14:textId="77777777" w:rsidR="00D840E9" w:rsidRPr="00D45B13" w:rsidRDefault="00D840E9" w:rsidP="008101C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  <w:lang w:val="en-US"/>
              </w:rPr>
              <w:t>12</w:t>
            </w:r>
            <w:r w:rsidRPr="00D45B13">
              <w:rPr>
                <w:rFonts w:ascii="Times New Roman" w:hAnsi="Times New Roman" w:cs="Times New Roman"/>
              </w:rPr>
              <w:t>34</w:t>
            </w:r>
          </w:p>
          <w:p w14:paraId="0549B4D6" w14:textId="77777777" w:rsidR="00D840E9" w:rsidRPr="00D45B13" w:rsidRDefault="00D840E9" w:rsidP="008101C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1234…40</w:t>
            </w:r>
          </w:p>
          <w:p w14:paraId="6F647EB1" w14:textId="77777777" w:rsidR="00D840E9" w:rsidRPr="00D45B13" w:rsidRDefault="00D840E9" w:rsidP="008101C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1!</w:t>
            </w:r>
            <w:proofErr w:type="gramStart"/>
            <w:r w:rsidRPr="00D45B13">
              <w:rPr>
                <w:rFonts w:ascii="Times New Roman" w:hAnsi="Times New Roman" w:cs="Times New Roman"/>
              </w:rPr>
              <w:t>2?%</w:t>
            </w:r>
            <w:proofErr w:type="gramEnd"/>
            <w:r w:rsidRPr="00D45B13">
              <w:rPr>
                <w:rFonts w:ascii="Times New Roman" w:hAnsi="Times New Roman" w:cs="Times New Roman"/>
              </w:rPr>
              <w:t>6()</w:t>
            </w:r>
          </w:p>
          <w:p w14:paraId="587B8606" w14:textId="77777777" w:rsidR="00D840E9" w:rsidRPr="00D45B13" w:rsidRDefault="00D840E9" w:rsidP="008101C3">
            <w:pPr>
              <w:tabs>
                <w:tab w:val="left" w:pos="705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D45B13">
              <w:rPr>
                <w:rFonts w:ascii="Times New Roman" w:hAnsi="Times New Roman" w:cs="Times New Roman"/>
                <w:lang w:val="en-US"/>
              </w:rPr>
              <w:t>Abc</w:t>
            </w:r>
            <w:proofErr w:type="spellEnd"/>
            <w:r w:rsidRPr="00D45B13">
              <w:rPr>
                <w:rFonts w:ascii="Times New Roman" w:hAnsi="Times New Roman" w:cs="Times New Roman"/>
                <w:lang w:val="en-US"/>
              </w:rPr>
              <w:t>..</w:t>
            </w:r>
            <w:proofErr w:type="gramEnd"/>
          </w:p>
          <w:p w14:paraId="43A71382" w14:textId="1529CB46" w:rsidR="00D840E9" w:rsidRPr="00D45B13" w:rsidRDefault="00D840E9" w:rsidP="008101C3">
            <w:pPr>
              <w:tabs>
                <w:tab w:val="left" w:pos="7050"/>
              </w:tabs>
              <w:rPr>
                <w:rFonts w:ascii="Times New Roman" w:hAnsi="Times New Roman" w:cs="Times New Roman"/>
                <w:lang w:val="en-US"/>
              </w:rPr>
            </w:pPr>
            <w:r w:rsidRPr="00D45B13">
              <w:rPr>
                <w:rFonts w:ascii="Times New Roman" w:hAnsi="Times New Roman" w:cs="Times New Roman"/>
                <w:lang w:val="en-US"/>
              </w:rPr>
              <w:t>aBc4!7…</w:t>
            </w:r>
          </w:p>
          <w:p w14:paraId="7F67F153" w14:textId="77777777" w:rsidR="008101C3" w:rsidRPr="00D45B13" w:rsidRDefault="008101C3" w:rsidP="008101C3">
            <w:pPr>
              <w:tabs>
                <w:tab w:val="left" w:pos="7050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58780746" w14:textId="77777777" w:rsidR="00D840E9" w:rsidRPr="00D45B13" w:rsidRDefault="00D840E9" w:rsidP="008101C3">
            <w:pPr>
              <w:tabs>
                <w:tab w:val="left" w:pos="7050"/>
              </w:tabs>
              <w:rPr>
                <w:rFonts w:ascii="Times New Roman" w:hAnsi="Times New Roman" w:cs="Times New Roman"/>
                <w:lang w:val="en-US"/>
              </w:rPr>
            </w:pPr>
            <w:r w:rsidRPr="00D45B13">
              <w:rPr>
                <w:rFonts w:ascii="Times New Roman" w:hAnsi="Times New Roman" w:cs="Times New Roman"/>
                <w:lang w:val="en-US"/>
              </w:rPr>
              <w:t>!!!!()&amp;&amp;</w:t>
            </w:r>
          </w:p>
          <w:p w14:paraId="6ECFC5F9" w14:textId="77777777" w:rsidR="008101C3" w:rsidRPr="00D45B13" w:rsidRDefault="008101C3" w:rsidP="008101C3">
            <w:pPr>
              <w:tabs>
                <w:tab w:val="left" w:pos="7050"/>
              </w:tabs>
              <w:rPr>
                <w:rFonts w:ascii="Times New Roman" w:hAnsi="Times New Roman" w:cs="Times New Roman"/>
                <w:lang w:val="en-US"/>
              </w:rPr>
            </w:pPr>
            <w:r w:rsidRPr="00D45B13">
              <w:rPr>
                <w:rFonts w:ascii="Times New Roman" w:hAnsi="Times New Roman" w:cs="Times New Roman"/>
                <w:lang w:val="en-US"/>
              </w:rPr>
              <w:t>ABCD</w:t>
            </w:r>
          </w:p>
          <w:p w14:paraId="538CB167" w14:textId="77777777" w:rsidR="00D45B13" w:rsidRPr="00D45B13" w:rsidRDefault="00D45B13" w:rsidP="008101C3">
            <w:pPr>
              <w:tabs>
                <w:tab w:val="left" w:pos="7050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0A882000" w14:textId="3E28087D" w:rsidR="00D45B13" w:rsidRPr="00D45B13" w:rsidRDefault="00D45B13" w:rsidP="008101C3">
            <w:pPr>
              <w:tabs>
                <w:tab w:val="left" w:pos="705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5B13">
              <w:rPr>
                <w:rFonts w:ascii="Times New Roman" w:hAnsi="Times New Roman" w:cs="Times New Roman"/>
                <w:lang w:val="en-US"/>
              </w:rPr>
              <w:t>ABcDeFG</w:t>
            </w:r>
            <w:proofErr w:type="spellEnd"/>
          </w:p>
        </w:tc>
        <w:tc>
          <w:tcPr>
            <w:tcW w:w="5097" w:type="dxa"/>
          </w:tcPr>
          <w:p w14:paraId="1E26180B" w14:textId="5117AE03" w:rsidR="00D840E9" w:rsidRPr="00D45B13" w:rsidRDefault="00D840E9" w:rsidP="00D45B1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4 символа</w:t>
            </w:r>
          </w:p>
          <w:p w14:paraId="2D713AE6" w14:textId="666F2628" w:rsidR="00D840E9" w:rsidRPr="00D45B13" w:rsidRDefault="00D840E9" w:rsidP="00D45B1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40 символов</w:t>
            </w:r>
          </w:p>
          <w:p w14:paraId="5ACF60B5" w14:textId="4AC57BC3" w:rsidR="00D840E9" w:rsidRPr="00D45B13" w:rsidRDefault="00D840E9" w:rsidP="00D45B1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 xml:space="preserve">Использование цифр и спец. </w:t>
            </w:r>
            <w:r w:rsidR="008101C3" w:rsidRPr="00D45B13">
              <w:rPr>
                <w:rFonts w:ascii="Times New Roman" w:hAnsi="Times New Roman" w:cs="Times New Roman"/>
              </w:rPr>
              <w:t>с</w:t>
            </w:r>
            <w:r w:rsidRPr="00D45B13">
              <w:rPr>
                <w:rFonts w:ascii="Times New Roman" w:hAnsi="Times New Roman" w:cs="Times New Roman"/>
              </w:rPr>
              <w:t>имволов</w:t>
            </w:r>
          </w:p>
          <w:p w14:paraId="083A3D4A" w14:textId="77777777" w:rsidR="00D840E9" w:rsidRPr="00D45B13" w:rsidRDefault="00D840E9" w:rsidP="00D45B1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Использование только латинских букв</w:t>
            </w:r>
          </w:p>
          <w:p w14:paraId="04FEE571" w14:textId="10358F01" w:rsidR="00D840E9" w:rsidRPr="00D45B13" w:rsidRDefault="00D840E9" w:rsidP="00D45B1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 xml:space="preserve">Использование </w:t>
            </w:r>
            <w:r w:rsidR="008101C3" w:rsidRPr="00D45B13">
              <w:rPr>
                <w:rFonts w:ascii="Times New Roman" w:hAnsi="Times New Roman" w:cs="Times New Roman"/>
              </w:rPr>
              <w:t xml:space="preserve">латинских </w:t>
            </w:r>
            <w:r w:rsidRPr="00D45B13">
              <w:rPr>
                <w:rFonts w:ascii="Times New Roman" w:hAnsi="Times New Roman" w:cs="Times New Roman"/>
              </w:rPr>
              <w:t>букв</w:t>
            </w:r>
            <w:r w:rsidR="008101C3" w:rsidRPr="00D45B13">
              <w:rPr>
                <w:rFonts w:ascii="Times New Roman" w:hAnsi="Times New Roman" w:cs="Times New Roman"/>
              </w:rPr>
              <w:t>, цифр и спец. символов</w:t>
            </w:r>
          </w:p>
          <w:p w14:paraId="368C99D6" w14:textId="6AEC859D" w:rsidR="008101C3" w:rsidRPr="00D45B13" w:rsidRDefault="008101C3" w:rsidP="00D45B1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Использование только спец. Символов</w:t>
            </w:r>
          </w:p>
          <w:p w14:paraId="2CEC14B5" w14:textId="62BA7C32" w:rsidR="008101C3" w:rsidRPr="00D45B13" w:rsidRDefault="008101C3" w:rsidP="00D45B1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Использование только латинских букв в верхнем регистре</w:t>
            </w:r>
          </w:p>
          <w:p w14:paraId="2340447E" w14:textId="36DEC888" w:rsidR="008101C3" w:rsidRPr="00D45B13" w:rsidRDefault="00D45B13" w:rsidP="00D45B1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Использование смешанного регистра</w:t>
            </w:r>
          </w:p>
        </w:tc>
      </w:tr>
      <w:tr w:rsidR="00D840E9" w14:paraId="1DD74B5D" w14:textId="77777777" w:rsidTr="008101C3">
        <w:trPr>
          <w:trHeight w:val="967"/>
        </w:trPr>
        <w:tc>
          <w:tcPr>
            <w:tcW w:w="988" w:type="dxa"/>
            <w:vMerge/>
          </w:tcPr>
          <w:p w14:paraId="5AA4895C" w14:textId="77777777" w:rsidR="00D840E9" w:rsidRPr="00D45B13" w:rsidRDefault="00D840E9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53667BC" w14:textId="041EB515" w:rsidR="00D840E9" w:rsidRPr="00D45B13" w:rsidRDefault="00D840E9" w:rsidP="00771B73">
            <w:pPr>
              <w:tabs>
                <w:tab w:val="left" w:pos="7050"/>
              </w:tabs>
              <w:rPr>
                <w:rFonts w:ascii="Times New Roman" w:hAnsi="Times New Roman" w:cs="Times New Roman"/>
                <w:lang w:val="en-US"/>
              </w:rPr>
            </w:pPr>
            <w:r w:rsidRPr="00D45B13"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1985" w:type="dxa"/>
          </w:tcPr>
          <w:p w14:paraId="2DD66EC6" w14:textId="77777777" w:rsidR="00D840E9" w:rsidRPr="00D45B13" w:rsidRDefault="00D840E9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</w:p>
          <w:p w14:paraId="6375353A" w14:textId="6105929D" w:rsidR="00D840E9" w:rsidRPr="00D45B13" w:rsidRDefault="00D840E9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proofErr w:type="spellStart"/>
            <w:r w:rsidRPr="00D45B13">
              <w:rPr>
                <w:rFonts w:ascii="Times New Roman" w:hAnsi="Times New Roman" w:cs="Times New Roman"/>
              </w:rPr>
              <w:t>Абвгд</w:t>
            </w:r>
            <w:proofErr w:type="spellEnd"/>
            <w:r w:rsidRPr="00D45B13">
              <w:rPr>
                <w:rFonts w:ascii="Times New Roman" w:hAnsi="Times New Roman" w:cs="Times New Roman"/>
              </w:rPr>
              <w:t>…</w:t>
            </w:r>
          </w:p>
          <w:p w14:paraId="1D7C5D69" w14:textId="77777777" w:rsidR="00D840E9" w:rsidRPr="00D45B13" w:rsidRDefault="00D840E9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12345…41</w:t>
            </w:r>
          </w:p>
          <w:p w14:paraId="3B728D79" w14:textId="34AA3E8A" w:rsidR="00D840E9" w:rsidRPr="00D45B13" w:rsidRDefault="00D840E9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123</w:t>
            </w:r>
          </w:p>
          <w:p w14:paraId="022DF6F9" w14:textId="3F295975" w:rsidR="00D840E9" w:rsidRPr="00D45B13" w:rsidRDefault="00D840E9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1</w:t>
            </w:r>
            <w:r w:rsidR="008101C3" w:rsidRPr="00D45B13">
              <w:rPr>
                <w:rFonts w:ascii="Times New Roman" w:hAnsi="Times New Roman" w:cs="Times New Roman"/>
              </w:rPr>
              <w:t>_</w:t>
            </w:r>
            <w:r w:rsidRPr="00D45B13">
              <w:rPr>
                <w:rFonts w:ascii="Times New Roman" w:hAnsi="Times New Roman" w:cs="Times New Roman"/>
              </w:rPr>
              <w:t>23</w:t>
            </w:r>
          </w:p>
          <w:p w14:paraId="17DF1D05" w14:textId="77777777" w:rsidR="00D840E9" w:rsidRDefault="00D840E9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1</w:t>
            </w:r>
            <w:r w:rsidR="008101C3" w:rsidRPr="00D45B13">
              <w:rPr>
                <w:rFonts w:ascii="Times New Roman" w:hAnsi="Times New Roman" w:cs="Times New Roman"/>
              </w:rPr>
              <w:t>*</w:t>
            </w:r>
            <w:r w:rsidRPr="00D45B13">
              <w:rPr>
                <w:rFonts w:ascii="Times New Roman" w:hAnsi="Times New Roman" w:cs="Times New Roman"/>
              </w:rPr>
              <w:t>23</w:t>
            </w:r>
          </w:p>
          <w:p w14:paraId="223B7D2D" w14:textId="77777777" w:rsidR="001B4BA6" w:rsidRDefault="001B4BA6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433684EB" w14:textId="04CEC35D" w:rsidR="001B4BA6" w:rsidRPr="00D45B13" w:rsidRDefault="001B4BA6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…60</w:t>
            </w:r>
          </w:p>
        </w:tc>
        <w:tc>
          <w:tcPr>
            <w:tcW w:w="5097" w:type="dxa"/>
          </w:tcPr>
          <w:p w14:paraId="356D5731" w14:textId="77777777" w:rsidR="00D840E9" w:rsidRPr="00D45B13" w:rsidRDefault="008101C3" w:rsidP="00D45B1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Нулевое значение</w:t>
            </w:r>
          </w:p>
          <w:p w14:paraId="26A8DF7C" w14:textId="77777777" w:rsidR="008101C3" w:rsidRPr="00D45B13" w:rsidRDefault="008101C3" w:rsidP="00D45B1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Использование русских букв</w:t>
            </w:r>
          </w:p>
          <w:p w14:paraId="3F8D4232" w14:textId="5805D9EA" w:rsidR="008101C3" w:rsidRPr="00D45B13" w:rsidRDefault="008101C3" w:rsidP="00D45B1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Более 41 символа</w:t>
            </w:r>
            <w:r w:rsidR="00D45B13" w:rsidRPr="00D45B13">
              <w:rPr>
                <w:rFonts w:ascii="Times New Roman" w:hAnsi="Times New Roman" w:cs="Times New Roman"/>
              </w:rPr>
              <w:t xml:space="preserve"> (максимальная длина)</w:t>
            </w:r>
          </w:p>
          <w:p w14:paraId="5934827C" w14:textId="45622E4B" w:rsidR="008101C3" w:rsidRPr="00D45B13" w:rsidRDefault="00D349EE" w:rsidP="00D45B1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01C3" w:rsidRPr="00D45B13">
              <w:rPr>
                <w:rFonts w:ascii="Times New Roman" w:hAnsi="Times New Roman" w:cs="Times New Roman"/>
              </w:rPr>
              <w:t xml:space="preserve"> символ</w:t>
            </w:r>
            <w:r>
              <w:rPr>
                <w:rFonts w:ascii="Times New Roman" w:hAnsi="Times New Roman" w:cs="Times New Roman"/>
              </w:rPr>
              <w:t>а</w:t>
            </w:r>
            <w:r w:rsidR="00D45B13">
              <w:rPr>
                <w:rFonts w:ascii="Times New Roman" w:hAnsi="Times New Roman" w:cs="Times New Roman"/>
              </w:rPr>
              <w:t xml:space="preserve"> (минимальная длина)</w:t>
            </w:r>
          </w:p>
          <w:p w14:paraId="6DD70644" w14:textId="42413457" w:rsidR="008101C3" w:rsidRPr="00D45B13" w:rsidRDefault="008101C3" w:rsidP="00D45B1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Использование «_»</w:t>
            </w:r>
          </w:p>
          <w:p w14:paraId="038B6DD4" w14:textId="77777777" w:rsidR="008101C3" w:rsidRDefault="008101C3" w:rsidP="00D45B1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Использование «*»</w:t>
            </w:r>
          </w:p>
          <w:p w14:paraId="17011B16" w14:textId="0642F4E7" w:rsidR="001B4BA6" w:rsidRDefault="001B4BA6" w:rsidP="001B4BA6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1B4BA6">
              <w:rPr>
                <w:rFonts w:ascii="Times New Roman" w:hAnsi="Times New Roman" w:cs="Times New Roman"/>
              </w:rPr>
              <w:t>Эквивалентное Разделение</w:t>
            </w:r>
            <w:r>
              <w:rPr>
                <w:rFonts w:ascii="Times New Roman" w:hAnsi="Times New Roman" w:cs="Times New Roman"/>
              </w:rPr>
              <w:t>: 2 символа</w:t>
            </w:r>
          </w:p>
          <w:p w14:paraId="1D95FB52" w14:textId="2078CFE5" w:rsidR="001B4BA6" w:rsidRPr="00D45B13" w:rsidRDefault="001B4BA6" w:rsidP="001B4BA6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1B4BA6">
              <w:rPr>
                <w:rFonts w:ascii="Times New Roman" w:hAnsi="Times New Roman" w:cs="Times New Roman"/>
              </w:rPr>
              <w:t>Эквивалентное Разделение</w:t>
            </w:r>
            <w:r>
              <w:rPr>
                <w:rFonts w:ascii="Times New Roman" w:hAnsi="Times New Roman" w:cs="Times New Roman"/>
              </w:rPr>
              <w:t>: 60 символа</w:t>
            </w:r>
          </w:p>
        </w:tc>
      </w:tr>
      <w:tr w:rsidR="00D840E9" w14:paraId="52668078" w14:textId="77777777" w:rsidTr="008101C3">
        <w:trPr>
          <w:trHeight w:val="480"/>
        </w:trPr>
        <w:tc>
          <w:tcPr>
            <w:tcW w:w="988" w:type="dxa"/>
            <w:vMerge w:val="restart"/>
          </w:tcPr>
          <w:p w14:paraId="03FA6F89" w14:textId="4FE7F3F5" w:rsidR="00D840E9" w:rsidRPr="00D45B13" w:rsidRDefault="00D840E9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1275" w:type="dxa"/>
          </w:tcPr>
          <w:p w14:paraId="39958481" w14:textId="23835911" w:rsidR="00D840E9" w:rsidRPr="00D45B13" w:rsidRDefault="00D840E9" w:rsidP="00771B73">
            <w:pPr>
              <w:tabs>
                <w:tab w:val="left" w:pos="7050"/>
              </w:tabs>
              <w:rPr>
                <w:rFonts w:ascii="Times New Roman" w:hAnsi="Times New Roman" w:cs="Times New Roman"/>
                <w:lang w:val="en-US"/>
              </w:rPr>
            </w:pPr>
            <w:r w:rsidRPr="00D45B13">
              <w:rPr>
                <w:rFonts w:ascii="Times New Roman" w:hAnsi="Times New Roman" w:cs="Times New Roman"/>
                <w:lang w:val="en-US"/>
              </w:rPr>
              <w:t>OK</w:t>
            </w:r>
          </w:p>
        </w:tc>
        <w:tc>
          <w:tcPr>
            <w:tcW w:w="1985" w:type="dxa"/>
          </w:tcPr>
          <w:p w14:paraId="3ED319C8" w14:textId="77777777" w:rsidR="00D840E9" w:rsidRPr="00D45B13" w:rsidRDefault="00D840E9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1234567*</w:t>
            </w:r>
          </w:p>
          <w:p w14:paraId="39E0307B" w14:textId="77777777" w:rsidR="00D840E9" w:rsidRPr="00D45B13" w:rsidRDefault="00D840E9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123*45…25</w:t>
            </w:r>
          </w:p>
          <w:p w14:paraId="2E585670" w14:textId="51A4CC4C" w:rsidR="00D840E9" w:rsidRPr="00D45B13" w:rsidRDefault="00D840E9" w:rsidP="00D840E9">
            <w:pPr>
              <w:tabs>
                <w:tab w:val="left" w:pos="705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5B13">
              <w:rPr>
                <w:rFonts w:ascii="Times New Roman" w:hAnsi="Times New Roman" w:cs="Times New Roman"/>
                <w:lang w:val="en-US"/>
              </w:rPr>
              <w:t>Abc</w:t>
            </w:r>
            <w:proofErr w:type="spellEnd"/>
            <w:r w:rsidRPr="00D45B13">
              <w:rPr>
                <w:rFonts w:ascii="Times New Roman" w:hAnsi="Times New Roman" w:cs="Times New Roman"/>
                <w:lang w:val="en-US"/>
              </w:rPr>
              <w:t>__*2345</w:t>
            </w:r>
          </w:p>
          <w:p w14:paraId="3A3E5A20" w14:textId="77777777" w:rsidR="008101C3" w:rsidRPr="00D45B13" w:rsidRDefault="008101C3" w:rsidP="00D840E9">
            <w:pPr>
              <w:tabs>
                <w:tab w:val="left" w:pos="7050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409DDAD1" w14:textId="77777777" w:rsidR="008101C3" w:rsidRDefault="008101C3" w:rsidP="00D840E9">
            <w:pPr>
              <w:tabs>
                <w:tab w:val="left" w:pos="7050"/>
              </w:tabs>
              <w:rPr>
                <w:rFonts w:ascii="Times New Roman" w:hAnsi="Times New Roman" w:cs="Times New Roman"/>
                <w:lang w:val="en-US"/>
              </w:rPr>
            </w:pPr>
            <w:r w:rsidRPr="00D45B13">
              <w:rPr>
                <w:rFonts w:ascii="Times New Roman" w:hAnsi="Times New Roman" w:cs="Times New Roman"/>
                <w:lang w:val="en-US"/>
              </w:rPr>
              <w:t>ABCD*123</w:t>
            </w:r>
          </w:p>
          <w:p w14:paraId="71693D2E" w14:textId="77777777" w:rsidR="00F523CB" w:rsidRDefault="00F523CB" w:rsidP="00D840E9">
            <w:pPr>
              <w:tabs>
                <w:tab w:val="left" w:pos="7050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3809295F" w14:textId="42D3A032" w:rsidR="00F523CB" w:rsidRPr="00F523CB" w:rsidRDefault="00F523CB" w:rsidP="00D840E9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proofErr w:type="spellStart"/>
            <w:r w:rsidRPr="00D45B13">
              <w:rPr>
                <w:rFonts w:ascii="Times New Roman" w:hAnsi="Times New Roman" w:cs="Times New Roman"/>
                <w:lang w:val="en-US"/>
              </w:rPr>
              <w:lastRenderedPageBreak/>
              <w:t>ABcDeFG</w:t>
            </w:r>
            <w:proofErr w:type="spellEnd"/>
            <w:r>
              <w:rPr>
                <w:rFonts w:ascii="Times New Roman" w:hAnsi="Times New Roman" w:cs="Times New Roman"/>
              </w:rPr>
              <w:t>12*</w:t>
            </w:r>
          </w:p>
        </w:tc>
        <w:tc>
          <w:tcPr>
            <w:tcW w:w="5097" w:type="dxa"/>
          </w:tcPr>
          <w:p w14:paraId="03539465" w14:textId="20A6D783" w:rsidR="00D840E9" w:rsidRPr="00D45B13" w:rsidRDefault="008101C3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lastRenderedPageBreak/>
              <w:t xml:space="preserve">Использование </w:t>
            </w:r>
            <w:r w:rsidR="00F523CB">
              <w:rPr>
                <w:rFonts w:ascii="Times New Roman" w:hAnsi="Times New Roman" w:cs="Times New Roman"/>
              </w:rPr>
              <w:t xml:space="preserve">цифр и </w:t>
            </w:r>
            <w:r w:rsidRPr="00D45B13">
              <w:rPr>
                <w:rFonts w:ascii="Times New Roman" w:hAnsi="Times New Roman" w:cs="Times New Roman"/>
              </w:rPr>
              <w:t>спец. символа, 8 символов</w:t>
            </w:r>
            <w:r w:rsidR="00D45B13">
              <w:rPr>
                <w:rFonts w:ascii="Times New Roman" w:hAnsi="Times New Roman" w:cs="Times New Roman"/>
              </w:rPr>
              <w:t xml:space="preserve"> </w:t>
            </w:r>
          </w:p>
          <w:p w14:paraId="25F5BA9A" w14:textId="56FBAFDE" w:rsidR="008101C3" w:rsidRPr="00D45B13" w:rsidRDefault="008101C3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 xml:space="preserve">Использование </w:t>
            </w:r>
            <w:r w:rsidR="00F523CB">
              <w:rPr>
                <w:rFonts w:ascii="Times New Roman" w:hAnsi="Times New Roman" w:cs="Times New Roman"/>
              </w:rPr>
              <w:t xml:space="preserve">цифр и </w:t>
            </w:r>
            <w:r w:rsidRPr="00D45B13">
              <w:rPr>
                <w:rFonts w:ascii="Times New Roman" w:hAnsi="Times New Roman" w:cs="Times New Roman"/>
              </w:rPr>
              <w:t>спец. символа, 25 символов</w:t>
            </w:r>
          </w:p>
          <w:p w14:paraId="28E41921" w14:textId="77777777" w:rsidR="008101C3" w:rsidRPr="00D45B13" w:rsidRDefault="008101C3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Использование латинских букв, спец. символа и цифр</w:t>
            </w:r>
          </w:p>
          <w:p w14:paraId="6BBCE212" w14:textId="77777777" w:rsidR="008101C3" w:rsidRDefault="008101C3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Использование латинских букв в верхнем регистре, спец. символа и цифр</w:t>
            </w:r>
          </w:p>
          <w:p w14:paraId="5284F98D" w14:textId="2FE3E643" w:rsidR="00F523CB" w:rsidRPr="00D45B13" w:rsidRDefault="00F523CB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lastRenderedPageBreak/>
              <w:t xml:space="preserve">Использование латинских букв в </w:t>
            </w:r>
            <w:r>
              <w:rPr>
                <w:rFonts w:ascii="Times New Roman" w:hAnsi="Times New Roman" w:cs="Times New Roman"/>
              </w:rPr>
              <w:t>смешанном</w:t>
            </w:r>
            <w:r w:rsidRPr="00D45B13">
              <w:rPr>
                <w:rFonts w:ascii="Times New Roman" w:hAnsi="Times New Roman" w:cs="Times New Roman"/>
              </w:rPr>
              <w:t xml:space="preserve"> регистре, спец. символа и цифр</w:t>
            </w:r>
          </w:p>
        </w:tc>
      </w:tr>
      <w:tr w:rsidR="00D840E9" w14:paraId="122B4157" w14:textId="77777777" w:rsidTr="008101C3">
        <w:trPr>
          <w:trHeight w:val="480"/>
        </w:trPr>
        <w:tc>
          <w:tcPr>
            <w:tcW w:w="988" w:type="dxa"/>
            <w:vMerge/>
          </w:tcPr>
          <w:p w14:paraId="0253ED2E" w14:textId="77777777" w:rsidR="00D840E9" w:rsidRPr="00D45B13" w:rsidRDefault="00D840E9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8BE9C48" w14:textId="19D87E0E" w:rsidR="00D840E9" w:rsidRPr="00D45B13" w:rsidRDefault="00D840E9" w:rsidP="00771B73">
            <w:pPr>
              <w:tabs>
                <w:tab w:val="left" w:pos="7050"/>
              </w:tabs>
              <w:rPr>
                <w:rFonts w:ascii="Times New Roman" w:hAnsi="Times New Roman" w:cs="Times New Roman"/>
                <w:lang w:val="en-US"/>
              </w:rPr>
            </w:pPr>
            <w:r w:rsidRPr="00D45B13"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1985" w:type="dxa"/>
          </w:tcPr>
          <w:p w14:paraId="2CF9287D" w14:textId="77777777" w:rsidR="00D45B13" w:rsidRPr="00D45B13" w:rsidRDefault="00D45B13" w:rsidP="00771B73">
            <w:pPr>
              <w:tabs>
                <w:tab w:val="left" w:pos="7050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47580C35" w14:textId="3C7C0B96" w:rsidR="00D840E9" w:rsidRDefault="00D840E9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  <w:lang w:val="en-US"/>
              </w:rPr>
              <w:t>1234</w:t>
            </w:r>
            <w:r w:rsidR="001B4BA6">
              <w:rPr>
                <w:rFonts w:ascii="Times New Roman" w:hAnsi="Times New Roman" w:cs="Times New Roman"/>
              </w:rPr>
              <w:t>5678</w:t>
            </w:r>
          </w:p>
          <w:p w14:paraId="7DD54877" w14:textId="3970A02C" w:rsidR="001B4BA6" w:rsidRPr="001B4BA6" w:rsidRDefault="001B4BA6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567</w:t>
            </w:r>
          </w:p>
          <w:p w14:paraId="6A39FF5F" w14:textId="77777777" w:rsidR="00D45B13" w:rsidRPr="00D45B13" w:rsidRDefault="00D45B13" w:rsidP="00771B73">
            <w:pPr>
              <w:tabs>
                <w:tab w:val="left" w:pos="7050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3D06552B" w14:textId="77777777" w:rsidR="00D840E9" w:rsidRPr="00D45B13" w:rsidRDefault="00D840E9" w:rsidP="00771B73">
            <w:pPr>
              <w:tabs>
                <w:tab w:val="left" w:pos="7050"/>
              </w:tabs>
              <w:rPr>
                <w:rFonts w:ascii="Times New Roman" w:hAnsi="Times New Roman" w:cs="Times New Roman"/>
                <w:lang w:val="en-US"/>
              </w:rPr>
            </w:pPr>
            <w:r w:rsidRPr="00D45B13">
              <w:rPr>
                <w:rFonts w:ascii="Times New Roman" w:hAnsi="Times New Roman" w:cs="Times New Roman"/>
                <w:lang w:val="en-US"/>
              </w:rPr>
              <w:t>1234…26</w:t>
            </w:r>
          </w:p>
          <w:p w14:paraId="08733B76" w14:textId="77777777" w:rsidR="00D840E9" w:rsidRPr="00D45B13" w:rsidRDefault="00D840E9" w:rsidP="00771B73">
            <w:pPr>
              <w:tabs>
                <w:tab w:val="left" w:pos="7050"/>
              </w:tabs>
              <w:rPr>
                <w:rFonts w:ascii="Times New Roman" w:hAnsi="Times New Roman" w:cs="Times New Roman"/>
                <w:lang w:val="en-US"/>
              </w:rPr>
            </w:pPr>
            <w:r w:rsidRPr="00D45B13">
              <w:rPr>
                <w:rFonts w:ascii="Times New Roman" w:hAnsi="Times New Roman" w:cs="Times New Roman"/>
                <w:lang w:val="en-US"/>
              </w:rPr>
              <w:t>****##__**</w:t>
            </w:r>
          </w:p>
          <w:p w14:paraId="2DD47BDA" w14:textId="59109070" w:rsidR="00D840E9" w:rsidRPr="00D45B13" w:rsidRDefault="00D840E9" w:rsidP="00771B73">
            <w:pPr>
              <w:tabs>
                <w:tab w:val="left" w:pos="705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5B13">
              <w:rPr>
                <w:rFonts w:ascii="Times New Roman" w:hAnsi="Times New Roman" w:cs="Times New Roman"/>
                <w:lang w:val="en-US"/>
              </w:rPr>
              <w:t>Dabddabd</w:t>
            </w:r>
            <w:proofErr w:type="spellEnd"/>
          </w:p>
          <w:p w14:paraId="29F13918" w14:textId="77777777" w:rsidR="00D840E9" w:rsidRPr="00D45B13" w:rsidRDefault="00D840E9" w:rsidP="00771B73">
            <w:pPr>
              <w:tabs>
                <w:tab w:val="left" w:pos="7050"/>
              </w:tabs>
              <w:rPr>
                <w:rFonts w:ascii="Times New Roman" w:hAnsi="Times New Roman" w:cs="Times New Roman"/>
                <w:lang w:val="en-US"/>
              </w:rPr>
            </w:pPr>
            <w:r w:rsidRPr="00D45B13">
              <w:rPr>
                <w:rFonts w:ascii="Times New Roman" w:hAnsi="Times New Roman" w:cs="Times New Roman"/>
                <w:lang w:val="en-US"/>
              </w:rPr>
              <w:t>Vac12345</w:t>
            </w:r>
          </w:p>
          <w:p w14:paraId="291A689D" w14:textId="77777777" w:rsidR="00D840E9" w:rsidRDefault="00D840E9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Тутуту43**</w:t>
            </w:r>
          </w:p>
          <w:p w14:paraId="60A49C1C" w14:textId="77777777" w:rsidR="001B4BA6" w:rsidRDefault="001B4BA6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</w:t>
            </w:r>
          </w:p>
          <w:p w14:paraId="737E5431" w14:textId="2F5256A7" w:rsidR="001B4BA6" w:rsidRPr="00D45B13" w:rsidRDefault="001B4BA6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…60</w:t>
            </w:r>
          </w:p>
        </w:tc>
        <w:tc>
          <w:tcPr>
            <w:tcW w:w="5097" w:type="dxa"/>
          </w:tcPr>
          <w:p w14:paraId="3EBC3E99" w14:textId="4E609BC9" w:rsidR="00D45B13" w:rsidRPr="00D45B13" w:rsidRDefault="00D45B13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Нулевое значение</w:t>
            </w:r>
          </w:p>
          <w:p w14:paraId="522F855E" w14:textId="77777777" w:rsidR="001B4BA6" w:rsidRDefault="008101C3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Использование только цифр</w:t>
            </w:r>
          </w:p>
          <w:p w14:paraId="63E42E5E" w14:textId="0061C18C" w:rsidR="00D840E9" w:rsidRPr="00D45B13" w:rsidRDefault="001B4BA6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8101C3" w:rsidRPr="00D45B13">
              <w:rPr>
                <w:rFonts w:ascii="Times New Roman" w:hAnsi="Times New Roman" w:cs="Times New Roman"/>
              </w:rPr>
              <w:t>символов</w:t>
            </w:r>
            <w:r w:rsidR="00D45B13" w:rsidRPr="00D45B13">
              <w:rPr>
                <w:rFonts w:ascii="Times New Roman" w:hAnsi="Times New Roman" w:cs="Times New Roman"/>
              </w:rPr>
              <w:t xml:space="preserve"> (минимальная длина)</w:t>
            </w:r>
          </w:p>
          <w:p w14:paraId="46ADD2A2" w14:textId="02165357" w:rsidR="008101C3" w:rsidRPr="00D45B13" w:rsidRDefault="008101C3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Более 25 символов</w:t>
            </w:r>
            <w:r w:rsidR="00D45B13" w:rsidRPr="00D45B13">
              <w:rPr>
                <w:rFonts w:ascii="Times New Roman" w:hAnsi="Times New Roman" w:cs="Times New Roman"/>
              </w:rPr>
              <w:t xml:space="preserve"> (максимальная длина)</w:t>
            </w:r>
          </w:p>
          <w:p w14:paraId="299571F4" w14:textId="4E06CBC8" w:rsidR="008101C3" w:rsidRPr="00D45B13" w:rsidRDefault="008101C3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Использование только спец. символов</w:t>
            </w:r>
          </w:p>
          <w:p w14:paraId="75C4A38D" w14:textId="45A03C50" w:rsidR="00D45B13" w:rsidRPr="00D45B13" w:rsidRDefault="00D45B13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Использование только латинских букв</w:t>
            </w:r>
          </w:p>
          <w:p w14:paraId="6B495F3D" w14:textId="7BC949D5" w:rsidR="008101C3" w:rsidRPr="00D45B13" w:rsidRDefault="008101C3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 xml:space="preserve">Использование только латинских букв </w:t>
            </w:r>
            <w:r w:rsidR="00D45B13" w:rsidRPr="00D45B13">
              <w:rPr>
                <w:rFonts w:ascii="Times New Roman" w:hAnsi="Times New Roman" w:cs="Times New Roman"/>
              </w:rPr>
              <w:t>и цифр</w:t>
            </w:r>
          </w:p>
          <w:p w14:paraId="0549533D" w14:textId="77777777" w:rsidR="00D45B13" w:rsidRPr="00D45B13" w:rsidRDefault="00D45B13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Использование только русских букв</w:t>
            </w:r>
          </w:p>
          <w:p w14:paraId="70AD5E8F" w14:textId="77777777" w:rsidR="00D45B13" w:rsidRDefault="00D45B13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D45B13">
              <w:rPr>
                <w:rFonts w:ascii="Times New Roman" w:hAnsi="Times New Roman" w:cs="Times New Roman"/>
              </w:rPr>
              <w:t>Использование русских букв, цифр и спец. символов</w:t>
            </w:r>
          </w:p>
          <w:p w14:paraId="7ACE02C9" w14:textId="77777777" w:rsidR="001B4BA6" w:rsidRDefault="001B4BA6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1B4BA6">
              <w:rPr>
                <w:rFonts w:ascii="Times New Roman" w:hAnsi="Times New Roman" w:cs="Times New Roman"/>
              </w:rPr>
              <w:t>Эквивалентное Разделение</w:t>
            </w:r>
            <w:r>
              <w:rPr>
                <w:rFonts w:ascii="Times New Roman" w:hAnsi="Times New Roman" w:cs="Times New Roman"/>
              </w:rPr>
              <w:t>: 4 символа</w:t>
            </w:r>
          </w:p>
          <w:p w14:paraId="5070CB12" w14:textId="28641A9A" w:rsidR="001B4BA6" w:rsidRPr="00D45B13" w:rsidRDefault="001B4BA6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1B4BA6">
              <w:rPr>
                <w:rFonts w:ascii="Times New Roman" w:hAnsi="Times New Roman" w:cs="Times New Roman"/>
              </w:rPr>
              <w:t>Эквивалентное Разделение</w:t>
            </w:r>
            <w:r>
              <w:rPr>
                <w:rFonts w:ascii="Times New Roman" w:hAnsi="Times New Roman" w:cs="Times New Roman"/>
              </w:rPr>
              <w:t>: 60 символа</w:t>
            </w:r>
          </w:p>
        </w:tc>
      </w:tr>
      <w:tr w:rsidR="00CD7146" w14:paraId="16F14D7C" w14:textId="77777777" w:rsidTr="00CD7146">
        <w:trPr>
          <w:trHeight w:val="503"/>
        </w:trPr>
        <w:tc>
          <w:tcPr>
            <w:tcW w:w="988" w:type="dxa"/>
            <w:vMerge w:val="restart"/>
          </w:tcPr>
          <w:p w14:paraId="4DED0DDC" w14:textId="68477B4A" w:rsidR="00CD7146" w:rsidRPr="00D45B13" w:rsidRDefault="00CD7146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275" w:type="dxa"/>
          </w:tcPr>
          <w:p w14:paraId="1A39922E" w14:textId="6F9C5D82" w:rsidR="00CD7146" w:rsidRPr="00D45B13" w:rsidRDefault="00CD7146" w:rsidP="00771B73">
            <w:pPr>
              <w:tabs>
                <w:tab w:val="left" w:pos="705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</w:t>
            </w:r>
          </w:p>
        </w:tc>
        <w:tc>
          <w:tcPr>
            <w:tcW w:w="1985" w:type="dxa"/>
          </w:tcPr>
          <w:p w14:paraId="2D6BF723" w14:textId="4679365F" w:rsidR="00CD7146" w:rsidRDefault="00CD7146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  <w:p w14:paraId="0A1585CB" w14:textId="535CDA17" w:rsidR="00CD7146" w:rsidRDefault="00CD7146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вет….</w:t>
            </w:r>
            <w:proofErr w:type="gramEnd"/>
            <w:r>
              <w:rPr>
                <w:rFonts w:ascii="Times New Roman" w:hAnsi="Times New Roman" w:cs="Times New Roman"/>
              </w:rPr>
              <w:t>. пока</w:t>
            </w:r>
          </w:p>
          <w:p w14:paraId="3BBFC7B3" w14:textId="77777777" w:rsidR="00CD7146" w:rsidRDefault="00CD7146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яцев</w:t>
            </w:r>
          </w:p>
          <w:p w14:paraId="1949D9F6" w14:textId="77777777" w:rsidR="00CD7146" w:rsidRDefault="00CD7146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  <w:p w14:paraId="2DA9BFB6" w14:textId="1FCEFE93" w:rsidR="00EE14DE" w:rsidRPr="001B4BA6" w:rsidRDefault="00EE14DE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. Как?</w:t>
            </w:r>
          </w:p>
        </w:tc>
        <w:tc>
          <w:tcPr>
            <w:tcW w:w="5097" w:type="dxa"/>
          </w:tcPr>
          <w:p w14:paraId="007B9ECC" w14:textId="77777777" w:rsidR="00CD7146" w:rsidRDefault="00CD7146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имвол</w:t>
            </w:r>
          </w:p>
          <w:p w14:paraId="737A4064" w14:textId="76404826" w:rsidR="00CD7146" w:rsidRDefault="00EE14DE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D7146">
              <w:rPr>
                <w:rFonts w:ascii="Times New Roman" w:hAnsi="Times New Roman" w:cs="Times New Roman"/>
              </w:rPr>
              <w:t>0</w:t>
            </w:r>
            <w:r w:rsidR="00E605DF">
              <w:rPr>
                <w:rFonts w:ascii="Times New Roman" w:hAnsi="Times New Roman" w:cs="Times New Roman"/>
              </w:rPr>
              <w:t>0</w:t>
            </w:r>
            <w:r w:rsidR="00CD7146">
              <w:rPr>
                <w:rFonts w:ascii="Times New Roman" w:hAnsi="Times New Roman" w:cs="Times New Roman"/>
              </w:rPr>
              <w:t xml:space="preserve"> символов</w:t>
            </w:r>
          </w:p>
          <w:p w14:paraId="2F16ECB6" w14:textId="33A4855A" w:rsidR="00CD7146" w:rsidRDefault="00CD7146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цифр и букв русского алфавита</w:t>
            </w:r>
          </w:p>
          <w:p w14:paraId="333DB4B4" w14:textId="77777777" w:rsidR="00CD7146" w:rsidRDefault="00CD7146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только цифр</w:t>
            </w:r>
          </w:p>
          <w:p w14:paraId="642C6A27" w14:textId="5A8E6F7B" w:rsidR="00EE14DE" w:rsidRPr="00D45B13" w:rsidRDefault="00EE14DE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«?» и «.»</w:t>
            </w:r>
          </w:p>
        </w:tc>
      </w:tr>
      <w:tr w:rsidR="00CD7146" w14:paraId="496518E1" w14:textId="77777777" w:rsidTr="008101C3">
        <w:trPr>
          <w:trHeight w:val="502"/>
        </w:trPr>
        <w:tc>
          <w:tcPr>
            <w:tcW w:w="988" w:type="dxa"/>
            <w:vMerge/>
          </w:tcPr>
          <w:p w14:paraId="4321BA17" w14:textId="77777777" w:rsidR="00CD7146" w:rsidRDefault="00CD7146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FECE66F" w14:textId="71CE19C3" w:rsidR="00CD7146" w:rsidRDefault="00CD7146" w:rsidP="00771B73">
            <w:pPr>
              <w:tabs>
                <w:tab w:val="left" w:pos="705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1985" w:type="dxa"/>
          </w:tcPr>
          <w:p w14:paraId="7B8CC0FF" w14:textId="77777777" w:rsidR="00E605DF" w:rsidRDefault="00E605DF" w:rsidP="00CD7146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</w:p>
          <w:p w14:paraId="65534500" w14:textId="5E40EB39" w:rsidR="00CD7146" w:rsidRDefault="00CD7146" w:rsidP="00CD7146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вет….</w:t>
            </w:r>
            <w:proofErr w:type="gramEnd"/>
            <w:r>
              <w:rPr>
                <w:rFonts w:ascii="Times New Roman" w:hAnsi="Times New Roman" w:cs="Times New Roman"/>
              </w:rPr>
              <w:t>. пока</w:t>
            </w:r>
          </w:p>
          <w:p w14:paraId="69B2B7B1" w14:textId="56486D03" w:rsidR="00CD7146" w:rsidRDefault="00CD7146" w:rsidP="00CD7146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!!</w:t>
            </w:r>
          </w:p>
          <w:p w14:paraId="338AE7E1" w14:textId="143ACFCD" w:rsidR="00CD7146" w:rsidRPr="00EE14DE" w:rsidRDefault="00CD7146" w:rsidP="00CD7146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ello</w:t>
            </w:r>
          </w:p>
          <w:p w14:paraId="3E51279C" w14:textId="3F2C7833" w:rsidR="00CD7146" w:rsidRDefault="00CD7146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вет.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капока</w:t>
            </w:r>
            <w:proofErr w:type="spellEnd"/>
          </w:p>
        </w:tc>
        <w:tc>
          <w:tcPr>
            <w:tcW w:w="5097" w:type="dxa"/>
          </w:tcPr>
          <w:p w14:paraId="3FD26183" w14:textId="17B25FFF" w:rsidR="00E605DF" w:rsidRDefault="00E605DF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левое значение</w:t>
            </w:r>
          </w:p>
          <w:p w14:paraId="74DF8902" w14:textId="7B8D0F9D" w:rsidR="00CD7146" w:rsidRDefault="00CD7146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е </w:t>
            </w:r>
            <w:r w:rsidR="00EE14DE" w:rsidRPr="00EE14DE">
              <w:rPr>
                <w:rFonts w:ascii="Times New Roman" w:hAnsi="Times New Roman" w:cs="Times New Roman"/>
              </w:rPr>
              <w:t>10</w:t>
            </w:r>
            <w:r w:rsidR="00E605DF">
              <w:rPr>
                <w:rFonts w:ascii="Times New Roman" w:hAnsi="Times New Roman" w:cs="Times New Roman"/>
              </w:rPr>
              <w:t>0</w:t>
            </w:r>
            <w:r w:rsidR="00EE14DE" w:rsidRPr="00EE14D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символов (</w:t>
            </w:r>
            <w:r w:rsidR="00EE14DE" w:rsidRPr="00EE14DE">
              <w:rPr>
                <w:rFonts w:ascii="Times New Roman" w:hAnsi="Times New Roman" w:cs="Times New Roman"/>
              </w:rPr>
              <w:t>10</w:t>
            </w:r>
            <w:r w:rsidR="00E605D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 символ)</w:t>
            </w:r>
          </w:p>
          <w:p w14:paraId="46DAE322" w14:textId="26F719DE" w:rsidR="00CD7146" w:rsidRDefault="00CD7146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спец. </w:t>
            </w:r>
            <w:r w:rsidR="00EE14D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мволов</w:t>
            </w:r>
            <w:r w:rsidR="00EE14DE">
              <w:rPr>
                <w:rFonts w:ascii="Times New Roman" w:hAnsi="Times New Roman" w:cs="Times New Roman"/>
              </w:rPr>
              <w:t xml:space="preserve"> (</w:t>
            </w:r>
            <w:r w:rsidR="00EE14DE">
              <w:rPr>
                <w:rFonts w:ascii="Times New Roman" w:hAnsi="Times New Roman" w:cs="Times New Roman"/>
                <w:sz w:val="24"/>
                <w:szCs w:val="24"/>
              </w:rPr>
              <w:t>кроме «?» и «.»</w:t>
            </w:r>
            <w:r w:rsidR="00EE14DE">
              <w:rPr>
                <w:rFonts w:ascii="Times New Roman" w:hAnsi="Times New Roman" w:cs="Times New Roman"/>
              </w:rPr>
              <w:t>)</w:t>
            </w:r>
          </w:p>
          <w:p w14:paraId="68ECDD1A" w14:textId="77777777" w:rsidR="00CD7146" w:rsidRDefault="00CD7146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латинских букв</w:t>
            </w:r>
          </w:p>
          <w:p w14:paraId="4A696C1B" w14:textId="6D9CF9EF" w:rsidR="00CD7146" w:rsidRDefault="00CD7146" w:rsidP="00771B73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1B4BA6">
              <w:rPr>
                <w:rFonts w:ascii="Times New Roman" w:hAnsi="Times New Roman" w:cs="Times New Roman"/>
              </w:rPr>
              <w:t>Эквивалентное Разделение</w:t>
            </w:r>
            <w:r>
              <w:rPr>
                <w:rFonts w:ascii="Times New Roman" w:hAnsi="Times New Roman" w:cs="Times New Roman"/>
              </w:rPr>
              <w:t>: 1</w:t>
            </w:r>
            <w:r w:rsidR="00EE14DE" w:rsidRPr="00700790">
              <w:rPr>
                <w:rFonts w:ascii="Times New Roman" w:hAnsi="Times New Roman" w:cs="Times New Roman"/>
              </w:rPr>
              <w:t>5</w:t>
            </w:r>
            <w:r w:rsidR="00E605D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 символов</w:t>
            </w:r>
          </w:p>
        </w:tc>
      </w:tr>
    </w:tbl>
    <w:p w14:paraId="6DB0D70B" w14:textId="65BC7434" w:rsidR="004A6427" w:rsidRPr="00494857" w:rsidRDefault="004A6427" w:rsidP="00494857">
      <w:pPr>
        <w:pStyle w:val="a3"/>
        <w:numPr>
          <w:ilvl w:val="0"/>
          <w:numId w:val="44"/>
        </w:numPr>
        <w:tabs>
          <w:tab w:val="left" w:pos="993"/>
          <w:tab w:val="left" w:pos="7050"/>
        </w:tabs>
        <w:spacing w:before="36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4857">
        <w:rPr>
          <w:rFonts w:ascii="Times New Roman" w:hAnsi="Times New Roman" w:cs="Times New Roman"/>
          <w:b/>
          <w:bCs/>
          <w:sz w:val="24"/>
          <w:szCs w:val="24"/>
        </w:rPr>
        <w:t>Шаблон тест-кей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60BA" w14:paraId="6CC42387" w14:textId="77777777" w:rsidTr="00F960BA">
        <w:tc>
          <w:tcPr>
            <w:tcW w:w="4672" w:type="dxa"/>
          </w:tcPr>
          <w:p w14:paraId="5D234635" w14:textId="25C678C0" w:rsidR="00F960BA" w:rsidRPr="004A6427" w:rsidRDefault="00F960BA" w:rsidP="00F960BA">
            <w:pPr>
              <w:tabs>
                <w:tab w:val="left" w:pos="225"/>
                <w:tab w:val="left" w:pos="7050"/>
              </w:tabs>
              <w:rPr>
                <w:rFonts w:ascii="Times New Roman" w:hAnsi="Times New Roman" w:cs="Times New Roman"/>
                <w:b/>
                <w:bCs/>
              </w:rPr>
            </w:pPr>
            <w:r w:rsidRPr="004A6427">
              <w:rPr>
                <w:rFonts w:ascii="Times New Roman" w:hAnsi="Times New Roman" w:cs="Times New Roman"/>
                <w:b/>
                <w:bCs/>
              </w:rPr>
              <w:t>Действие</w:t>
            </w:r>
          </w:p>
        </w:tc>
        <w:tc>
          <w:tcPr>
            <w:tcW w:w="4673" w:type="dxa"/>
          </w:tcPr>
          <w:p w14:paraId="2D4936B2" w14:textId="75B6882A" w:rsidR="00F960BA" w:rsidRPr="004A6427" w:rsidRDefault="00F960BA" w:rsidP="00F960BA">
            <w:pPr>
              <w:tabs>
                <w:tab w:val="left" w:pos="225"/>
                <w:tab w:val="left" w:pos="7050"/>
              </w:tabs>
              <w:rPr>
                <w:rFonts w:ascii="Times New Roman" w:hAnsi="Times New Roman" w:cs="Times New Roman"/>
                <w:b/>
                <w:bCs/>
              </w:rPr>
            </w:pPr>
            <w:r w:rsidRPr="004A6427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</w:tr>
      <w:tr w:rsidR="00F960BA" w14:paraId="29FC875B" w14:textId="77777777" w:rsidTr="00F960BA">
        <w:tc>
          <w:tcPr>
            <w:tcW w:w="4672" w:type="dxa"/>
          </w:tcPr>
          <w:p w14:paraId="3B93DC38" w14:textId="2DB19D94" w:rsidR="00F960BA" w:rsidRPr="00F960BA" w:rsidRDefault="00F960BA" w:rsidP="00F960BA">
            <w:pPr>
              <w:tabs>
                <w:tab w:val="left" w:pos="225"/>
                <w:tab w:val="left" w:pos="7050"/>
              </w:tabs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t>Откры</w:t>
            </w:r>
            <w:r w:rsidR="00BC136E">
              <w:rPr>
                <w:rFonts w:ascii="Times New Roman" w:hAnsi="Times New Roman" w:cs="Times New Roman"/>
              </w:rPr>
              <w:t>ть</w:t>
            </w:r>
            <w:r w:rsidRPr="00F960BA">
              <w:rPr>
                <w:rFonts w:ascii="Times New Roman" w:hAnsi="Times New Roman" w:cs="Times New Roman"/>
              </w:rPr>
              <w:t xml:space="preserve"> форму входа</w:t>
            </w:r>
          </w:p>
        </w:tc>
        <w:tc>
          <w:tcPr>
            <w:tcW w:w="4673" w:type="dxa"/>
          </w:tcPr>
          <w:p w14:paraId="281D4F0D" w14:textId="77777777" w:rsidR="00F960BA" w:rsidRPr="00F960BA" w:rsidRDefault="00F960BA" w:rsidP="00F960B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  <w:color w:val="000000"/>
              </w:rPr>
              <w:t>Форма открыта</w:t>
            </w:r>
          </w:p>
          <w:p w14:paraId="327412A8" w14:textId="2C770CBC" w:rsidR="00F960BA" w:rsidRPr="00F960BA" w:rsidRDefault="00F960BA" w:rsidP="00F960B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  <w:color w:val="000000"/>
              </w:rPr>
              <w:t>Все поля по умолчанию пусты</w:t>
            </w:r>
          </w:p>
        </w:tc>
      </w:tr>
      <w:tr w:rsidR="00F960BA" w14:paraId="323B7E35" w14:textId="77777777" w:rsidTr="00F960BA">
        <w:tc>
          <w:tcPr>
            <w:tcW w:w="4672" w:type="dxa"/>
          </w:tcPr>
          <w:p w14:paraId="2FFFCA42" w14:textId="22EF0210" w:rsidR="00F960BA" w:rsidRPr="00F960BA" w:rsidRDefault="00F960BA" w:rsidP="00F960BA">
            <w:pPr>
              <w:tabs>
                <w:tab w:val="left" w:pos="225"/>
              </w:tabs>
              <w:ind w:left="22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t xml:space="preserve"> Заполн</w:t>
            </w:r>
            <w:r w:rsidR="00BC136E">
              <w:rPr>
                <w:rFonts w:ascii="Times New Roman" w:hAnsi="Times New Roman" w:cs="Times New Roman"/>
              </w:rPr>
              <w:t>ить</w:t>
            </w:r>
            <w:r w:rsidRPr="00F960BA">
              <w:rPr>
                <w:rFonts w:ascii="Times New Roman" w:hAnsi="Times New Roman" w:cs="Times New Roman"/>
              </w:rPr>
              <w:t xml:space="preserve"> поля формы:</w:t>
            </w:r>
          </w:p>
          <w:p w14:paraId="16AF1FEA" w14:textId="50358C37" w:rsidR="00F960BA" w:rsidRPr="00F960BA" w:rsidRDefault="00F960BA" w:rsidP="00F960BA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ind w:left="22" w:hanging="22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  <w:color w:val="000000"/>
              </w:rPr>
              <w:t>Логин</w:t>
            </w:r>
          </w:p>
          <w:p w14:paraId="57E17D1B" w14:textId="23C7A0BA" w:rsidR="00F960BA" w:rsidRPr="00F960BA" w:rsidRDefault="00F960BA" w:rsidP="00F960BA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ind w:left="22" w:hanging="22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t xml:space="preserve">Пароль </w:t>
            </w:r>
          </w:p>
        </w:tc>
        <w:tc>
          <w:tcPr>
            <w:tcW w:w="4673" w:type="dxa"/>
          </w:tcPr>
          <w:p w14:paraId="05E3CFC7" w14:textId="77777777" w:rsidR="00F960BA" w:rsidRPr="00F960BA" w:rsidRDefault="00F960BA" w:rsidP="00F960B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  <w:color w:val="000000"/>
              </w:rPr>
              <w:t>Поля заполнены</w:t>
            </w:r>
          </w:p>
          <w:p w14:paraId="008966DB" w14:textId="77777777" w:rsidR="00F960BA" w:rsidRPr="00F960BA" w:rsidRDefault="00F960BA" w:rsidP="00F960BA">
            <w:pPr>
              <w:tabs>
                <w:tab w:val="left" w:pos="225"/>
                <w:tab w:val="left" w:pos="7050"/>
              </w:tabs>
              <w:rPr>
                <w:rFonts w:ascii="Times New Roman" w:hAnsi="Times New Roman" w:cs="Times New Roman"/>
              </w:rPr>
            </w:pPr>
          </w:p>
        </w:tc>
      </w:tr>
      <w:tr w:rsidR="00F960BA" w14:paraId="657B468E" w14:textId="77777777" w:rsidTr="00F960BA">
        <w:tc>
          <w:tcPr>
            <w:tcW w:w="4672" w:type="dxa"/>
          </w:tcPr>
          <w:p w14:paraId="2F6575E5" w14:textId="4E0ED0CC" w:rsidR="00F960BA" w:rsidRPr="00F960BA" w:rsidRDefault="00BC136E" w:rsidP="00F960BA">
            <w:pPr>
              <w:tabs>
                <w:tab w:val="left" w:pos="225"/>
                <w:tab w:val="left" w:pos="1005"/>
              </w:tabs>
              <w:ind w:left="22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t>Наж</w:t>
            </w:r>
            <w:r>
              <w:rPr>
                <w:rFonts w:ascii="Times New Roman" w:hAnsi="Times New Roman" w:cs="Times New Roman"/>
              </w:rPr>
              <w:t>ать</w:t>
            </w:r>
            <w:r w:rsidRPr="00F960BA">
              <w:rPr>
                <w:rFonts w:ascii="Times New Roman" w:hAnsi="Times New Roman" w:cs="Times New Roman"/>
              </w:rPr>
              <w:t xml:space="preserve"> кнопку «Войти»</w:t>
            </w:r>
          </w:p>
        </w:tc>
        <w:tc>
          <w:tcPr>
            <w:tcW w:w="4673" w:type="dxa"/>
          </w:tcPr>
          <w:p w14:paraId="572E05E8" w14:textId="28DD7D2C" w:rsidR="00F960BA" w:rsidRPr="00F960BA" w:rsidRDefault="00F960BA" w:rsidP="00F960B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  <w:color w:val="000000"/>
              </w:rPr>
              <w:t>Если введенные данные корректны -</w:t>
            </w:r>
          </w:p>
          <w:p w14:paraId="355EC47B" w14:textId="59E5D89F" w:rsidR="00F960BA" w:rsidRPr="00547559" w:rsidRDefault="00F960BA" w:rsidP="0054755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after="160" w:line="259" w:lineRule="auto"/>
              <w:ind w:left="36" w:firstLine="0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t>Вход выполняется, открывается следующая страница</w:t>
            </w:r>
          </w:p>
          <w:p w14:paraId="390F5240" w14:textId="10AAEA87" w:rsidR="00F960BA" w:rsidRPr="00F960BA" w:rsidRDefault="00F960BA" w:rsidP="00F960B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  <w:color w:val="000000"/>
              </w:rPr>
              <w:t>Если введенные данные НЕ корректны;</w:t>
            </w:r>
          </w:p>
          <w:p w14:paraId="16797E31" w14:textId="77777777" w:rsidR="00F960BA" w:rsidRPr="00700790" w:rsidRDefault="00F960BA" w:rsidP="00F960B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59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F960BA">
              <w:rPr>
                <w:rFonts w:ascii="Times New Roman" w:hAnsi="Times New Roman" w:cs="Times New Roman"/>
                <w:color w:val="000000"/>
              </w:rPr>
              <w:t>Валидационное</w:t>
            </w:r>
            <w:proofErr w:type="spellEnd"/>
            <w:r w:rsidRPr="00F960BA">
              <w:rPr>
                <w:rFonts w:ascii="Times New Roman" w:hAnsi="Times New Roman" w:cs="Times New Roman"/>
                <w:color w:val="000000"/>
              </w:rPr>
              <w:t xml:space="preserve"> сообщение с</w:t>
            </w:r>
            <w:r w:rsidR="00BC13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60BA">
              <w:rPr>
                <w:rFonts w:ascii="Times New Roman" w:hAnsi="Times New Roman" w:cs="Times New Roman"/>
                <w:color w:val="000000"/>
              </w:rPr>
              <w:t>ошибк</w:t>
            </w:r>
            <w:r w:rsidR="00BC136E">
              <w:rPr>
                <w:rFonts w:ascii="Times New Roman" w:hAnsi="Times New Roman" w:cs="Times New Roman"/>
                <w:color w:val="000000"/>
              </w:rPr>
              <w:t>ой</w:t>
            </w:r>
            <w:r w:rsidRPr="00F960BA">
              <w:rPr>
                <w:rFonts w:ascii="Times New Roman" w:hAnsi="Times New Roman" w:cs="Times New Roman"/>
                <w:color w:val="000000"/>
              </w:rPr>
              <w:t xml:space="preserve"> выведено на экран.</w:t>
            </w:r>
          </w:p>
          <w:p w14:paraId="6268B1D6" w14:textId="3D395F3E" w:rsidR="00700790" w:rsidRPr="00F960BA" w:rsidRDefault="00700790" w:rsidP="00F960B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line="259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ход на следующую страницу не выполняется</w:t>
            </w:r>
          </w:p>
        </w:tc>
      </w:tr>
    </w:tbl>
    <w:p w14:paraId="31EB3802" w14:textId="1F09D494" w:rsidR="004A6427" w:rsidRPr="00494857" w:rsidRDefault="004A6427" w:rsidP="00494857">
      <w:pPr>
        <w:pStyle w:val="a3"/>
        <w:numPr>
          <w:ilvl w:val="0"/>
          <w:numId w:val="44"/>
        </w:numPr>
        <w:tabs>
          <w:tab w:val="left" w:pos="993"/>
          <w:tab w:val="left" w:pos="7050"/>
        </w:tabs>
        <w:spacing w:before="36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4857">
        <w:rPr>
          <w:rFonts w:ascii="Times New Roman" w:hAnsi="Times New Roman" w:cs="Times New Roman"/>
          <w:b/>
          <w:bCs/>
          <w:sz w:val="24"/>
          <w:szCs w:val="24"/>
        </w:rPr>
        <w:t xml:space="preserve">Набор </w:t>
      </w:r>
      <w:r w:rsidR="003912B2" w:rsidRPr="00494857">
        <w:rPr>
          <w:rFonts w:ascii="Times New Roman" w:hAnsi="Times New Roman" w:cs="Times New Roman"/>
          <w:b/>
          <w:bCs/>
          <w:sz w:val="24"/>
          <w:szCs w:val="24"/>
        </w:rPr>
        <w:t xml:space="preserve">позитивных </w:t>
      </w:r>
      <w:r w:rsidRPr="00494857">
        <w:rPr>
          <w:rFonts w:ascii="Times New Roman" w:hAnsi="Times New Roman" w:cs="Times New Roman"/>
          <w:b/>
          <w:bCs/>
          <w:sz w:val="24"/>
          <w:szCs w:val="24"/>
        </w:rPr>
        <w:t>тест-кейсов</w:t>
      </w:r>
    </w:p>
    <w:p w14:paraId="4516E505" w14:textId="534565BC" w:rsidR="00F960BA" w:rsidRPr="003912B2" w:rsidRDefault="00700790" w:rsidP="00425A32">
      <w:pPr>
        <w:tabs>
          <w:tab w:val="left" w:pos="7050"/>
        </w:tabs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960BA" w:rsidRPr="003912B2">
        <w:rPr>
          <w:rFonts w:ascii="Times New Roman" w:hAnsi="Times New Roman" w:cs="Times New Roman"/>
          <w:b/>
          <w:bCs/>
          <w:sz w:val="24"/>
          <w:szCs w:val="24"/>
        </w:rPr>
        <w:t>ест-кейс</w:t>
      </w:r>
      <w:r w:rsidR="003912B2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E605DF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3912B2">
        <w:rPr>
          <w:rFonts w:ascii="Times New Roman" w:hAnsi="Times New Roman" w:cs="Times New Roman"/>
          <w:b/>
          <w:bCs/>
          <w:sz w:val="24"/>
          <w:szCs w:val="24"/>
        </w:rPr>
        <w:t xml:space="preserve">1 – логин из четырёх </w:t>
      </w:r>
      <w:r w:rsidR="00547559">
        <w:rPr>
          <w:rFonts w:ascii="Times New Roman" w:hAnsi="Times New Roman" w:cs="Times New Roman"/>
          <w:b/>
          <w:bCs/>
          <w:sz w:val="24"/>
          <w:szCs w:val="24"/>
        </w:rPr>
        <w:t>циф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60BA" w:rsidRPr="004A6427" w14:paraId="5D820E23" w14:textId="77777777" w:rsidTr="00F960BA">
        <w:tc>
          <w:tcPr>
            <w:tcW w:w="4672" w:type="dxa"/>
          </w:tcPr>
          <w:p w14:paraId="20EB096D" w14:textId="3D2F12D2" w:rsidR="00F960BA" w:rsidRPr="004A6427" w:rsidRDefault="00F960BA" w:rsidP="00E605DF">
            <w:pPr>
              <w:tabs>
                <w:tab w:val="left" w:pos="7050"/>
              </w:tabs>
              <w:rPr>
                <w:rFonts w:ascii="Times New Roman" w:hAnsi="Times New Roman" w:cs="Times New Roman"/>
                <w:b/>
                <w:bCs/>
              </w:rPr>
            </w:pPr>
            <w:r w:rsidRPr="004A6427">
              <w:rPr>
                <w:rFonts w:ascii="Times New Roman" w:hAnsi="Times New Roman" w:cs="Times New Roman"/>
                <w:b/>
                <w:bCs/>
              </w:rPr>
              <w:t>Действие</w:t>
            </w:r>
          </w:p>
        </w:tc>
        <w:tc>
          <w:tcPr>
            <w:tcW w:w="4673" w:type="dxa"/>
          </w:tcPr>
          <w:p w14:paraId="73D56B4B" w14:textId="51F1C772" w:rsidR="00F960BA" w:rsidRPr="004A6427" w:rsidRDefault="00F960BA" w:rsidP="00E605DF">
            <w:pPr>
              <w:tabs>
                <w:tab w:val="left" w:pos="7050"/>
              </w:tabs>
              <w:rPr>
                <w:rFonts w:ascii="Times New Roman" w:hAnsi="Times New Roman" w:cs="Times New Roman"/>
                <w:b/>
                <w:bCs/>
              </w:rPr>
            </w:pPr>
            <w:r w:rsidRPr="004A6427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</w:tr>
      <w:tr w:rsidR="00F960BA" w14:paraId="30CACB1E" w14:textId="77777777" w:rsidTr="00F960BA">
        <w:tc>
          <w:tcPr>
            <w:tcW w:w="4672" w:type="dxa"/>
          </w:tcPr>
          <w:p w14:paraId="61653226" w14:textId="772DD370" w:rsidR="00F960BA" w:rsidRPr="00F960BA" w:rsidRDefault="00BC136E" w:rsidP="00E605DF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t>Откры</w:t>
            </w:r>
            <w:r>
              <w:rPr>
                <w:rFonts w:ascii="Times New Roman" w:hAnsi="Times New Roman" w:cs="Times New Roman"/>
              </w:rPr>
              <w:t>ть</w:t>
            </w:r>
            <w:r w:rsidRPr="00F960BA">
              <w:rPr>
                <w:rFonts w:ascii="Times New Roman" w:hAnsi="Times New Roman" w:cs="Times New Roman"/>
              </w:rPr>
              <w:t xml:space="preserve"> форму входа</w:t>
            </w:r>
            <w:r w:rsidR="00547559">
              <w:rPr>
                <w:rFonts w:ascii="Times New Roman" w:hAnsi="Times New Roman" w:cs="Times New Roman"/>
              </w:rPr>
              <w:t>, нажав на кнопку</w:t>
            </w:r>
            <w:r w:rsidR="0044486A">
              <w:rPr>
                <w:rFonts w:ascii="Times New Roman" w:hAnsi="Times New Roman" w:cs="Times New Roman"/>
              </w:rPr>
              <w:t xml:space="preserve"> «Вход»</w:t>
            </w:r>
            <w:r w:rsidR="00547559">
              <w:rPr>
                <w:rFonts w:ascii="Times New Roman" w:hAnsi="Times New Roman" w:cs="Times New Roman"/>
              </w:rPr>
              <w:t xml:space="preserve"> на главной странице</w:t>
            </w:r>
          </w:p>
        </w:tc>
        <w:tc>
          <w:tcPr>
            <w:tcW w:w="4673" w:type="dxa"/>
          </w:tcPr>
          <w:p w14:paraId="39F395F6" w14:textId="77777777" w:rsidR="00F960BA" w:rsidRPr="00F960BA" w:rsidRDefault="00F960BA" w:rsidP="00E605D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  <w:color w:val="000000"/>
              </w:rPr>
              <w:t>Форма открыта</w:t>
            </w:r>
          </w:p>
          <w:p w14:paraId="1C50408E" w14:textId="77777777" w:rsidR="00F960BA" w:rsidRPr="00EF650F" w:rsidRDefault="00F960BA" w:rsidP="00E605DF">
            <w:pPr>
              <w:pStyle w:val="a3"/>
              <w:numPr>
                <w:ilvl w:val="0"/>
                <w:numId w:val="26"/>
              </w:numPr>
              <w:tabs>
                <w:tab w:val="left" w:pos="178"/>
              </w:tabs>
              <w:ind w:left="0" w:firstLine="0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  <w:color w:val="000000"/>
              </w:rPr>
              <w:t>Все поля по умолчанию пусты</w:t>
            </w:r>
          </w:p>
          <w:p w14:paraId="0241C90E" w14:textId="3F24CFCF" w:rsidR="00EF650F" w:rsidRPr="00F960BA" w:rsidRDefault="00EF650F" w:rsidP="00E605DF">
            <w:pPr>
              <w:pStyle w:val="a3"/>
              <w:numPr>
                <w:ilvl w:val="0"/>
                <w:numId w:val="26"/>
              </w:numPr>
              <w:tabs>
                <w:tab w:val="left" w:pos="178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нопка </w:t>
            </w:r>
            <w:r w:rsidRPr="00240070">
              <w:rPr>
                <w:rFonts w:ascii="Times New Roman" w:hAnsi="Times New Roman" w:cs="Times New Roman"/>
                <w:color w:val="000000"/>
                <w:highlight w:val="yellow"/>
              </w:rPr>
              <w:t>активна</w:t>
            </w:r>
          </w:p>
        </w:tc>
      </w:tr>
      <w:tr w:rsidR="00F960BA" w14:paraId="1F5B5A6D" w14:textId="77777777" w:rsidTr="00F960BA">
        <w:tc>
          <w:tcPr>
            <w:tcW w:w="4672" w:type="dxa"/>
          </w:tcPr>
          <w:p w14:paraId="5715B3C7" w14:textId="6692A6CC" w:rsidR="00F960BA" w:rsidRPr="00F960BA" w:rsidRDefault="00F960BA" w:rsidP="00E605DF">
            <w:pPr>
              <w:tabs>
                <w:tab w:val="left" w:pos="225"/>
              </w:tabs>
              <w:ind w:left="22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t>Заполн</w:t>
            </w:r>
            <w:r w:rsidR="00BC136E">
              <w:rPr>
                <w:rFonts w:ascii="Times New Roman" w:hAnsi="Times New Roman" w:cs="Times New Roman"/>
              </w:rPr>
              <w:t>ить</w:t>
            </w:r>
            <w:r w:rsidRPr="00F960BA">
              <w:rPr>
                <w:rFonts w:ascii="Times New Roman" w:hAnsi="Times New Roman" w:cs="Times New Roman"/>
              </w:rPr>
              <w:t xml:space="preserve"> поля формы:</w:t>
            </w:r>
          </w:p>
          <w:p w14:paraId="3D45CFBB" w14:textId="39321F94" w:rsidR="00F960BA" w:rsidRPr="00F960BA" w:rsidRDefault="00F960BA" w:rsidP="00E605DF">
            <w:pPr>
              <w:pStyle w:val="a3"/>
              <w:numPr>
                <w:ilvl w:val="0"/>
                <w:numId w:val="31"/>
              </w:numPr>
              <w:tabs>
                <w:tab w:val="left" w:pos="164"/>
              </w:tabs>
              <w:ind w:left="22" w:firstLine="0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t xml:space="preserve">Логин = </w:t>
            </w:r>
            <w:r w:rsidR="003912B2">
              <w:rPr>
                <w:rFonts w:ascii="Times New Roman" w:hAnsi="Times New Roman" w:cs="Times New Roman"/>
              </w:rPr>
              <w:t>1234</w:t>
            </w:r>
          </w:p>
          <w:p w14:paraId="6EDF1E1B" w14:textId="6ECFECCD" w:rsidR="00F960BA" w:rsidRPr="00F960BA" w:rsidRDefault="00F960BA" w:rsidP="00E605DF">
            <w:pPr>
              <w:pStyle w:val="a3"/>
              <w:numPr>
                <w:ilvl w:val="0"/>
                <w:numId w:val="31"/>
              </w:numPr>
              <w:tabs>
                <w:tab w:val="left" w:pos="164"/>
              </w:tabs>
              <w:ind w:left="22" w:firstLine="0"/>
              <w:rPr>
                <w:rFonts w:ascii="Times New Roman" w:hAnsi="Times New Roman" w:cs="Times New Roman"/>
                <w:lang w:val="en-US"/>
              </w:rPr>
            </w:pPr>
            <w:r w:rsidRPr="00F960BA">
              <w:rPr>
                <w:rFonts w:ascii="Times New Roman" w:hAnsi="Times New Roman" w:cs="Times New Roman"/>
              </w:rPr>
              <w:lastRenderedPageBreak/>
              <w:t xml:space="preserve">Пароль = </w:t>
            </w:r>
            <w:r w:rsidRPr="00F960BA">
              <w:rPr>
                <w:rFonts w:ascii="Times New Roman" w:hAnsi="Times New Roman" w:cs="Times New Roman"/>
                <w:lang w:val="en-US"/>
              </w:rPr>
              <w:t>ABCD*123</w:t>
            </w:r>
          </w:p>
        </w:tc>
        <w:tc>
          <w:tcPr>
            <w:tcW w:w="4673" w:type="dxa"/>
          </w:tcPr>
          <w:p w14:paraId="11E8C336" w14:textId="77777777" w:rsidR="00F960BA" w:rsidRDefault="00F960BA" w:rsidP="00E605DF">
            <w:pPr>
              <w:pStyle w:val="a3"/>
              <w:numPr>
                <w:ilvl w:val="0"/>
                <w:numId w:val="31"/>
              </w:numPr>
              <w:tabs>
                <w:tab w:val="left" w:pos="178"/>
              </w:tabs>
              <w:ind w:left="0" w:firstLine="0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lastRenderedPageBreak/>
              <w:t>Поля заполнены</w:t>
            </w:r>
          </w:p>
          <w:p w14:paraId="0092EB59" w14:textId="7AADD16D" w:rsidR="00084362" w:rsidRPr="00F960BA" w:rsidRDefault="00084362" w:rsidP="00E605DF">
            <w:pPr>
              <w:pStyle w:val="a3"/>
              <w:numPr>
                <w:ilvl w:val="0"/>
                <w:numId w:val="31"/>
              </w:numPr>
              <w:tabs>
                <w:tab w:val="left" w:pos="178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имволы в поле «Пароль» скрыты звездочками </w:t>
            </w:r>
            <w:r w:rsidR="00BB794A">
              <w:rPr>
                <w:rFonts w:ascii="Times New Roman" w:hAnsi="Times New Roman" w:cs="Times New Roman"/>
              </w:rPr>
              <w:t>«*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60BA" w14:paraId="7BF214DB" w14:textId="77777777" w:rsidTr="00F960BA">
        <w:tc>
          <w:tcPr>
            <w:tcW w:w="4672" w:type="dxa"/>
          </w:tcPr>
          <w:p w14:paraId="0EA8B7B5" w14:textId="649F7AA4" w:rsidR="00F960BA" w:rsidRPr="00F960BA" w:rsidRDefault="00BC136E" w:rsidP="00E605DF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lastRenderedPageBreak/>
              <w:t>Наж</w:t>
            </w:r>
            <w:r>
              <w:rPr>
                <w:rFonts w:ascii="Times New Roman" w:hAnsi="Times New Roman" w:cs="Times New Roman"/>
              </w:rPr>
              <w:t>ать</w:t>
            </w:r>
            <w:r w:rsidRPr="00F960BA">
              <w:rPr>
                <w:rFonts w:ascii="Times New Roman" w:hAnsi="Times New Roman" w:cs="Times New Roman"/>
              </w:rPr>
              <w:t xml:space="preserve"> кнопку «Войти»</w:t>
            </w:r>
          </w:p>
        </w:tc>
        <w:tc>
          <w:tcPr>
            <w:tcW w:w="4673" w:type="dxa"/>
          </w:tcPr>
          <w:p w14:paraId="05FC287F" w14:textId="67D375FA" w:rsidR="008E7CB8" w:rsidRDefault="008E7CB8" w:rsidP="00E605DF">
            <w:pPr>
              <w:pStyle w:val="a3"/>
              <w:numPr>
                <w:ilvl w:val="0"/>
                <w:numId w:val="31"/>
              </w:numPr>
              <w:tabs>
                <w:tab w:val="left" w:pos="295"/>
              </w:tabs>
              <w:ind w:left="32" w:hanging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опка «Войти» </w:t>
            </w:r>
            <w:r w:rsidR="008A0B48">
              <w:rPr>
                <w:rFonts w:ascii="Times New Roman" w:hAnsi="Times New Roman" w:cs="Times New Roman"/>
              </w:rPr>
              <w:t xml:space="preserve">визуально </w:t>
            </w:r>
            <w:r w:rsidRPr="00DB7FC2">
              <w:rPr>
                <w:rFonts w:ascii="Times New Roman" w:hAnsi="Times New Roman" w:cs="Times New Roman"/>
                <w:sz w:val="24"/>
                <w:szCs w:val="24"/>
              </w:rPr>
              <w:t>увели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DB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9C4AE4" w14:textId="02295059" w:rsidR="00F960BA" w:rsidRPr="00547559" w:rsidRDefault="00547559" w:rsidP="00E605DF">
            <w:pPr>
              <w:pStyle w:val="a3"/>
              <w:numPr>
                <w:ilvl w:val="0"/>
                <w:numId w:val="31"/>
              </w:numPr>
              <w:tabs>
                <w:tab w:val="left" w:pos="295"/>
              </w:tabs>
              <w:ind w:left="32" w:hanging="32"/>
              <w:rPr>
                <w:rFonts w:ascii="Times New Roman" w:hAnsi="Times New Roman" w:cs="Times New Roman"/>
              </w:rPr>
            </w:pPr>
            <w:r w:rsidRPr="00547559">
              <w:rPr>
                <w:rFonts w:ascii="Times New Roman" w:hAnsi="Times New Roman" w:cs="Times New Roman"/>
              </w:rPr>
              <w:t xml:space="preserve">Переход на страницу для авторизованных пользователей, в которой отображается имя пользователя </w:t>
            </w:r>
          </w:p>
        </w:tc>
      </w:tr>
    </w:tbl>
    <w:p w14:paraId="176CC1A4" w14:textId="194A67DA" w:rsidR="00F960BA" w:rsidRDefault="00F960BA" w:rsidP="00E605DF">
      <w:pPr>
        <w:tabs>
          <w:tab w:val="left" w:pos="7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CCE91D5" w14:textId="685E8BEC" w:rsidR="00547559" w:rsidRPr="004A6427" w:rsidRDefault="00700790" w:rsidP="00E605DF">
      <w:pPr>
        <w:tabs>
          <w:tab w:val="left" w:pos="7050"/>
        </w:tabs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547559" w:rsidRPr="004A6427">
        <w:rPr>
          <w:rFonts w:ascii="Times New Roman" w:hAnsi="Times New Roman" w:cs="Times New Roman"/>
          <w:b/>
          <w:bCs/>
          <w:sz w:val="24"/>
          <w:szCs w:val="24"/>
        </w:rPr>
        <w:t>ест-кейс</w:t>
      </w:r>
      <w:r w:rsidR="00547559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E605DF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547559">
        <w:rPr>
          <w:rFonts w:ascii="Times New Roman" w:hAnsi="Times New Roman" w:cs="Times New Roman"/>
          <w:b/>
          <w:bCs/>
          <w:sz w:val="24"/>
          <w:szCs w:val="24"/>
        </w:rPr>
        <w:t>2 – логин из спец. симво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7559" w14:paraId="18F4FCD0" w14:textId="77777777" w:rsidTr="00255E3F">
        <w:tc>
          <w:tcPr>
            <w:tcW w:w="4672" w:type="dxa"/>
          </w:tcPr>
          <w:p w14:paraId="7BBD724A" w14:textId="77777777" w:rsidR="00547559" w:rsidRPr="004A6427" w:rsidRDefault="00547559" w:rsidP="00E605DF">
            <w:pPr>
              <w:tabs>
                <w:tab w:val="left" w:pos="7050"/>
              </w:tabs>
              <w:rPr>
                <w:rFonts w:ascii="Times New Roman" w:hAnsi="Times New Roman" w:cs="Times New Roman"/>
                <w:b/>
                <w:bCs/>
              </w:rPr>
            </w:pPr>
            <w:r w:rsidRPr="004A6427">
              <w:rPr>
                <w:rFonts w:ascii="Times New Roman" w:hAnsi="Times New Roman" w:cs="Times New Roman"/>
                <w:b/>
                <w:bCs/>
              </w:rPr>
              <w:t>Действие</w:t>
            </w:r>
          </w:p>
        </w:tc>
        <w:tc>
          <w:tcPr>
            <w:tcW w:w="4673" w:type="dxa"/>
          </w:tcPr>
          <w:p w14:paraId="2DD67FE3" w14:textId="77777777" w:rsidR="00547559" w:rsidRPr="004A6427" w:rsidRDefault="00547559" w:rsidP="00E605DF">
            <w:pPr>
              <w:tabs>
                <w:tab w:val="left" w:pos="7050"/>
              </w:tabs>
              <w:rPr>
                <w:rFonts w:ascii="Times New Roman" w:hAnsi="Times New Roman" w:cs="Times New Roman"/>
                <w:b/>
                <w:bCs/>
              </w:rPr>
            </w:pPr>
            <w:r w:rsidRPr="004A6427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</w:tr>
      <w:tr w:rsidR="00547559" w14:paraId="26EE473D" w14:textId="77777777" w:rsidTr="00255E3F">
        <w:tc>
          <w:tcPr>
            <w:tcW w:w="4672" w:type="dxa"/>
          </w:tcPr>
          <w:p w14:paraId="099366C5" w14:textId="6D550587" w:rsidR="00547559" w:rsidRPr="00F960BA" w:rsidRDefault="00547559" w:rsidP="00E605DF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t>Откры</w:t>
            </w:r>
            <w:r>
              <w:rPr>
                <w:rFonts w:ascii="Times New Roman" w:hAnsi="Times New Roman" w:cs="Times New Roman"/>
              </w:rPr>
              <w:t>ть</w:t>
            </w:r>
            <w:r w:rsidRPr="00F960BA">
              <w:rPr>
                <w:rFonts w:ascii="Times New Roman" w:hAnsi="Times New Roman" w:cs="Times New Roman"/>
              </w:rPr>
              <w:t xml:space="preserve"> форму входа</w:t>
            </w:r>
            <w:r>
              <w:rPr>
                <w:rFonts w:ascii="Times New Roman" w:hAnsi="Times New Roman" w:cs="Times New Roman"/>
              </w:rPr>
              <w:t>, нажав на кнопку</w:t>
            </w:r>
            <w:r w:rsidR="0044486A">
              <w:rPr>
                <w:rFonts w:ascii="Times New Roman" w:hAnsi="Times New Roman" w:cs="Times New Roman"/>
              </w:rPr>
              <w:t xml:space="preserve"> «Вход»</w:t>
            </w:r>
            <w:r>
              <w:rPr>
                <w:rFonts w:ascii="Times New Roman" w:hAnsi="Times New Roman" w:cs="Times New Roman"/>
              </w:rPr>
              <w:t xml:space="preserve"> на главной странице</w:t>
            </w:r>
          </w:p>
        </w:tc>
        <w:tc>
          <w:tcPr>
            <w:tcW w:w="4673" w:type="dxa"/>
          </w:tcPr>
          <w:p w14:paraId="76DA57AC" w14:textId="77777777" w:rsidR="00547559" w:rsidRPr="00F960BA" w:rsidRDefault="00547559" w:rsidP="00E605D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  <w:color w:val="000000"/>
              </w:rPr>
              <w:t>Форма открыта</w:t>
            </w:r>
          </w:p>
          <w:p w14:paraId="3A98BE5E" w14:textId="77777777" w:rsidR="00547559" w:rsidRPr="00EF650F" w:rsidRDefault="00547559" w:rsidP="00E605DF">
            <w:pPr>
              <w:pStyle w:val="a3"/>
              <w:numPr>
                <w:ilvl w:val="0"/>
                <w:numId w:val="26"/>
              </w:numPr>
              <w:tabs>
                <w:tab w:val="left" w:pos="178"/>
              </w:tabs>
              <w:ind w:left="0" w:firstLine="0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  <w:color w:val="000000"/>
              </w:rPr>
              <w:t>Все поля по умолчанию пусты</w:t>
            </w:r>
          </w:p>
          <w:p w14:paraId="316265F5" w14:textId="10CBDFA9" w:rsidR="00EF650F" w:rsidRPr="00F960BA" w:rsidRDefault="00EF650F" w:rsidP="00E605DF">
            <w:pPr>
              <w:pStyle w:val="a3"/>
              <w:numPr>
                <w:ilvl w:val="0"/>
                <w:numId w:val="26"/>
              </w:numPr>
              <w:tabs>
                <w:tab w:val="left" w:pos="178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нопка активна</w:t>
            </w:r>
          </w:p>
        </w:tc>
      </w:tr>
      <w:tr w:rsidR="00547559" w14:paraId="55DC5B3C" w14:textId="77777777" w:rsidTr="00255E3F">
        <w:tc>
          <w:tcPr>
            <w:tcW w:w="4672" w:type="dxa"/>
          </w:tcPr>
          <w:p w14:paraId="1E2FC3D5" w14:textId="77777777" w:rsidR="00547559" w:rsidRPr="00F960BA" w:rsidRDefault="00547559" w:rsidP="00E605DF">
            <w:pPr>
              <w:tabs>
                <w:tab w:val="left" w:pos="225"/>
              </w:tabs>
              <w:ind w:left="22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t>Заполн</w:t>
            </w:r>
            <w:r>
              <w:rPr>
                <w:rFonts w:ascii="Times New Roman" w:hAnsi="Times New Roman" w:cs="Times New Roman"/>
              </w:rPr>
              <w:t>ить</w:t>
            </w:r>
            <w:r w:rsidRPr="00F960BA">
              <w:rPr>
                <w:rFonts w:ascii="Times New Roman" w:hAnsi="Times New Roman" w:cs="Times New Roman"/>
              </w:rPr>
              <w:t xml:space="preserve"> поля формы:</w:t>
            </w:r>
          </w:p>
          <w:p w14:paraId="29787F99" w14:textId="1662AD8F" w:rsidR="00547559" w:rsidRPr="00547559" w:rsidRDefault="00547559" w:rsidP="00E605DF">
            <w:pPr>
              <w:pStyle w:val="a3"/>
              <w:numPr>
                <w:ilvl w:val="0"/>
                <w:numId w:val="39"/>
              </w:numPr>
              <w:tabs>
                <w:tab w:val="left" w:pos="167"/>
              </w:tabs>
              <w:ind w:left="25" w:firstLine="0"/>
              <w:rPr>
                <w:rFonts w:ascii="Times New Roman" w:hAnsi="Times New Roman" w:cs="Times New Roman"/>
                <w:lang w:val="en-US"/>
              </w:rPr>
            </w:pPr>
            <w:r w:rsidRPr="00547559">
              <w:rPr>
                <w:rFonts w:ascii="Times New Roman" w:hAnsi="Times New Roman" w:cs="Times New Roman"/>
              </w:rPr>
              <w:t xml:space="preserve">Логин = </w:t>
            </w:r>
            <w:r w:rsidRPr="00547559">
              <w:rPr>
                <w:rFonts w:ascii="Times New Roman" w:hAnsi="Times New Roman" w:cs="Times New Roman"/>
                <w:lang w:val="en-US"/>
              </w:rPr>
              <w:t>!!!!</w:t>
            </w:r>
            <w:proofErr w:type="gramStart"/>
            <w:r w:rsidRPr="00547559">
              <w:rPr>
                <w:rFonts w:ascii="Times New Roman" w:hAnsi="Times New Roman" w:cs="Times New Roman"/>
                <w:lang w:val="en-US"/>
              </w:rPr>
              <w:t>()&amp;</w:t>
            </w:r>
            <w:proofErr w:type="gramEnd"/>
            <w:r w:rsidRPr="00547559">
              <w:rPr>
                <w:rFonts w:ascii="Times New Roman" w:hAnsi="Times New Roman" w:cs="Times New Roman"/>
                <w:lang w:val="en-US"/>
              </w:rPr>
              <w:t>&amp;</w:t>
            </w:r>
          </w:p>
          <w:p w14:paraId="0EC3D36C" w14:textId="77777777" w:rsidR="00547559" w:rsidRPr="00F960BA" w:rsidRDefault="00547559" w:rsidP="00E605DF">
            <w:pPr>
              <w:pStyle w:val="a3"/>
              <w:numPr>
                <w:ilvl w:val="0"/>
                <w:numId w:val="31"/>
              </w:numPr>
              <w:tabs>
                <w:tab w:val="left" w:pos="164"/>
              </w:tabs>
              <w:ind w:left="22" w:firstLine="0"/>
              <w:rPr>
                <w:rFonts w:ascii="Times New Roman" w:hAnsi="Times New Roman" w:cs="Times New Roman"/>
                <w:lang w:val="en-US"/>
              </w:rPr>
            </w:pPr>
            <w:r w:rsidRPr="00F960BA">
              <w:rPr>
                <w:rFonts w:ascii="Times New Roman" w:hAnsi="Times New Roman" w:cs="Times New Roman"/>
              </w:rPr>
              <w:t xml:space="preserve">Пароль = 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#4</w:t>
            </w:r>
            <w:r w:rsidRPr="00F960BA">
              <w:rPr>
                <w:rFonts w:ascii="Times New Roman" w:hAnsi="Times New Roman" w:cs="Times New Roman"/>
                <w:lang w:val="en-US"/>
              </w:rPr>
              <w:t>*123</w:t>
            </w:r>
          </w:p>
        </w:tc>
        <w:tc>
          <w:tcPr>
            <w:tcW w:w="4673" w:type="dxa"/>
          </w:tcPr>
          <w:p w14:paraId="7F485CD3" w14:textId="77777777" w:rsidR="00547559" w:rsidRDefault="00547559" w:rsidP="00E605DF">
            <w:pPr>
              <w:pStyle w:val="a3"/>
              <w:numPr>
                <w:ilvl w:val="0"/>
                <w:numId w:val="31"/>
              </w:numPr>
              <w:tabs>
                <w:tab w:val="left" w:pos="178"/>
              </w:tabs>
              <w:ind w:left="0" w:firstLine="0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t>Поля заполнены</w:t>
            </w:r>
          </w:p>
          <w:p w14:paraId="09928A9D" w14:textId="1B3F91F7" w:rsidR="00BB794A" w:rsidRPr="00F960BA" w:rsidRDefault="00BB794A" w:rsidP="00E605DF">
            <w:pPr>
              <w:pStyle w:val="a3"/>
              <w:numPr>
                <w:ilvl w:val="0"/>
                <w:numId w:val="31"/>
              </w:numPr>
              <w:tabs>
                <w:tab w:val="left" w:pos="178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волы в поле «Пароль» скрыты звездочками «*» </w:t>
            </w:r>
          </w:p>
        </w:tc>
      </w:tr>
      <w:tr w:rsidR="00547559" w14:paraId="0BA648E1" w14:textId="77777777" w:rsidTr="00255E3F">
        <w:tc>
          <w:tcPr>
            <w:tcW w:w="4672" w:type="dxa"/>
          </w:tcPr>
          <w:p w14:paraId="01A50177" w14:textId="77777777" w:rsidR="00547559" w:rsidRPr="00F960BA" w:rsidRDefault="00547559" w:rsidP="00E605DF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t>Наж</w:t>
            </w:r>
            <w:r>
              <w:rPr>
                <w:rFonts w:ascii="Times New Roman" w:hAnsi="Times New Roman" w:cs="Times New Roman"/>
              </w:rPr>
              <w:t>ать</w:t>
            </w:r>
            <w:r w:rsidRPr="00F960BA">
              <w:rPr>
                <w:rFonts w:ascii="Times New Roman" w:hAnsi="Times New Roman" w:cs="Times New Roman"/>
              </w:rPr>
              <w:t xml:space="preserve"> кнопку «Войти»</w:t>
            </w:r>
          </w:p>
        </w:tc>
        <w:tc>
          <w:tcPr>
            <w:tcW w:w="4673" w:type="dxa"/>
          </w:tcPr>
          <w:p w14:paraId="6E20AE53" w14:textId="77777777" w:rsidR="008E7320" w:rsidRDefault="008E7320" w:rsidP="008E7320">
            <w:pPr>
              <w:pStyle w:val="a3"/>
              <w:numPr>
                <w:ilvl w:val="0"/>
                <w:numId w:val="31"/>
              </w:numPr>
              <w:tabs>
                <w:tab w:val="left" w:pos="295"/>
              </w:tabs>
              <w:ind w:left="32" w:hanging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опка «Войти» визуально </w:t>
            </w:r>
            <w:r w:rsidRPr="00DB7FC2">
              <w:rPr>
                <w:rFonts w:ascii="Times New Roman" w:hAnsi="Times New Roman" w:cs="Times New Roman"/>
                <w:sz w:val="24"/>
                <w:szCs w:val="24"/>
              </w:rPr>
              <w:t>увели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DB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A90EB6" w14:textId="1AD2B7C6" w:rsidR="00547559" w:rsidRPr="00547559" w:rsidRDefault="00547559" w:rsidP="00E605DF">
            <w:pPr>
              <w:pStyle w:val="a3"/>
              <w:numPr>
                <w:ilvl w:val="0"/>
                <w:numId w:val="31"/>
              </w:numPr>
              <w:tabs>
                <w:tab w:val="left" w:pos="171"/>
              </w:tabs>
              <w:ind w:left="32" w:hanging="32"/>
              <w:rPr>
                <w:rFonts w:ascii="Times New Roman" w:hAnsi="Times New Roman" w:cs="Times New Roman"/>
              </w:rPr>
            </w:pPr>
            <w:r w:rsidRPr="00547559">
              <w:rPr>
                <w:rFonts w:ascii="Times New Roman" w:hAnsi="Times New Roman" w:cs="Times New Roman"/>
              </w:rPr>
              <w:t xml:space="preserve">Переход на страницу для авторизованных пользователей, в которой отображается имя пользователя </w:t>
            </w:r>
          </w:p>
        </w:tc>
      </w:tr>
    </w:tbl>
    <w:p w14:paraId="3A8FC251" w14:textId="77777777" w:rsidR="00425A32" w:rsidRDefault="00425A32" w:rsidP="00075280">
      <w:pPr>
        <w:tabs>
          <w:tab w:val="left" w:pos="705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C2385" w14:textId="3DF6A7CA" w:rsidR="00547559" w:rsidRPr="004A6427" w:rsidRDefault="00700790" w:rsidP="00E605DF">
      <w:pPr>
        <w:tabs>
          <w:tab w:val="left" w:pos="7050"/>
        </w:tabs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547559" w:rsidRPr="004A6427">
        <w:rPr>
          <w:rFonts w:ascii="Times New Roman" w:hAnsi="Times New Roman" w:cs="Times New Roman"/>
          <w:b/>
          <w:bCs/>
          <w:sz w:val="24"/>
          <w:szCs w:val="24"/>
        </w:rPr>
        <w:t>ест-кейс</w:t>
      </w:r>
      <w:r w:rsidR="00547559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E605DF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547559">
        <w:rPr>
          <w:rFonts w:ascii="Times New Roman" w:hAnsi="Times New Roman" w:cs="Times New Roman"/>
          <w:b/>
          <w:bCs/>
          <w:sz w:val="24"/>
          <w:szCs w:val="24"/>
        </w:rPr>
        <w:t>3 – логин из цифр, спец. символов и бук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7559" w14:paraId="2BC1E7C5" w14:textId="77777777" w:rsidTr="00255E3F">
        <w:tc>
          <w:tcPr>
            <w:tcW w:w="4672" w:type="dxa"/>
          </w:tcPr>
          <w:p w14:paraId="554B85AC" w14:textId="77777777" w:rsidR="00547559" w:rsidRPr="004A6427" w:rsidRDefault="00547559" w:rsidP="00E605DF">
            <w:pPr>
              <w:tabs>
                <w:tab w:val="left" w:pos="7050"/>
              </w:tabs>
              <w:rPr>
                <w:rFonts w:ascii="Times New Roman" w:hAnsi="Times New Roman" w:cs="Times New Roman"/>
                <w:b/>
                <w:bCs/>
              </w:rPr>
            </w:pPr>
            <w:r w:rsidRPr="004A6427">
              <w:rPr>
                <w:rFonts w:ascii="Times New Roman" w:hAnsi="Times New Roman" w:cs="Times New Roman"/>
                <w:b/>
                <w:bCs/>
              </w:rPr>
              <w:t>Действие</w:t>
            </w:r>
          </w:p>
        </w:tc>
        <w:tc>
          <w:tcPr>
            <w:tcW w:w="4673" w:type="dxa"/>
          </w:tcPr>
          <w:p w14:paraId="4D5407F4" w14:textId="77777777" w:rsidR="00547559" w:rsidRPr="004A6427" w:rsidRDefault="00547559" w:rsidP="00E605DF">
            <w:pPr>
              <w:tabs>
                <w:tab w:val="left" w:pos="7050"/>
              </w:tabs>
              <w:rPr>
                <w:rFonts w:ascii="Times New Roman" w:hAnsi="Times New Roman" w:cs="Times New Roman"/>
                <w:b/>
                <w:bCs/>
              </w:rPr>
            </w:pPr>
            <w:r w:rsidRPr="004A6427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</w:tr>
      <w:tr w:rsidR="00547559" w14:paraId="1B584098" w14:textId="77777777" w:rsidTr="00255E3F">
        <w:tc>
          <w:tcPr>
            <w:tcW w:w="4672" w:type="dxa"/>
          </w:tcPr>
          <w:p w14:paraId="48E53906" w14:textId="16D04B3D" w:rsidR="00547559" w:rsidRPr="00F960BA" w:rsidRDefault="00547559" w:rsidP="00E605DF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t>Откры</w:t>
            </w:r>
            <w:r>
              <w:rPr>
                <w:rFonts w:ascii="Times New Roman" w:hAnsi="Times New Roman" w:cs="Times New Roman"/>
              </w:rPr>
              <w:t>ть</w:t>
            </w:r>
            <w:r w:rsidRPr="00F960BA">
              <w:rPr>
                <w:rFonts w:ascii="Times New Roman" w:hAnsi="Times New Roman" w:cs="Times New Roman"/>
              </w:rPr>
              <w:t xml:space="preserve"> форму входа</w:t>
            </w:r>
            <w:r>
              <w:rPr>
                <w:rFonts w:ascii="Times New Roman" w:hAnsi="Times New Roman" w:cs="Times New Roman"/>
              </w:rPr>
              <w:t>, нажав на кнопку</w:t>
            </w:r>
            <w:r w:rsidR="0044486A">
              <w:rPr>
                <w:rFonts w:ascii="Times New Roman" w:hAnsi="Times New Roman" w:cs="Times New Roman"/>
              </w:rPr>
              <w:t xml:space="preserve"> «Вход»</w:t>
            </w:r>
            <w:r>
              <w:rPr>
                <w:rFonts w:ascii="Times New Roman" w:hAnsi="Times New Roman" w:cs="Times New Roman"/>
              </w:rPr>
              <w:t xml:space="preserve"> на главной странице</w:t>
            </w:r>
          </w:p>
        </w:tc>
        <w:tc>
          <w:tcPr>
            <w:tcW w:w="4673" w:type="dxa"/>
          </w:tcPr>
          <w:p w14:paraId="1CC96776" w14:textId="77777777" w:rsidR="00547559" w:rsidRPr="00F960BA" w:rsidRDefault="00547559" w:rsidP="00E605D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  <w:color w:val="000000"/>
              </w:rPr>
              <w:t>Форма открыта</w:t>
            </w:r>
          </w:p>
          <w:p w14:paraId="3560361A" w14:textId="77777777" w:rsidR="00547559" w:rsidRPr="00EF650F" w:rsidRDefault="00547559" w:rsidP="00E605DF">
            <w:pPr>
              <w:pStyle w:val="a3"/>
              <w:numPr>
                <w:ilvl w:val="0"/>
                <w:numId w:val="26"/>
              </w:numPr>
              <w:tabs>
                <w:tab w:val="left" w:pos="178"/>
              </w:tabs>
              <w:ind w:left="0" w:firstLine="0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  <w:color w:val="000000"/>
              </w:rPr>
              <w:t>Все поля по умолчанию пусты</w:t>
            </w:r>
          </w:p>
          <w:p w14:paraId="7592C9E5" w14:textId="47085531" w:rsidR="00EF650F" w:rsidRPr="00F960BA" w:rsidRDefault="00EF650F" w:rsidP="00E605DF">
            <w:pPr>
              <w:pStyle w:val="a3"/>
              <w:numPr>
                <w:ilvl w:val="0"/>
                <w:numId w:val="26"/>
              </w:numPr>
              <w:tabs>
                <w:tab w:val="left" w:pos="178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нопка активна</w:t>
            </w:r>
          </w:p>
        </w:tc>
      </w:tr>
      <w:tr w:rsidR="00547559" w14:paraId="1EFE0EBD" w14:textId="77777777" w:rsidTr="00255E3F">
        <w:tc>
          <w:tcPr>
            <w:tcW w:w="4672" w:type="dxa"/>
          </w:tcPr>
          <w:p w14:paraId="23B2B800" w14:textId="77777777" w:rsidR="00547559" w:rsidRPr="00F960BA" w:rsidRDefault="00547559" w:rsidP="00E605DF">
            <w:pPr>
              <w:tabs>
                <w:tab w:val="left" w:pos="225"/>
              </w:tabs>
              <w:ind w:left="22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t>Заполн</w:t>
            </w:r>
            <w:r>
              <w:rPr>
                <w:rFonts w:ascii="Times New Roman" w:hAnsi="Times New Roman" w:cs="Times New Roman"/>
              </w:rPr>
              <w:t>ить</w:t>
            </w:r>
            <w:r w:rsidRPr="00F960BA">
              <w:rPr>
                <w:rFonts w:ascii="Times New Roman" w:hAnsi="Times New Roman" w:cs="Times New Roman"/>
              </w:rPr>
              <w:t xml:space="preserve"> поля формы:</w:t>
            </w:r>
          </w:p>
          <w:p w14:paraId="1A4994FF" w14:textId="17652F59" w:rsidR="00547559" w:rsidRPr="00F960BA" w:rsidRDefault="00547559" w:rsidP="00E605DF">
            <w:pPr>
              <w:pStyle w:val="a3"/>
              <w:numPr>
                <w:ilvl w:val="0"/>
                <w:numId w:val="31"/>
              </w:numPr>
              <w:tabs>
                <w:tab w:val="left" w:pos="164"/>
              </w:tabs>
              <w:ind w:left="22" w:firstLine="0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t xml:space="preserve">Логин =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В52++++</w:t>
            </w:r>
          </w:p>
          <w:p w14:paraId="13E5A892" w14:textId="77777777" w:rsidR="00547559" w:rsidRPr="00F960BA" w:rsidRDefault="00547559" w:rsidP="00E605DF">
            <w:pPr>
              <w:pStyle w:val="a3"/>
              <w:numPr>
                <w:ilvl w:val="0"/>
                <w:numId w:val="31"/>
              </w:numPr>
              <w:tabs>
                <w:tab w:val="left" w:pos="164"/>
              </w:tabs>
              <w:ind w:left="22" w:firstLine="0"/>
              <w:rPr>
                <w:rFonts w:ascii="Times New Roman" w:hAnsi="Times New Roman" w:cs="Times New Roman"/>
                <w:lang w:val="en-US"/>
              </w:rPr>
            </w:pPr>
            <w:r w:rsidRPr="00F960BA">
              <w:rPr>
                <w:rFonts w:ascii="Times New Roman" w:hAnsi="Times New Roman" w:cs="Times New Roman"/>
              </w:rPr>
              <w:t xml:space="preserve">Пароль = </w:t>
            </w:r>
            <w:r>
              <w:rPr>
                <w:rFonts w:ascii="Times New Roman" w:hAnsi="Times New Roman" w:cs="Times New Roman"/>
                <w:lang w:val="en-US"/>
              </w:rPr>
              <w:t>lalalala2345***</w:t>
            </w:r>
          </w:p>
        </w:tc>
        <w:tc>
          <w:tcPr>
            <w:tcW w:w="4673" w:type="dxa"/>
          </w:tcPr>
          <w:p w14:paraId="5F2A3817" w14:textId="77777777" w:rsidR="00547559" w:rsidRDefault="00547559" w:rsidP="00E605DF">
            <w:pPr>
              <w:pStyle w:val="a3"/>
              <w:numPr>
                <w:ilvl w:val="0"/>
                <w:numId w:val="31"/>
              </w:numPr>
              <w:tabs>
                <w:tab w:val="left" w:pos="178"/>
              </w:tabs>
              <w:ind w:left="0" w:firstLine="0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t>Поля заполнены</w:t>
            </w:r>
          </w:p>
          <w:p w14:paraId="6C80A9C6" w14:textId="71B6A28B" w:rsidR="00BB794A" w:rsidRPr="00F960BA" w:rsidRDefault="00BB794A" w:rsidP="00E605DF">
            <w:pPr>
              <w:pStyle w:val="a3"/>
              <w:numPr>
                <w:ilvl w:val="0"/>
                <w:numId w:val="31"/>
              </w:numPr>
              <w:tabs>
                <w:tab w:val="left" w:pos="178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ы в поле «Пароль» скрыты звездочками «*»</w:t>
            </w:r>
          </w:p>
        </w:tc>
      </w:tr>
      <w:tr w:rsidR="00547559" w14:paraId="3B165DDA" w14:textId="77777777" w:rsidTr="00255E3F">
        <w:tc>
          <w:tcPr>
            <w:tcW w:w="4672" w:type="dxa"/>
          </w:tcPr>
          <w:p w14:paraId="13881B3D" w14:textId="77777777" w:rsidR="00547559" w:rsidRPr="00F960BA" w:rsidRDefault="00547559" w:rsidP="00425A32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t>Наж</w:t>
            </w:r>
            <w:r>
              <w:rPr>
                <w:rFonts w:ascii="Times New Roman" w:hAnsi="Times New Roman" w:cs="Times New Roman"/>
              </w:rPr>
              <w:t>ать</w:t>
            </w:r>
            <w:r w:rsidRPr="00F960BA">
              <w:rPr>
                <w:rFonts w:ascii="Times New Roman" w:hAnsi="Times New Roman" w:cs="Times New Roman"/>
              </w:rPr>
              <w:t xml:space="preserve"> кнопку «Войти»</w:t>
            </w:r>
          </w:p>
        </w:tc>
        <w:tc>
          <w:tcPr>
            <w:tcW w:w="4673" w:type="dxa"/>
          </w:tcPr>
          <w:p w14:paraId="76CC998A" w14:textId="77777777" w:rsidR="008E7320" w:rsidRDefault="008E7320" w:rsidP="008E7320">
            <w:pPr>
              <w:pStyle w:val="a3"/>
              <w:numPr>
                <w:ilvl w:val="0"/>
                <w:numId w:val="31"/>
              </w:numPr>
              <w:tabs>
                <w:tab w:val="left" w:pos="295"/>
              </w:tabs>
              <w:ind w:left="32" w:hanging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опка «Войти» визуально </w:t>
            </w:r>
            <w:r w:rsidRPr="00DB7FC2">
              <w:rPr>
                <w:rFonts w:ascii="Times New Roman" w:hAnsi="Times New Roman" w:cs="Times New Roman"/>
                <w:sz w:val="24"/>
                <w:szCs w:val="24"/>
              </w:rPr>
              <w:t>увели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DB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4884AB" w14:textId="1B54C722" w:rsidR="00547559" w:rsidRPr="00547559" w:rsidRDefault="00547559" w:rsidP="00425A32">
            <w:pPr>
              <w:pStyle w:val="a3"/>
              <w:numPr>
                <w:ilvl w:val="0"/>
                <w:numId w:val="31"/>
              </w:numPr>
              <w:tabs>
                <w:tab w:val="left" w:pos="174"/>
              </w:tabs>
              <w:ind w:left="32" w:firstLine="0"/>
              <w:rPr>
                <w:rFonts w:ascii="Times New Roman" w:hAnsi="Times New Roman" w:cs="Times New Roman"/>
              </w:rPr>
            </w:pPr>
            <w:r w:rsidRPr="00547559">
              <w:rPr>
                <w:rFonts w:ascii="Times New Roman" w:hAnsi="Times New Roman" w:cs="Times New Roman"/>
              </w:rPr>
              <w:t xml:space="preserve">Переход на страницу для авторизованных пользователей, в которой отображается имя пользователя </w:t>
            </w:r>
          </w:p>
        </w:tc>
      </w:tr>
    </w:tbl>
    <w:p w14:paraId="46C6E6DF" w14:textId="1FEFAF0A" w:rsidR="00547559" w:rsidRPr="00494857" w:rsidRDefault="00547559" w:rsidP="00494857">
      <w:pPr>
        <w:pStyle w:val="a3"/>
        <w:numPr>
          <w:ilvl w:val="0"/>
          <w:numId w:val="44"/>
        </w:numPr>
        <w:tabs>
          <w:tab w:val="left" w:pos="993"/>
        </w:tabs>
        <w:spacing w:before="36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4857">
        <w:rPr>
          <w:rFonts w:ascii="Times New Roman" w:hAnsi="Times New Roman" w:cs="Times New Roman"/>
          <w:b/>
          <w:bCs/>
          <w:sz w:val="24"/>
          <w:szCs w:val="24"/>
        </w:rPr>
        <w:t xml:space="preserve">Набор негативных тест-кейсов </w:t>
      </w:r>
    </w:p>
    <w:p w14:paraId="51880B1C" w14:textId="68D117D3" w:rsidR="00F960BA" w:rsidRPr="004A6427" w:rsidRDefault="00700790" w:rsidP="00425A32">
      <w:pPr>
        <w:tabs>
          <w:tab w:val="left" w:pos="7050"/>
        </w:tabs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960BA" w:rsidRPr="004A6427">
        <w:rPr>
          <w:rFonts w:ascii="Times New Roman" w:hAnsi="Times New Roman" w:cs="Times New Roman"/>
          <w:b/>
          <w:bCs/>
          <w:sz w:val="24"/>
          <w:szCs w:val="24"/>
        </w:rPr>
        <w:t>ест-кейс</w:t>
      </w:r>
      <w:r w:rsidR="009A52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2B2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E605DF">
        <w:rPr>
          <w:rFonts w:ascii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912B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A52E7">
        <w:rPr>
          <w:rFonts w:ascii="Times New Roman" w:hAnsi="Times New Roman" w:cs="Times New Roman"/>
          <w:b/>
          <w:bCs/>
          <w:sz w:val="24"/>
          <w:szCs w:val="24"/>
        </w:rPr>
        <w:t xml:space="preserve">неверный </w:t>
      </w:r>
      <w:r w:rsidR="003912B2">
        <w:rPr>
          <w:rFonts w:ascii="Times New Roman" w:hAnsi="Times New Roman" w:cs="Times New Roman"/>
          <w:b/>
          <w:bCs/>
          <w:sz w:val="24"/>
          <w:szCs w:val="24"/>
        </w:rPr>
        <w:t xml:space="preserve">спец. </w:t>
      </w:r>
      <w:r w:rsidR="009A52E7">
        <w:rPr>
          <w:rFonts w:ascii="Times New Roman" w:hAnsi="Times New Roman" w:cs="Times New Roman"/>
          <w:b/>
          <w:bCs/>
          <w:sz w:val="24"/>
          <w:szCs w:val="24"/>
        </w:rPr>
        <w:t>символ в логин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60BA" w14:paraId="697327B8" w14:textId="77777777" w:rsidTr="00255E3F">
        <w:tc>
          <w:tcPr>
            <w:tcW w:w="4672" w:type="dxa"/>
          </w:tcPr>
          <w:p w14:paraId="2F964FC0" w14:textId="77777777" w:rsidR="00F960BA" w:rsidRPr="004A6427" w:rsidRDefault="00F960BA" w:rsidP="00255E3F">
            <w:pPr>
              <w:tabs>
                <w:tab w:val="left" w:pos="7050"/>
              </w:tabs>
              <w:rPr>
                <w:rFonts w:ascii="Times New Roman" w:hAnsi="Times New Roman" w:cs="Times New Roman"/>
                <w:b/>
                <w:bCs/>
              </w:rPr>
            </w:pPr>
            <w:r w:rsidRPr="004A6427">
              <w:rPr>
                <w:rFonts w:ascii="Times New Roman" w:hAnsi="Times New Roman" w:cs="Times New Roman"/>
                <w:b/>
                <w:bCs/>
              </w:rPr>
              <w:t>Действие</w:t>
            </w:r>
          </w:p>
        </w:tc>
        <w:tc>
          <w:tcPr>
            <w:tcW w:w="4673" w:type="dxa"/>
          </w:tcPr>
          <w:p w14:paraId="347E3990" w14:textId="77777777" w:rsidR="00F960BA" w:rsidRPr="004A6427" w:rsidRDefault="00F960BA" w:rsidP="00255E3F">
            <w:pPr>
              <w:tabs>
                <w:tab w:val="left" w:pos="7050"/>
              </w:tabs>
              <w:rPr>
                <w:rFonts w:ascii="Times New Roman" w:hAnsi="Times New Roman" w:cs="Times New Roman"/>
                <w:b/>
                <w:bCs/>
              </w:rPr>
            </w:pPr>
            <w:r w:rsidRPr="004A6427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</w:tr>
      <w:tr w:rsidR="00F960BA" w14:paraId="3F2C1B0D" w14:textId="77777777" w:rsidTr="00255E3F">
        <w:tc>
          <w:tcPr>
            <w:tcW w:w="4672" w:type="dxa"/>
          </w:tcPr>
          <w:p w14:paraId="01C7B8F4" w14:textId="37C03C75" w:rsidR="00F960BA" w:rsidRPr="00F960BA" w:rsidRDefault="00547559" w:rsidP="00255E3F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t>Откры</w:t>
            </w:r>
            <w:r>
              <w:rPr>
                <w:rFonts w:ascii="Times New Roman" w:hAnsi="Times New Roman" w:cs="Times New Roman"/>
              </w:rPr>
              <w:t>ть</w:t>
            </w:r>
            <w:r w:rsidRPr="00F960BA">
              <w:rPr>
                <w:rFonts w:ascii="Times New Roman" w:hAnsi="Times New Roman" w:cs="Times New Roman"/>
              </w:rPr>
              <w:t xml:space="preserve"> форму входа</w:t>
            </w:r>
            <w:r>
              <w:rPr>
                <w:rFonts w:ascii="Times New Roman" w:hAnsi="Times New Roman" w:cs="Times New Roman"/>
              </w:rPr>
              <w:t>, нажав на кнопку на главной странице</w:t>
            </w:r>
          </w:p>
        </w:tc>
        <w:tc>
          <w:tcPr>
            <w:tcW w:w="4673" w:type="dxa"/>
          </w:tcPr>
          <w:p w14:paraId="660F2CD3" w14:textId="77777777" w:rsidR="00F960BA" w:rsidRPr="00F960BA" w:rsidRDefault="00F960BA" w:rsidP="00255E3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  <w:color w:val="000000"/>
              </w:rPr>
              <w:t>Форма открыта</w:t>
            </w:r>
          </w:p>
          <w:p w14:paraId="49070400" w14:textId="77777777" w:rsidR="00F960BA" w:rsidRPr="00EF650F" w:rsidRDefault="00F960BA" w:rsidP="00255E3F">
            <w:pPr>
              <w:pStyle w:val="a3"/>
              <w:numPr>
                <w:ilvl w:val="0"/>
                <w:numId w:val="26"/>
              </w:numPr>
              <w:tabs>
                <w:tab w:val="left" w:pos="178"/>
              </w:tabs>
              <w:ind w:left="0" w:firstLine="0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  <w:color w:val="000000"/>
              </w:rPr>
              <w:t>Все поля по умолчанию пусты</w:t>
            </w:r>
          </w:p>
          <w:p w14:paraId="6F377FBB" w14:textId="2D314021" w:rsidR="00EF650F" w:rsidRPr="00F960BA" w:rsidRDefault="00EF650F" w:rsidP="00255E3F">
            <w:pPr>
              <w:pStyle w:val="a3"/>
              <w:numPr>
                <w:ilvl w:val="0"/>
                <w:numId w:val="26"/>
              </w:numPr>
              <w:tabs>
                <w:tab w:val="left" w:pos="178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нопка активна</w:t>
            </w:r>
          </w:p>
        </w:tc>
      </w:tr>
      <w:tr w:rsidR="00F960BA" w14:paraId="7BC8533C" w14:textId="77777777" w:rsidTr="00255E3F">
        <w:tc>
          <w:tcPr>
            <w:tcW w:w="4672" w:type="dxa"/>
          </w:tcPr>
          <w:p w14:paraId="1A168DC7" w14:textId="1062356C" w:rsidR="00F960BA" w:rsidRPr="00F960BA" w:rsidRDefault="00F960BA" w:rsidP="00255E3F">
            <w:pPr>
              <w:tabs>
                <w:tab w:val="left" w:pos="225"/>
              </w:tabs>
              <w:ind w:left="22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t>Заполн</w:t>
            </w:r>
            <w:r w:rsidR="00BC136E">
              <w:rPr>
                <w:rFonts w:ascii="Times New Roman" w:hAnsi="Times New Roman" w:cs="Times New Roman"/>
              </w:rPr>
              <w:t>ить</w:t>
            </w:r>
            <w:r w:rsidRPr="00F960BA">
              <w:rPr>
                <w:rFonts w:ascii="Times New Roman" w:hAnsi="Times New Roman" w:cs="Times New Roman"/>
              </w:rPr>
              <w:t xml:space="preserve"> поля формы:</w:t>
            </w:r>
          </w:p>
          <w:p w14:paraId="6E49CCC7" w14:textId="4C3671D9" w:rsidR="00F960BA" w:rsidRPr="009A2760" w:rsidRDefault="00F960BA" w:rsidP="009A2760">
            <w:pPr>
              <w:pStyle w:val="a3"/>
              <w:numPr>
                <w:ilvl w:val="0"/>
                <w:numId w:val="33"/>
              </w:num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9A2760">
              <w:rPr>
                <w:rFonts w:ascii="Times New Roman" w:hAnsi="Times New Roman" w:cs="Times New Roman"/>
              </w:rPr>
              <w:t xml:space="preserve">Логин = </w:t>
            </w:r>
          </w:p>
          <w:p w14:paraId="2041E50E" w14:textId="33C3A011" w:rsidR="00F960BA" w:rsidRPr="009A2760" w:rsidRDefault="00F960BA" w:rsidP="009A2760">
            <w:pPr>
              <w:pStyle w:val="a3"/>
              <w:numPr>
                <w:ilvl w:val="0"/>
                <w:numId w:val="31"/>
              </w:num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9A2760">
              <w:rPr>
                <w:rFonts w:ascii="Times New Roman" w:hAnsi="Times New Roman" w:cs="Times New Roman"/>
              </w:rPr>
              <w:t xml:space="preserve">Пароль = </w:t>
            </w:r>
            <w:r w:rsidR="008A0B48">
              <w:rPr>
                <w:rFonts w:ascii="Times New Roman" w:hAnsi="Times New Roman" w:cs="Times New Roman"/>
              </w:rPr>
              <w:t>12345678*</w:t>
            </w:r>
          </w:p>
        </w:tc>
        <w:tc>
          <w:tcPr>
            <w:tcW w:w="4673" w:type="dxa"/>
          </w:tcPr>
          <w:p w14:paraId="76B54889" w14:textId="77777777" w:rsidR="00F960BA" w:rsidRDefault="00F960BA" w:rsidP="00255E3F">
            <w:pPr>
              <w:pStyle w:val="a3"/>
              <w:numPr>
                <w:ilvl w:val="0"/>
                <w:numId w:val="31"/>
              </w:numPr>
              <w:tabs>
                <w:tab w:val="left" w:pos="178"/>
              </w:tabs>
              <w:ind w:left="0" w:firstLine="0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t>Поля заполнены</w:t>
            </w:r>
          </w:p>
          <w:p w14:paraId="1AFD202E" w14:textId="23AC9C1E" w:rsidR="00BB794A" w:rsidRPr="00F960BA" w:rsidRDefault="00BB794A" w:rsidP="00255E3F">
            <w:pPr>
              <w:pStyle w:val="a3"/>
              <w:numPr>
                <w:ilvl w:val="0"/>
                <w:numId w:val="31"/>
              </w:numPr>
              <w:tabs>
                <w:tab w:val="left" w:pos="178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ы в поле «Пароль» скрыты звездочками «*»</w:t>
            </w:r>
          </w:p>
        </w:tc>
      </w:tr>
      <w:tr w:rsidR="00F960BA" w14:paraId="227B9BFC" w14:textId="77777777" w:rsidTr="00255E3F">
        <w:tc>
          <w:tcPr>
            <w:tcW w:w="4672" w:type="dxa"/>
          </w:tcPr>
          <w:p w14:paraId="4F2E0C6C" w14:textId="4DD6EA08" w:rsidR="00F960BA" w:rsidRPr="00F960BA" w:rsidRDefault="00BC136E" w:rsidP="00E605DF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t>Наж</w:t>
            </w:r>
            <w:r>
              <w:rPr>
                <w:rFonts w:ascii="Times New Roman" w:hAnsi="Times New Roman" w:cs="Times New Roman"/>
              </w:rPr>
              <w:t>ать</w:t>
            </w:r>
            <w:r w:rsidRPr="00F960BA">
              <w:rPr>
                <w:rFonts w:ascii="Times New Roman" w:hAnsi="Times New Roman" w:cs="Times New Roman"/>
              </w:rPr>
              <w:t xml:space="preserve"> кнопку «Войти»</w:t>
            </w:r>
          </w:p>
        </w:tc>
        <w:tc>
          <w:tcPr>
            <w:tcW w:w="4673" w:type="dxa"/>
          </w:tcPr>
          <w:p w14:paraId="222B38D9" w14:textId="77777777" w:rsidR="008E7320" w:rsidRDefault="008E7320" w:rsidP="008E7320">
            <w:pPr>
              <w:pStyle w:val="a3"/>
              <w:numPr>
                <w:ilvl w:val="0"/>
                <w:numId w:val="31"/>
              </w:numPr>
              <w:tabs>
                <w:tab w:val="left" w:pos="295"/>
              </w:tabs>
              <w:ind w:left="32" w:hanging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опка «Войти» визуально </w:t>
            </w:r>
            <w:r w:rsidRPr="00DB7FC2">
              <w:rPr>
                <w:rFonts w:ascii="Times New Roman" w:hAnsi="Times New Roman" w:cs="Times New Roman"/>
                <w:sz w:val="24"/>
                <w:szCs w:val="24"/>
              </w:rPr>
              <w:t>увели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DB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8DF92D" w14:textId="77777777" w:rsidR="008E7CB8" w:rsidRDefault="008E7CB8" w:rsidP="00E60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14:paraId="6742BC60" w14:textId="7D072E73" w:rsidR="00F960BA" w:rsidRPr="00AF1031" w:rsidRDefault="009A2760" w:rsidP="00E60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F1031">
              <w:rPr>
                <w:rFonts w:ascii="Times New Roman" w:hAnsi="Times New Roman" w:cs="Times New Roman"/>
                <w:i/>
                <w:iCs/>
                <w:color w:val="000000"/>
              </w:rPr>
              <w:t>Валидационное</w:t>
            </w:r>
            <w:proofErr w:type="spellEnd"/>
            <w:r w:rsidRPr="00AF103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сообщение </w:t>
            </w:r>
            <w:r w:rsidRPr="003912B2">
              <w:rPr>
                <w:rFonts w:ascii="Times New Roman" w:hAnsi="Times New Roman" w:cs="Times New Roman"/>
                <w:i/>
                <w:iCs/>
                <w:color w:val="000000"/>
              </w:rPr>
              <w:t>с</w:t>
            </w:r>
            <w:r w:rsidR="00237F08" w:rsidRPr="003912B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3912B2">
              <w:rPr>
                <w:rFonts w:ascii="Times New Roman" w:hAnsi="Times New Roman" w:cs="Times New Roman"/>
                <w:i/>
                <w:iCs/>
                <w:color w:val="000000"/>
              </w:rPr>
              <w:t>ошибк</w:t>
            </w:r>
            <w:r w:rsidR="003912B2" w:rsidRPr="003912B2">
              <w:rPr>
                <w:rFonts w:ascii="Times New Roman" w:hAnsi="Times New Roman" w:cs="Times New Roman"/>
                <w:i/>
                <w:iCs/>
                <w:color w:val="000000"/>
              </w:rPr>
              <w:t>ой</w:t>
            </w:r>
            <w:r w:rsidR="003912B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F1031">
              <w:rPr>
                <w:rFonts w:ascii="Times New Roman" w:hAnsi="Times New Roman" w:cs="Times New Roman"/>
                <w:i/>
                <w:iCs/>
                <w:color w:val="000000"/>
              </w:rPr>
              <w:t>выведено на экран:</w:t>
            </w:r>
          </w:p>
          <w:p w14:paraId="2971A0CE" w14:textId="3BB90564" w:rsidR="00547559" w:rsidRPr="00BB794A" w:rsidRDefault="00BB794A" w:rsidP="00BB794A">
            <w:pPr>
              <w:pStyle w:val="a3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«Логин» о</w:t>
            </w:r>
            <w:r w:rsidRPr="00DB7FC2">
              <w:rPr>
                <w:rFonts w:ascii="Times New Roman" w:hAnsi="Times New Roman" w:cs="Times New Roman"/>
                <w:sz w:val="24"/>
                <w:szCs w:val="24"/>
              </w:rPr>
              <w:t>бязательно для заполнения</w:t>
            </w:r>
          </w:p>
          <w:p w14:paraId="311E1A8B" w14:textId="77777777" w:rsidR="00BB794A" w:rsidRDefault="00BB794A" w:rsidP="00BB794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rPr>
                <w:rFonts w:ascii="Times New Roman" w:hAnsi="Times New Roman" w:cs="Times New Roman"/>
              </w:rPr>
            </w:pPr>
          </w:p>
          <w:p w14:paraId="632BCD9B" w14:textId="0C407D64" w:rsidR="00981F3E" w:rsidRPr="009A52E7" w:rsidRDefault="00547559" w:rsidP="00E605D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ход на страницу для авторизованных пользователей, в которой отображается имя пользователя, не осуществляется</w:t>
            </w:r>
            <w:r w:rsidR="00E605DF">
              <w:rPr>
                <w:rFonts w:ascii="Times New Roman" w:hAnsi="Times New Roman" w:cs="Times New Roman"/>
              </w:rPr>
              <w:t xml:space="preserve"> (пользователь остается на странице входа)</w:t>
            </w:r>
          </w:p>
        </w:tc>
      </w:tr>
    </w:tbl>
    <w:p w14:paraId="211C5B1F" w14:textId="1AC51BD6" w:rsidR="00F960BA" w:rsidRDefault="00F960BA" w:rsidP="00E605DF">
      <w:pPr>
        <w:tabs>
          <w:tab w:val="left" w:pos="7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AA1C8F9" w14:textId="161A6BC3" w:rsidR="009A2760" w:rsidRPr="004A6427" w:rsidRDefault="00700790" w:rsidP="00E605DF">
      <w:pPr>
        <w:tabs>
          <w:tab w:val="left" w:pos="7050"/>
        </w:tabs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A2760" w:rsidRPr="004A6427">
        <w:rPr>
          <w:rFonts w:ascii="Times New Roman" w:hAnsi="Times New Roman" w:cs="Times New Roman"/>
          <w:b/>
          <w:bCs/>
          <w:sz w:val="24"/>
          <w:szCs w:val="24"/>
        </w:rPr>
        <w:t>ест-кейс</w:t>
      </w:r>
      <w:r w:rsidR="009A52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7559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E605DF">
        <w:rPr>
          <w:rFonts w:ascii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4755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A52E7">
        <w:rPr>
          <w:rFonts w:ascii="Times New Roman" w:hAnsi="Times New Roman" w:cs="Times New Roman"/>
          <w:b/>
          <w:bCs/>
          <w:sz w:val="24"/>
          <w:szCs w:val="24"/>
        </w:rPr>
        <w:t xml:space="preserve">нехватка </w:t>
      </w:r>
      <w:r w:rsidR="003912B2">
        <w:rPr>
          <w:rFonts w:ascii="Times New Roman" w:hAnsi="Times New Roman" w:cs="Times New Roman"/>
          <w:b/>
          <w:bCs/>
          <w:sz w:val="24"/>
          <w:szCs w:val="24"/>
        </w:rPr>
        <w:t>спец</w:t>
      </w:r>
      <w:r w:rsidR="009A52E7">
        <w:rPr>
          <w:rFonts w:ascii="Times New Roman" w:hAnsi="Times New Roman" w:cs="Times New Roman"/>
          <w:b/>
          <w:bCs/>
          <w:sz w:val="24"/>
          <w:szCs w:val="24"/>
        </w:rPr>
        <w:t>символа в паро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2760" w14:paraId="6F9924BA" w14:textId="77777777" w:rsidTr="00255E3F">
        <w:tc>
          <w:tcPr>
            <w:tcW w:w="4672" w:type="dxa"/>
          </w:tcPr>
          <w:p w14:paraId="5BA7E819" w14:textId="77777777" w:rsidR="009A2760" w:rsidRPr="004A6427" w:rsidRDefault="009A2760" w:rsidP="00255E3F">
            <w:pPr>
              <w:tabs>
                <w:tab w:val="left" w:pos="7050"/>
              </w:tabs>
              <w:rPr>
                <w:rFonts w:ascii="Times New Roman" w:hAnsi="Times New Roman" w:cs="Times New Roman"/>
                <w:b/>
                <w:bCs/>
              </w:rPr>
            </w:pPr>
            <w:r w:rsidRPr="004A6427">
              <w:rPr>
                <w:rFonts w:ascii="Times New Roman" w:hAnsi="Times New Roman" w:cs="Times New Roman"/>
                <w:b/>
                <w:bCs/>
              </w:rPr>
              <w:t>Действие</w:t>
            </w:r>
          </w:p>
        </w:tc>
        <w:tc>
          <w:tcPr>
            <w:tcW w:w="4673" w:type="dxa"/>
          </w:tcPr>
          <w:p w14:paraId="537FF9A6" w14:textId="77777777" w:rsidR="009A2760" w:rsidRPr="004A6427" w:rsidRDefault="009A2760" w:rsidP="00255E3F">
            <w:pPr>
              <w:tabs>
                <w:tab w:val="left" w:pos="7050"/>
              </w:tabs>
              <w:rPr>
                <w:rFonts w:ascii="Times New Roman" w:hAnsi="Times New Roman" w:cs="Times New Roman"/>
                <w:b/>
                <w:bCs/>
              </w:rPr>
            </w:pPr>
            <w:r w:rsidRPr="004A6427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</w:tr>
      <w:tr w:rsidR="009A2760" w14:paraId="226D2882" w14:textId="77777777" w:rsidTr="00255E3F">
        <w:tc>
          <w:tcPr>
            <w:tcW w:w="4672" w:type="dxa"/>
          </w:tcPr>
          <w:p w14:paraId="6122E216" w14:textId="6BCE4FF4" w:rsidR="009A2760" w:rsidRPr="00F960BA" w:rsidRDefault="00547559" w:rsidP="00255E3F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t>Откры</w:t>
            </w:r>
            <w:r>
              <w:rPr>
                <w:rFonts w:ascii="Times New Roman" w:hAnsi="Times New Roman" w:cs="Times New Roman"/>
              </w:rPr>
              <w:t>ть</w:t>
            </w:r>
            <w:r w:rsidRPr="00F960BA">
              <w:rPr>
                <w:rFonts w:ascii="Times New Roman" w:hAnsi="Times New Roman" w:cs="Times New Roman"/>
              </w:rPr>
              <w:t xml:space="preserve"> форму входа</w:t>
            </w:r>
            <w:r>
              <w:rPr>
                <w:rFonts w:ascii="Times New Roman" w:hAnsi="Times New Roman" w:cs="Times New Roman"/>
              </w:rPr>
              <w:t>, нажав на кнопку на главной странице</w:t>
            </w:r>
          </w:p>
        </w:tc>
        <w:tc>
          <w:tcPr>
            <w:tcW w:w="4673" w:type="dxa"/>
          </w:tcPr>
          <w:p w14:paraId="12486333" w14:textId="77777777" w:rsidR="009A2760" w:rsidRPr="00F960BA" w:rsidRDefault="009A2760" w:rsidP="00255E3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  <w:color w:val="000000"/>
              </w:rPr>
              <w:t>Форма открыта</w:t>
            </w:r>
          </w:p>
          <w:p w14:paraId="2A15B3B1" w14:textId="77777777" w:rsidR="009A2760" w:rsidRPr="00EF650F" w:rsidRDefault="009A2760" w:rsidP="00255E3F">
            <w:pPr>
              <w:pStyle w:val="a3"/>
              <w:numPr>
                <w:ilvl w:val="0"/>
                <w:numId w:val="26"/>
              </w:numPr>
              <w:tabs>
                <w:tab w:val="left" w:pos="178"/>
              </w:tabs>
              <w:ind w:left="0" w:firstLine="0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  <w:color w:val="000000"/>
              </w:rPr>
              <w:t>Все поля по умолчанию пусты</w:t>
            </w:r>
          </w:p>
          <w:p w14:paraId="7E126301" w14:textId="1D9B63B2" w:rsidR="00EF650F" w:rsidRPr="00F960BA" w:rsidRDefault="00EF650F" w:rsidP="00255E3F">
            <w:pPr>
              <w:pStyle w:val="a3"/>
              <w:numPr>
                <w:ilvl w:val="0"/>
                <w:numId w:val="26"/>
              </w:numPr>
              <w:tabs>
                <w:tab w:val="left" w:pos="178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нопка активна</w:t>
            </w:r>
          </w:p>
        </w:tc>
      </w:tr>
      <w:tr w:rsidR="009A2760" w14:paraId="1897CFF4" w14:textId="77777777" w:rsidTr="00255E3F">
        <w:tc>
          <w:tcPr>
            <w:tcW w:w="4672" w:type="dxa"/>
          </w:tcPr>
          <w:p w14:paraId="50B7C28A" w14:textId="2A7B5C4F" w:rsidR="009A2760" w:rsidRPr="00F960BA" w:rsidRDefault="009A2760" w:rsidP="00255E3F">
            <w:pPr>
              <w:tabs>
                <w:tab w:val="left" w:pos="225"/>
              </w:tabs>
              <w:ind w:left="22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t>Заполн</w:t>
            </w:r>
            <w:r w:rsidR="00BC136E">
              <w:rPr>
                <w:rFonts w:ascii="Times New Roman" w:hAnsi="Times New Roman" w:cs="Times New Roman"/>
              </w:rPr>
              <w:t>ить</w:t>
            </w:r>
            <w:r w:rsidRPr="00F960BA">
              <w:rPr>
                <w:rFonts w:ascii="Times New Roman" w:hAnsi="Times New Roman" w:cs="Times New Roman"/>
              </w:rPr>
              <w:t xml:space="preserve"> поля формы:</w:t>
            </w:r>
          </w:p>
          <w:p w14:paraId="34AF14A1" w14:textId="082B27AF" w:rsidR="009A2760" w:rsidRPr="009A2760" w:rsidRDefault="009A2760" w:rsidP="00255E3F">
            <w:pPr>
              <w:pStyle w:val="a3"/>
              <w:numPr>
                <w:ilvl w:val="0"/>
                <w:numId w:val="33"/>
              </w:num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9A2760">
              <w:rPr>
                <w:rFonts w:ascii="Times New Roman" w:hAnsi="Times New Roman" w:cs="Times New Roman"/>
              </w:rPr>
              <w:t>Логин =</w:t>
            </w:r>
            <w:r w:rsidR="008A0B48">
              <w:rPr>
                <w:rFonts w:ascii="Times New Roman" w:hAnsi="Times New Roman" w:cs="Times New Roman"/>
              </w:rPr>
              <w:t xml:space="preserve"> </w:t>
            </w:r>
            <w:r w:rsidR="008A0B48" w:rsidRPr="00D45B13">
              <w:rPr>
                <w:rFonts w:ascii="Times New Roman" w:hAnsi="Times New Roman" w:cs="Times New Roman"/>
                <w:lang w:val="en-US"/>
              </w:rPr>
              <w:t>aBc4!7</w:t>
            </w:r>
          </w:p>
          <w:p w14:paraId="3BB73EED" w14:textId="04AAA6FF" w:rsidR="009A2760" w:rsidRPr="009A2760" w:rsidRDefault="009A2760" w:rsidP="00255E3F">
            <w:pPr>
              <w:pStyle w:val="a3"/>
              <w:numPr>
                <w:ilvl w:val="0"/>
                <w:numId w:val="31"/>
              </w:num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9A2760">
              <w:rPr>
                <w:rFonts w:ascii="Times New Roman" w:hAnsi="Times New Roman" w:cs="Times New Roman"/>
              </w:rPr>
              <w:t xml:space="preserve">Пароль = </w:t>
            </w:r>
            <w:r w:rsidRPr="009A2760">
              <w:rPr>
                <w:rFonts w:ascii="Times New Roman" w:hAnsi="Times New Roman" w:cs="Times New Roman"/>
                <w:lang w:val="en-US"/>
              </w:rPr>
              <w:t>1234</w:t>
            </w:r>
            <w:r w:rsidR="009A52E7">
              <w:rPr>
                <w:rFonts w:ascii="Times New Roman" w:hAnsi="Times New Roman" w:cs="Times New Roman"/>
                <w:lang w:val="en-US"/>
              </w:rPr>
              <w:t>kkkk</w:t>
            </w:r>
          </w:p>
        </w:tc>
        <w:tc>
          <w:tcPr>
            <w:tcW w:w="4673" w:type="dxa"/>
          </w:tcPr>
          <w:p w14:paraId="573EAF18" w14:textId="77777777" w:rsidR="009A2760" w:rsidRDefault="009A2760" w:rsidP="00255E3F">
            <w:pPr>
              <w:pStyle w:val="a3"/>
              <w:numPr>
                <w:ilvl w:val="0"/>
                <w:numId w:val="31"/>
              </w:numPr>
              <w:tabs>
                <w:tab w:val="left" w:pos="178"/>
              </w:tabs>
              <w:ind w:left="0" w:firstLine="0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t>Поля заполнены</w:t>
            </w:r>
          </w:p>
          <w:p w14:paraId="7FF5ED26" w14:textId="1AD00184" w:rsidR="00BB794A" w:rsidRPr="00F960BA" w:rsidRDefault="00BB794A" w:rsidP="00255E3F">
            <w:pPr>
              <w:pStyle w:val="a3"/>
              <w:numPr>
                <w:ilvl w:val="0"/>
                <w:numId w:val="31"/>
              </w:numPr>
              <w:tabs>
                <w:tab w:val="left" w:pos="178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ы в поле «Пароль» скрыты звездочками «*»</w:t>
            </w:r>
          </w:p>
        </w:tc>
      </w:tr>
      <w:tr w:rsidR="009A2760" w14:paraId="4952750D" w14:textId="77777777" w:rsidTr="00255E3F">
        <w:tc>
          <w:tcPr>
            <w:tcW w:w="4672" w:type="dxa"/>
          </w:tcPr>
          <w:p w14:paraId="131194F1" w14:textId="44A182D3" w:rsidR="009A2760" w:rsidRPr="00F960BA" w:rsidRDefault="00BC136E" w:rsidP="00255E3F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t>Наж</w:t>
            </w:r>
            <w:r>
              <w:rPr>
                <w:rFonts w:ascii="Times New Roman" w:hAnsi="Times New Roman" w:cs="Times New Roman"/>
              </w:rPr>
              <w:t>ать</w:t>
            </w:r>
            <w:r w:rsidRPr="00F960BA">
              <w:rPr>
                <w:rFonts w:ascii="Times New Roman" w:hAnsi="Times New Roman" w:cs="Times New Roman"/>
              </w:rPr>
              <w:t xml:space="preserve"> кнопку «Войти»</w:t>
            </w:r>
          </w:p>
        </w:tc>
        <w:tc>
          <w:tcPr>
            <w:tcW w:w="4673" w:type="dxa"/>
          </w:tcPr>
          <w:p w14:paraId="6F309E18" w14:textId="77777777" w:rsidR="008E7320" w:rsidRDefault="008E7320" w:rsidP="008E7320">
            <w:pPr>
              <w:pStyle w:val="a3"/>
              <w:numPr>
                <w:ilvl w:val="0"/>
                <w:numId w:val="31"/>
              </w:numPr>
              <w:tabs>
                <w:tab w:val="left" w:pos="295"/>
              </w:tabs>
              <w:ind w:left="32" w:hanging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опка «Войти» визуально </w:t>
            </w:r>
            <w:r w:rsidRPr="00DB7FC2">
              <w:rPr>
                <w:rFonts w:ascii="Times New Roman" w:hAnsi="Times New Roman" w:cs="Times New Roman"/>
                <w:sz w:val="24"/>
                <w:szCs w:val="24"/>
              </w:rPr>
              <w:t>увели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DB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C48ADD" w14:textId="77777777" w:rsidR="008E7CB8" w:rsidRDefault="008E7CB8" w:rsidP="00425A32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ind w:left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14:paraId="248B981A" w14:textId="6B9D6F52" w:rsidR="009A2760" w:rsidRPr="00AF1031" w:rsidRDefault="009A2760" w:rsidP="00425A32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F1031">
              <w:rPr>
                <w:rFonts w:ascii="Times New Roman" w:hAnsi="Times New Roman" w:cs="Times New Roman"/>
                <w:i/>
                <w:iCs/>
                <w:color w:val="000000"/>
              </w:rPr>
              <w:t>Валидационное</w:t>
            </w:r>
            <w:proofErr w:type="spellEnd"/>
            <w:r w:rsidRPr="00AF103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сообщение с ошибк</w:t>
            </w:r>
            <w:r w:rsidR="00BC136E">
              <w:rPr>
                <w:rFonts w:ascii="Times New Roman" w:hAnsi="Times New Roman" w:cs="Times New Roman"/>
                <w:i/>
                <w:iCs/>
                <w:color w:val="000000"/>
              </w:rPr>
              <w:t>ой</w:t>
            </w:r>
            <w:r w:rsidRPr="00AF103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ыведено на экран:</w:t>
            </w:r>
          </w:p>
          <w:p w14:paraId="1C818E2C" w14:textId="77777777" w:rsidR="009A2760" w:rsidRDefault="009A2760" w:rsidP="00425A32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е «пароль» обязательно должны быть использованы символы «*», «_» или «</w:t>
            </w:r>
            <w:r w:rsidRPr="009A2760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5E744F2F" w14:textId="77777777" w:rsidR="00981F3E" w:rsidRDefault="00981F3E" w:rsidP="00425A32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ind w:left="0"/>
              <w:rPr>
                <w:rFonts w:ascii="Times New Roman" w:hAnsi="Times New Roman" w:cs="Times New Roman"/>
              </w:rPr>
            </w:pPr>
          </w:p>
          <w:p w14:paraId="10F2AFE4" w14:textId="08EA05A3" w:rsidR="00547559" w:rsidRPr="009A52E7" w:rsidRDefault="00547559" w:rsidP="00425A32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на страницу для авторизованных пользователей, в которой отображается имя пользователя, не осуществляется</w:t>
            </w:r>
            <w:r w:rsidR="00E605DF">
              <w:rPr>
                <w:rFonts w:ascii="Times New Roman" w:hAnsi="Times New Roman" w:cs="Times New Roman"/>
              </w:rPr>
              <w:t xml:space="preserve"> (пользователь остается на странице входа)</w:t>
            </w:r>
          </w:p>
        </w:tc>
      </w:tr>
    </w:tbl>
    <w:p w14:paraId="35DC19FA" w14:textId="5FB7AA59" w:rsidR="00075280" w:rsidRDefault="00075280" w:rsidP="00075280">
      <w:pPr>
        <w:tabs>
          <w:tab w:val="left" w:pos="7050"/>
        </w:tabs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EFC4A" w14:textId="77777777" w:rsidR="00F83AB2" w:rsidRDefault="00F83AB2" w:rsidP="00075280">
      <w:pPr>
        <w:tabs>
          <w:tab w:val="left" w:pos="7050"/>
        </w:tabs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2B3C1" w14:textId="53105D67" w:rsidR="009A2760" w:rsidRPr="004A6427" w:rsidRDefault="00700790" w:rsidP="00075280">
      <w:pPr>
        <w:tabs>
          <w:tab w:val="left" w:pos="7050"/>
        </w:tabs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A2760" w:rsidRPr="004A6427">
        <w:rPr>
          <w:rFonts w:ascii="Times New Roman" w:hAnsi="Times New Roman" w:cs="Times New Roman"/>
          <w:b/>
          <w:bCs/>
          <w:sz w:val="24"/>
          <w:szCs w:val="24"/>
        </w:rPr>
        <w:t>ест-кейс</w:t>
      </w:r>
      <w:r w:rsidR="00547559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E605DF">
        <w:rPr>
          <w:rFonts w:ascii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A52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7559">
        <w:rPr>
          <w:rFonts w:ascii="Times New Roman" w:hAnsi="Times New Roman" w:cs="Times New Roman"/>
          <w:b/>
          <w:bCs/>
          <w:sz w:val="24"/>
          <w:szCs w:val="24"/>
        </w:rPr>
        <w:t>– р</w:t>
      </w:r>
      <w:r w:rsidR="009A52E7">
        <w:rPr>
          <w:rFonts w:ascii="Times New Roman" w:hAnsi="Times New Roman" w:cs="Times New Roman"/>
          <w:b/>
          <w:bCs/>
          <w:sz w:val="24"/>
          <w:szCs w:val="24"/>
        </w:rPr>
        <w:t>усские буквы</w:t>
      </w:r>
      <w:r w:rsidR="00547559">
        <w:rPr>
          <w:rFonts w:ascii="Times New Roman" w:hAnsi="Times New Roman" w:cs="Times New Roman"/>
          <w:b/>
          <w:bCs/>
          <w:sz w:val="24"/>
          <w:szCs w:val="24"/>
        </w:rPr>
        <w:t xml:space="preserve"> в логин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2760" w14:paraId="048A363D" w14:textId="77777777" w:rsidTr="00255E3F">
        <w:tc>
          <w:tcPr>
            <w:tcW w:w="4672" w:type="dxa"/>
          </w:tcPr>
          <w:p w14:paraId="2DC694E8" w14:textId="77777777" w:rsidR="009A2760" w:rsidRPr="004A6427" w:rsidRDefault="009A2760" w:rsidP="00255E3F">
            <w:pPr>
              <w:tabs>
                <w:tab w:val="left" w:pos="7050"/>
              </w:tabs>
              <w:rPr>
                <w:rFonts w:ascii="Times New Roman" w:hAnsi="Times New Roman" w:cs="Times New Roman"/>
                <w:b/>
                <w:bCs/>
              </w:rPr>
            </w:pPr>
            <w:r w:rsidRPr="004A6427">
              <w:rPr>
                <w:rFonts w:ascii="Times New Roman" w:hAnsi="Times New Roman" w:cs="Times New Roman"/>
                <w:b/>
                <w:bCs/>
              </w:rPr>
              <w:t>Действие</w:t>
            </w:r>
          </w:p>
        </w:tc>
        <w:tc>
          <w:tcPr>
            <w:tcW w:w="4673" w:type="dxa"/>
          </w:tcPr>
          <w:p w14:paraId="364B5F0D" w14:textId="77777777" w:rsidR="009A2760" w:rsidRPr="004A6427" w:rsidRDefault="009A2760" w:rsidP="00255E3F">
            <w:pPr>
              <w:tabs>
                <w:tab w:val="left" w:pos="7050"/>
              </w:tabs>
              <w:rPr>
                <w:rFonts w:ascii="Times New Roman" w:hAnsi="Times New Roman" w:cs="Times New Roman"/>
                <w:b/>
                <w:bCs/>
              </w:rPr>
            </w:pPr>
            <w:r w:rsidRPr="004A6427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</w:tr>
      <w:tr w:rsidR="009A2760" w14:paraId="74E5D889" w14:textId="77777777" w:rsidTr="00255E3F">
        <w:tc>
          <w:tcPr>
            <w:tcW w:w="4672" w:type="dxa"/>
          </w:tcPr>
          <w:p w14:paraId="454F84B2" w14:textId="0A38C3F5" w:rsidR="009A2760" w:rsidRPr="00F960BA" w:rsidRDefault="00547559" w:rsidP="00255E3F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t>Откры</w:t>
            </w:r>
            <w:r>
              <w:rPr>
                <w:rFonts w:ascii="Times New Roman" w:hAnsi="Times New Roman" w:cs="Times New Roman"/>
              </w:rPr>
              <w:t>ть</w:t>
            </w:r>
            <w:r w:rsidRPr="00F960BA">
              <w:rPr>
                <w:rFonts w:ascii="Times New Roman" w:hAnsi="Times New Roman" w:cs="Times New Roman"/>
              </w:rPr>
              <w:t xml:space="preserve"> форму входа</w:t>
            </w:r>
            <w:r>
              <w:rPr>
                <w:rFonts w:ascii="Times New Roman" w:hAnsi="Times New Roman" w:cs="Times New Roman"/>
              </w:rPr>
              <w:t>, нажав на кнопку на главной странице</w:t>
            </w:r>
          </w:p>
        </w:tc>
        <w:tc>
          <w:tcPr>
            <w:tcW w:w="4673" w:type="dxa"/>
          </w:tcPr>
          <w:p w14:paraId="16A285E5" w14:textId="77777777" w:rsidR="009A2760" w:rsidRPr="00F960BA" w:rsidRDefault="009A2760" w:rsidP="00255E3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spacing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  <w:color w:val="000000"/>
              </w:rPr>
              <w:t>Форма открыта</w:t>
            </w:r>
          </w:p>
          <w:p w14:paraId="2733152C" w14:textId="77777777" w:rsidR="009A2760" w:rsidRPr="00EF650F" w:rsidRDefault="009A2760" w:rsidP="00255E3F">
            <w:pPr>
              <w:pStyle w:val="a3"/>
              <w:numPr>
                <w:ilvl w:val="0"/>
                <w:numId w:val="26"/>
              </w:numPr>
              <w:tabs>
                <w:tab w:val="left" w:pos="178"/>
              </w:tabs>
              <w:ind w:left="0" w:firstLine="0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  <w:color w:val="000000"/>
              </w:rPr>
              <w:t>Все поля по умолчанию пусты</w:t>
            </w:r>
          </w:p>
          <w:p w14:paraId="73F764E0" w14:textId="6DBFF60C" w:rsidR="00EF650F" w:rsidRPr="00F960BA" w:rsidRDefault="00EF650F" w:rsidP="00255E3F">
            <w:pPr>
              <w:pStyle w:val="a3"/>
              <w:numPr>
                <w:ilvl w:val="0"/>
                <w:numId w:val="26"/>
              </w:numPr>
              <w:tabs>
                <w:tab w:val="left" w:pos="178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нопка активна</w:t>
            </w:r>
          </w:p>
        </w:tc>
      </w:tr>
      <w:tr w:rsidR="009A2760" w14:paraId="5DCDDCDF" w14:textId="77777777" w:rsidTr="00255E3F">
        <w:tc>
          <w:tcPr>
            <w:tcW w:w="4672" w:type="dxa"/>
          </w:tcPr>
          <w:p w14:paraId="30B10704" w14:textId="4C39C09F" w:rsidR="009A2760" w:rsidRPr="00F960BA" w:rsidRDefault="009A2760" w:rsidP="00255E3F">
            <w:pPr>
              <w:tabs>
                <w:tab w:val="left" w:pos="225"/>
              </w:tabs>
              <w:ind w:left="22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t>Заполн</w:t>
            </w:r>
            <w:r w:rsidR="00BC136E">
              <w:rPr>
                <w:rFonts w:ascii="Times New Roman" w:hAnsi="Times New Roman" w:cs="Times New Roman"/>
              </w:rPr>
              <w:t>ить</w:t>
            </w:r>
            <w:r w:rsidRPr="00F960BA">
              <w:rPr>
                <w:rFonts w:ascii="Times New Roman" w:hAnsi="Times New Roman" w:cs="Times New Roman"/>
              </w:rPr>
              <w:t xml:space="preserve"> поля формы:</w:t>
            </w:r>
          </w:p>
          <w:p w14:paraId="1266F90D" w14:textId="04DCB669" w:rsidR="009A2760" w:rsidRPr="009A2760" w:rsidRDefault="009A2760" w:rsidP="00255E3F">
            <w:pPr>
              <w:pStyle w:val="a3"/>
              <w:numPr>
                <w:ilvl w:val="0"/>
                <w:numId w:val="33"/>
              </w:num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9A2760">
              <w:rPr>
                <w:rFonts w:ascii="Times New Roman" w:hAnsi="Times New Roman" w:cs="Times New Roman"/>
              </w:rPr>
              <w:t xml:space="preserve">Логин = </w:t>
            </w:r>
            <w:proofErr w:type="spellStart"/>
            <w:r>
              <w:rPr>
                <w:rFonts w:ascii="Times New Roman" w:hAnsi="Times New Roman" w:cs="Times New Roman"/>
              </w:rPr>
              <w:t>лалалалал</w:t>
            </w:r>
            <w:r w:rsidR="009A52E7">
              <w:rPr>
                <w:rFonts w:ascii="Times New Roman" w:hAnsi="Times New Roman" w:cs="Times New Roman"/>
              </w:rPr>
              <w:t>а</w:t>
            </w:r>
            <w:proofErr w:type="spellEnd"/>
          </w:p>
          <w:p w14:paraId="136D1DF9" w14:textId="1BDACE73" w:rsidR="009A2760" w:rsidRPr="009A2760" w:rsidRDefault="009A2760" w:rsidP="00255E3F">
            <w:pPr>
              <w:pStyle w:val="a3"/>
              <w:numPr>
                <w:ilvl w:val="0"/>
                <w:numId w:val="31"/>
              </w:num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9A2760">
              <w:rPr>
                <w:rFonts w:ascii="Times New Roman" w:hAnsi="Times New Roman" w:cs="Times New Roman"/>
              </w:rPr>
              <w:t xml:space="preserve">Пароль = </w:t>
            </w:r>
            <w:r>
              <w:rPr>
                <w:rFonts w:ascii="Times New Roman" w:hAnsi="Times New Roman" w:cs="Times New Roman"/>
                <w:lang w:val="en-US"/>
              </w:rPr>
              <w:t>##lalu123</w:t>
            </w:r>
            <w:r w:rsidR="009A52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3" w:type="dxa"/>
          </w:tcPr>
          <w:p w14:paraId="251A270F" w14:textId="77777777" w:rsidR="009A2760" w:rsidRDefault="009A2760" w:rsidP="00255E3F">
            <w:pPr>
              <w:pStyle w:val="a3"/>
              <w:numPr>
                <w:ilvl w:val="0"/>
                <w:numId w:val="31"/>
              </w:numPr>
              <w:tabs>
                <w:tab w:val="left" w:pos="178"/>
              </w:tabs>
              <w:ind w:left="0" w:firstLine="0"/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t>Поля заполнены</w:t>
            </w:r>
          </w:p>
          <w:p w14:paraId="5C23A06A" w14:textId="77592471" w:rsidR="00BB794A" w:rsidRPr="00F960BA" w:rsidRDefault="00BB794A" w:rsidP="00255E3F">
            <w:pPr>
              <w:pStyle w:val="a3"/>
              <w:numPr>
                <w:ilvl w:val="0"/>
                <w:numId w:val="31"/>
              </w:numPr>
              <w:tabs>
                <w:tab w:val="left" w:pos="178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ы в поле «Пароль» скрыты звездочками «*»</w:t>
            </w:r>
          </w:p>
        </w:tc>
      </w:tr>
      <w:tr w:rsidR="009A2760" w14:paraId="5BC41E04" w14:textId="77777777" w:rsidTr="00255E3F">
        <w:tc>
          <w:tcPr>
            <w:tcW w:w="4672" w:type="dxa"/>
          </w:tcPr>
          <w:p w14:paraId="3D9F3319" w14:textId="748DFFE3" w:rsidR="009A2760" w:rsidRPr="00F960BA" w:rsidRDefault="009A2760" w:rsidP="00255E3F">
            <w:pPr>
              <w:tabs>
                <w:tab w:val="left" w:pos="7050"/>
              </w:tabs>
              <w:rPr>
                <w:rFonts w:ascii="Times New Roman" w:hAnsi="Times New Roman" w:cs="Times New Roman"/>
              </w:rPr>
            </w:pPr>
            <w:r w:rsidRPr="00F960BA">
              <w:rPr>
                <w:rFonts w:ascii="Times New Roman" w:hAnsi="Times New Roman" w:cs="Times New Roman"/>
              </w:rPr>
              <w:t>Наж</w:t>
            </w:r>
            <w:r w:rsidR="00BC136E">
              <w:rPr>
                <w:rFonts w:ascii="Times New Roman" w:hAnsi="Times New Roman" w:cs="Times New Roman"/>
              </w:rPr>
              <w:t>ать</w:t>
            </w:r>
            <w:r w:rsidRPr="00F960BA">
              <w:rPr>
                <w:rFonts w:ascii="Times New Roman" w:hAnsi="Times New Roman" w:cs="Times New Roman"/>
              </w:rPr>
              <w:t xml:space="preserve"> кнопку «Войти»</w:t>
            </w:r>
          </w:p>
        </w:tc>
        <w:tc>
          <w:tcPr>
            <w:tcW w:w="4673" w:type="dxa"/>
          </w:tcPr>
          <w:p w14:paraId="372DE093" w14:textId="77777777" w:rsidR="008E7320" w:rsidRDefault="008E7320" w:rsidP="008E7320">
            <w:pPr>
              <w:pStyle w:val="a3"/>
              <w:numPr>
                <w:ilvl w:val="0"/>
                <w:numId w:val="31"/>
              </w:numPr>
              <w:tabs>
                <w:tab w:val="left" w:pos="295"/>
              </w:tabs>
              <w:ind w:left="32" w:hanging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опка «Войти» визуально </w:t>
            </w:r>
            <w:r w:rsidRPr="00DB7FC2">
              <w:rPr>
                <w:rFonts w:ascii="Times New Roman" w:hAnsi="Times New Roman" w:cs="Times New Roman"/>
                <w:sz w:val="24"/>
                <w:szCs w:val="24"/>
              </w:rPr>
              <w:t>увели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DB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275561" w14:textId="77777777" w:rsidR="008E7CB8" w:rsidRDefault="008E7CB8" w:rsidP="00AF1031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ind w:left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14:paraId="1F7828FD" w14:textId="4A101CA2" w:rsidR="009A2760" w:rsidRPr="00AF1031" w:rsidRDefault="009A2760" w:rsidP="00AF1031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F1031">
              <w:rPr>
                <w:rFonts w:ascii="Times New Roman" w:hAnsi="Times New Roman" w:cs="Times New Roman"/>
                <w:i/>
                <w:iCs/>
                <w:color w:val="000000"/>
              </w:rPr>
              <w:t>Валидационное</w:t>
            </w:r>
            <w:proofErr w:type="spellEnd"/>
            <w:r w:rsidRPr="00AF103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сообщение с ошиб</w:t>
            </w:r>
            <w:r w:rsidR="00BC136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й </w:t>
            </w:r>
            <w:r w:rsidRPr="00AF1031">
              <w:rPr>
                <w:rFonts w:ascii="Times New Roman" w:hAnsi="Times New Roman" w:cs="Times New Roman"/>
                <w:i/>
                <w:iCs/>
                <w:color w:val="000000"/>
              </w:rPr>
              <w:t>выведено на экран:</w:t>
            </w:r>
          </w:p>
          <w:p w14:paraId="7EE66840" w14:textId="4B14FB59" w:rsidR="009A2760" w:rsidRDefault="009A2760" w:rsidP="009A52E7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е «логин» запрещено использование букв русского алфавита</w:t>
            </w:r>
          </w:p>
          <w:p w14:paraId="7EFB5F2B" w14:textId="77777777" w:rsidR="00E605DF" w:rsidRDefault="00E605DF" w:rsidP="00E605D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ind w:left="0"/>
              <w:rPr>
                <w:rFonts w:ascii="Times New Roman" w:hAnsi="Times New Roman" w:cs="Times New Roman"/>
              </w:rPr>
            </w:pPr>
          </w:p>
          <w:p w14:paraId="3B0C23BF" w14:textId="7B17E1DE" w:rsidR="00547559" w:rsidRPr="00547559" w:rsidRDefault="00547559" w:rsidP="00547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на страницу для авторизованных пользователей, в которой отображается имя пользователя, не осуществляется</w:t>
            </w:r>
            <w:r w:rsidR="00E605DF">
              <w:rPr>
                <w:rFonts w:ascii="Times New Roman" w:hAnsi="Times New Roman" w:cs="Times New Roman"/>
              </w:rPr>
              <w:t xml:space="preserve"> (пользователь остается на странице входа)</w:t>
            </w:r>
          </w:p>
        </w:tc>
      </w:tr>
    </w:tbl>
    <w:p w14:paraId="57399043" w14:textId="4FA16FAF" w:rsidR="00494857" w:rsidRDefault="00494857" w:rsidP="00494857">
      <w:pPr>
        <w:pStyle w:val="a3"/>
        <w:tabs>
          <w:tab w:val="left" w:pos="993"/>
        </w:tabs>
        <w:spacing w:before="360" w:after="240"/>
        <w:ind w:left="714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66D74" w14:textId="0E50275D" w:rsidR="00494857" w:rsidRDefault="00494857" w:rsidP="00494857">
      <w:pPr>
        <w:pStyle w:val="a3"/>
        <w:tabs>
          <w:tab w:val="left" w:pos="993"/>
        </w:tabs>
        <w:spacing w:before="360" w:after="240"/>
        <w:ind w:left="714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2CAD1" w14:textId="6A2B77F5" w:rsidR="00494857" w:rsidRDefault="00494857" w:rsidP="00494857">
      <w:pPr>
        <w:pStyle w:val="a3"/>
        <w:tabs>
          <w:tab w:val="left" w:pos="993"/>
        </w:tabs>
        <w:spacing w:before="360" w:after="240"/>
        <w:ind w:left="714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5EF83" w14:textId="5E571CD0" w:rsidR="00494857" w:rsidRDefault="00494857" w:rsidP="00494857">
      <w:pPr>
        <w:pStyle w:val="a3"/>
        <w:tabs>
          <w:tab w:val="left" w:pos="993"/>
        </w:tabs>
        <w:spacing w:before="360" w:after="240"/>
        <w:ind w:left="714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93B97" w14:textId="4A6FFC80" w:rsidR="00494857" w:rsidRDefault="00494857" w:rsidP="00494857">
      <w:pPr>
        <w:pStyle w:val="a3"/>
        <w:tabs>
          <w:tab w:val="left" w:pos="993"/>
        </w:tabs>
        <w:spacing w:before="360" w:after="240"/>
        <w:ind w:left="714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6A2E0" w14:textId="77777777" w:rsidR="00494857" w:rsidRDefault="00494857" w:rsidP="00494857">
      <w:pPr>
        <w:pStyle w:val="a3"/>
        <w:tabs>
          <w:tab w:val="left" w:pos="993"/>
        </w:tabs>
        <w:spacing w:before="360" w:after="240"/>
        <w:ind w:left="714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10AE7" w14:textId="723ADCE7" w:rsidR="009A2760" w:rsidRPr="00494857" w:rsidRDefault="00BB794A" w:rsidP="00494857">
      <w:pPr>
        <w:pStyle w:val="a3"/>
        <w:numPr>
          <w:ilvl w:val="0"/>
          <w:numId w:val="44"/>
        </w:numPr>
        <w:tabs>
          <w:tab w:val="left" w:pos="993"/>
        </w:tabs>
        <w:spacing w:before="360" w:after="240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494857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рица соответствия требований</w:t>
      </w:r>
    </w:p>
    <w:p w14:paraId="22459B50" w14:textId="682D3078" w:rsidR="00055EA5" w:rsidRDefault="00DC73A5" w:rsidP="00075280">
      <w:pPr>
        <w:tabs>
          <w:tab w:val="left" w:pos="705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C73A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FF0E7BB" wp14:editId="04D070E6">
            <wp:extent cx="5940425" cy="16249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6BB9" w14:textId="30B71494" w:rsidR="00494857" w:rsidRPr="00494857" w:rsidRDefault="00494857" w:rsidP="00075280">
      <w:pPr>
        <w:tabs>
          <w:tab w:val="left" w:pos="70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>Рис. 2 – матрица требований</w:t>
      </w:r>
    </w:p>
    <w:p w14:paraId="57C63506" w14:textId="3E099CEF" w:rsidR="007A2C6D" w:rsidRPr="001B5AF1" w:rsidRDefault="00494857" w:rsidP="001B5AF1">
      <w:pPr>
        <w:tabs>
          <w:tab w:val="left" w:pos="7050"/>
        </w:tabs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857">
        <w:rPr>
          <w:rFonts w:ascii="Times New Roman" w:hAnsi="Times New Roman" w:cs="Times New Roman"/>
          <w:b/>
          <w:bCs/>
          <w:sz w:val="24"/>
          <w:szCs w:val="24"/>
        </w:rPr>
        <w:t>Тестов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4857">
        <w:rPr>
          <w:rFonts w:ascii="Times New Roman" w:hAnsi="Times New Roman" w:cs="Times New Roman"/>
          <w:b/>
          <w:bCs/>
          <w:sz w:val="24"/>
          <w:szCs w:val="24"/>
        </w:rPr>
        <w:t>покрытие: 52%</w:t>
      </w:r>
    </w:p>
    <w:p w14:paraId="02DB4E9D" w14:textId="78899534" w:rsidR="007A2C6D" w:rsidRPr="00494857" w:rsidRDefault="007A2C6D" w:rsidP="00494857">
      <w:pPr>
        <w:pStyle w:val="a3"/>
        <w:numPr>
          <w:ilvl w:val="0"/>
          <w:numId w:val="44"/>
        </w:numPr>
        <w:tabs>
          <w:tab w:val="left" w:pos="993"/>
        </w:tabs>
        <w:spacing w:before="360" w:after="240" w:line="24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94857">
        <w:rPr>
          <w:rFonts w:ascii="Times New Roman" w:hAnsi="Times New Roman" w:cs="Times New Roman"/>
          <w:b/>
          <w:bCs/>
          <w:sz w:val="24"/>
          <w:szCs w:val="24"/>
        </w:rPr>
        <w:t>Тестрейл</w:t>
      </w:r>
      <w:proofErr w:type="spellEnd"/>
    </w:p>
    <w:p w14:paraId="56862587" w14:textId="1BA2A6C3" w:rsidR="007A2C6D" w:rsidRDefault="007A2C6D" w:rsidP="00494857">
      <w:pPr>
        <w:tabs>
          <w:tab w:val="left" w:pos="7050"/>
        </w:tabs>
        <w:spacing w:after="0" w:line="240" w:lineRule="auto"/>
        <w:ind w:firstLine="709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C73A5">
        <w:rPr>
          <w:rFonts w:ascii="Times New Roman" w:hAnsi="Times New Roman" w:cs="Times New Roman"/>
          <w:b/>
          <w:bCs/>
          <w:sz w:val="24"/>
          <w:szCs w:val="24"/>
        </w:rPr>
        <w:t xml:space="preserve">Ссылка на </w:t>
      </w:r>
      <w:proofErr w:type="spellStart"/>
      <w:r w:rsidRPr="00DC73A5">
        <w:rPr>
          <w:rFonts w:ascii="Times New Roman" w:hAnsi="Times New Roman" w:cs="Times New Roman"/>
          <w:b/>
          <w:bCs/>
          <w:sz w:val="24"/>
          <w:szCs w:val="24"/>
        </w:rPr>
        <w:t>тестрейл</w:t>
      </w:r>
      <w:proofErr w:type="spellEnd"/>
      <w:r w:rsidRPr="00DC73A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8" w:history="1">
        <w:r w:rsidRPr="00DC73A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ивко - </w:t>
        </w:r>
        <w:proofErr w:type="spellStart"/>
        <w:r w:rsidRPr="00DC73A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TestRail</w:t>
        </w:r>
        <w:proofErr w:type="spellEnd"/>
      </w:hyperlink>
    </w:p>
    <w:p w14:paraId="49E4519E" w14:textId="77777777" w:rsidR="00494857" w:rsidRPr="00DC73A5" w:rsidRDefault="00494857" w:rsidP="00494857">
      <w:pPr>
        <w:tabs>
          <w:tab w:val="left" w:pos="7050"/>
        </w:tabs>
        <w:spacing w:after="0" w:line="240" w:lineRule="auto"/>
        <w:ind w:firstLine="709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D7131F9" w14:textId="54789A04" w:rsidR="007A2C6D" w:rsidRDefault="00445BF6" w:rsidP="007A2C6D">
      <w:pPr>
        <w:tabs>
          <w:tab w:val="left" w:pos="7050"/>
        </w:tabs>
        <w:spacing w:after="0"/>
        <w:rPr>
          <w:lang w:val="en-US"/>
        </w:rPr>
      </w:pPr>
      <w:r w:rsidRPr="00445BF6">
        <w:rPr>
          <w:noProof/>
          <w:lang w:val="en-US"/>
        </w:rPr>
        <w:drawing>
          <wp:inline distT="0" distB="0" distL="0" distR="0" wp14:anchorId="172C845B" wp14:editId="5C204CC2">
            <wp:extent cx="5940425" cy="21920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73E8" w14:textId="07DA48A1" w:rsidR="00494857" w:rsidRDefault="00494857" w:rsidP="00494857">
      <w:pPr>
        <w:tabs>
          <w:tab w:val="left" w:pos="705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 – тестовый запуск</w:t>
      </w:r>
    </w:p>
    <w:p w14:paraId="5C210E3F" w14:textId="77777777" w:rsidR="00494857" w:rsidRPr="00494857" w:rsidRDefault="00494857" w:rsidP="00494857">
      <w:pPr>
        <w:tabs>
          <w:tab w:val="left" w:pos="7050"/>
        </w:tabs>
        <w:spacing w:after="0"/>
        <w:jc w:val="center"/>
        <w:rPr>
          <w:rFonts w:ascii="Times New Roman" w:hAnsi="Times New Roman" w:cs="Times New Roman"/>
        </w:rPr>
      </w:pPr>
    </w:p>
    <w:p w14:paraId="55B2CA1B" w14:textId="3F6325E8" w:rsidR="00445BF6" w:rsidRDefault="00FE5EF6" w:rsidP="007A2C6D">
      <w:pPr>
        <w:tabs>
          <w:tab w:val="left" w:pos="7050"/>
        </w:tabs>
        <w:spacing w:after="0"/>
        <w:rPr>
          <w:lang w:val="en-US"/>
        </w:rPr>
      </w:pPr>
      <w:r w:rsidRPr="00FE5EF6">
        <w:rPr>
          <w:lang w:val="en-US"/>
        </w:rPr>
        <w:drawing>
          <wp:inline distT="0" distB="0" distL="0" distR="0" wp14:anchorId="59B20408" wp14:editId="052B9D66">
            <wp:extent cx="5940425" cy="15570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6F5C" w14:textId="10C801BD" w:rsidR="00494857" w:rsidRPr="00494857" w:rsidRDefault="00494857" w:rsidP="00494857">
      <w:pPr>
        <w:tabs>
          <w:tab w:val="left" w:pos="70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 - график</w:t>
      </w:r>
    </w:p>
    <w:p w14:paraId="7C33F29B" w14:textId="77777777" w:rsidR="00445BF6" w:rsidRDefault="00445BF6" w:rsidP="007A2C6D">
      <w:pPr>
        <w:tabs>
          <w:tab w:val="left" w:pos="7050"/>
        </w:tabs>
        <w:spacing w:after="0"/>
        <w:rPr>
          <w:lang w:val="en-US"/>
        </w:rPr>
      </w:pPr>
    </w:p>
    <w:p w14:paraId="5D0B5E02" w14:textId="735A94F1" w:rsidR="007A2C6D" w:rsidRPr="007A2C6D" w:rsidRDefault="007A2C6D" w:rsidP="007A2C6D">
      <w:pPr>
        <w:pStyle w:val="a3"/>
        <w:tabs>
          <w:tab w:val="left" w:pos="705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96311" w14:textId="77777777" w:rsidR="00055EA5" w:rsidRDefault="00055EA5" w:rsidP="00075280">
      <w:pPr>
        <w:tabs>
          <w:tab w:val="left" w:pos="705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5BAC26" w14:textId="77777777" w:rsidR="00055EA5" w:rsidRDefault="00055EA5" w:rsidP="00075280">
      <w:pPr>
        <w:tabs>
          <w:tab w:val="left" w:pos="7050"/>
        </w:tabs>
        <w:spacing w:after="0"/>
        <w:jc w:val="center"/>
        <w:rPr>
          <w:lang w:val="en-US"/>
        </w:rPr>
      </w:pPr>
    </w:p>
    <w:p w14:paraId="650326E4" w14:textId="7411CFBE" w:rsidR="00BB794A" w:rsidRPr="00BB794A" w:rsidRDefault="00FD47E7" w:rsidP="00075280">
      <w:pPr>
        <w:tabs>
          <w:tab w:val="left" w:pos="705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sectPr w:rsidR="00BB794A" w:rsidRPr="00BB7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EF8"/>
    <w:multiLevelType w:val="hybridMultilevel"/>
    <w:tmpl w:val="FD4A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21D4"/>
    <w:multiLevelType w:val="hybridMultilevel"/>
    <w:tmpl w:val="060C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4F5"/>
    <w:multiLevelType w:val="hybridMultilevel"/>
    <w:tmpl w:val="8C60D4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F0ADD"/>
    <w:multiLevelType w:val="hybridMultilevel"/>
    <w:tmpl w:val="DA48B96A"/>
    <w:lvl w:ilvl="0" w:tplc="9BE08A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3353C"/>
    <w:multiLevelType w:val="hybridMultilevel"/>
    <w:tmpl w:val="D3C6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25700"/>
    <w:multiLevelType w:val="hybridMultilevel"/>
    <w:tmpl w:val="6E28765C"/>
    <w:lvl w:ilvl="0" w:tplc="13B8CAD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6114256"/>
    <w:multiLevelType w:val="hybridMultilevel"/>
    <w:tmpl w:val="40F08E92"/>
    <w:lvl w:ilvl="0" w:tplc="13B8CAD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82A4BB1"/>
    <w:multiLevelType w:val="multilevel"/>
    <w:tmpl w:val="0542048E"/>
    <w:lvl w:ilvl="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36722F"/>
    <w:multiLevelType w:val="hybridMultilevel"/>
    <w:tmpl w:val="A636F59E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28045A50"/>
    <w:multiLevelType w:val="multilevel"/>
    <w:tmpl w:val="DEBC8D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CC444F"/>
    <w:multiLevelType w:val="hybridMultilevel"/>
    <w:tmpl w:val="5F18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F561C"/>
    <w:multiLevelType w:val="hybridMultilevel"/>
    <w:tmpl w:val="280A8628"/>
    <w:lvl w:ilvl="0" w:tplc="DC4E4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D7B85"/>
    <w:multiLevelType w:val="hybridMultilevel"/>
    <w:tmpl w:val="05224528"/>
    <w:lvl w:ilvl="0" w:tplc="323A20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D4A1F"/>
    <w:multiLevelType w:val="hybridMultilevel"/>
    <w:tmpl w:val="EC04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0306D"/>
    <w:multiLevelType w:val="hybridMultilevel"/>
    <w:tmpl w:val="E8A6E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17F8C"/>
    <w:multiLevelType w:val="hybridMultilevel"/>
    <w:tmpl w:val="E3E0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13F07"/>
    <w:multiLevelType w:val="hybridMultilevel"/>
    <w:tmpl w:val="0FE6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728C6"/>
    <w:multiLevelType w:val="hybridMultilevel"/>
    <w:tmpl w:val="0C24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D1372"/>
    <w:multiLevelType w:val="hybridMultilevel"/>
    <w:tmpl w:val="38D6BB54"/>
    <w:lvl w:ilvl="0" w:tplc="DC4E4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610D5"/>
    <w:multiLevelType w:val="hybridMultilevel"/>
    <w:tmpl w:val="A3D4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864B4"/>
    <w:multiLevelType w:val="hybridMultilevel"/>
    <w:tmpl w:val="B0F4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223A9"/>
    <w:multiLevelType w:val="hybridMultilevel"/>
    <w:tmpl w:val="5B9A8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46496"/>
    <w:multiLevelType w:val="hybridMultilevel"/>
    <w:tmpl w:val="9F66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2103A"/>
    <w:multiLevelType w:val="hybridMultilevel"/>
    <w:tmpl w:val="50D44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B1C4F"/>
    <w:multiLevelType w:val="multilevel"/>
    <w:tmpl w:val="568811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DD9428D"/>
    <w:multiLevelType w:val="hybridMultilevel"/>
    <w:tmpl w:val="9D00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638C9"/>
    <w:multiLevelType w:val="hybridMultilevel"/>
    <w:tmpl w:val="86FAA650"/>
    <w:lvl w:ilvl="0" w:tplc="DC4E4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42063"/>
    <w:multiLevelType w:val="hybridMultilevel"/>
    <w:tmpl w:val="64E4DDB2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E19"/>
    <w:multiLevelType w:val="hybridMultilevel"/>
    <w:tmpl w:val="D5C23102"/>
    <w:lvl w:ilvl="0" w:tplc="8C0C3F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9" w15:restartNumberingAfterBreak="0">
    <w:nsid w:val="599C6DC1"/>
    <w:multiLevelType w:val="multilevel"/>
    <w:tmpl w:val="CC50B5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DFF4EA8"/>
    <w:multiLevelType w:val="multilevel"/>
    <w:tmpl w:val="77C656F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086488"/>
    <w:multiLevelType w:val="hybridMultilevel"/>
    <w:tmpl w:val="48AE877C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809CF"/>
    <w:multiLevelType w:val="hybridMultilevel"/>
    <w:tmpl w:val="E73CA2C6"/>
    <w:lvl w:ilvl="0" w:tplc="DC4E4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C1B8C"/>
    <w:multiLevelType w:val="hybridMultilevel"/>
    <w:tmpl w:val="0A8CE732"/>
    <w:lvl w:ilvl="0" w:tplc="758E51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61429"/>
    <w:multiLevelType w:val="hybridMultilevel"/>
    <w:tmpl w:val="A842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05C21"/>
    <w:multiLevelType w:val="hybridMultilevel"/>
    <w:tmpl w:val="D80A9426"/>
    <w:lvl w:ilvl="0" w:tplc="DC4E4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027B3"/>
    <w:multiLevelType w:val="multilevel"/>
    <w:tmpl w:val="1E7E23A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6C6452"/>
    <w:multiLevelType w:val="hybridMultilevel"/>
    <w:tmpl w:val="B7FE126E"/>
    <w:lvl w:ilvl="0" w:tplc="DC4E4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D65CE"/>
    <w:multiLevelType w:val="hybridMultilevel"/>
    <w:tmpl w:val="2FEE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F66B4"/>
    <w:multiLevelType w:val="hybridMultilevel"/>
    <w:tmpl w:val="B3AC5FBA"/>
    <w:lvl w:ilvl="0" w:tplc="323A20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7A1964C5"/>
    <w:multiLevelType w:val="hybridMultilevel"/>
    <w:tmpl w:val="35E61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811FE"/>
    <w:multiLevelType w:val="hybridMultilevel"/>
    <w:tmpl w:val="EE12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37135"/>
    <w:multiLevelType w:val="hybridMultilevel"/>
    <w:tmpl w:val="99B89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342F0"/>
    <w:multiLevelType w:val="hybridMultilevel"/>
    <w:tmpl w:val="85FE0A1A"/>
    <w:lvl w:ilvl="0" w:tplc="DC4E4B6C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19"/>
  </w:num>
  <w:num w:numId="5">
    <w:abstractNumId w:val="15"/>
  </w:num>
  <w:num w:numId="6">
    <w:abstractNumId w:val="4"/>
  </w:num>
  <w:num w:numId="7">
    <w:abstractNumId w:val="38"/>
  </w:num>
  <w:num w:numId="8">
    <w:abstractNumId w:val="2"/>
  </w:num>
  <w:num w:numId="9">
    <w:abstractNumId w:val="17"/>
  </w:num>
  <w:num w:numId="10">
    <w:abstractNumId w:val="34"/>
  </w:num>
  <w:num w:numId="11">
    <w:abstractNumId w:val="39"/>
  </w:num>
  <w:num w:numId="12">
    <w:abstractNumId w:val="12"/>
  </w:num>
  <w:num w:numId="13">
    <w:abstractNumId w:val="40"/>
  </w:num>
  <w:num w:numId="14">
    <w:abstractNumId w:val="10"/>
  </w:num>
  <w:num w:numId="15">
    <w:abstractNumId w:val="13"/>
  </w:num>
  <w:num w:numId="16">
    <w:abstractNumId w:val="25"/>
  </w:num>
  <w:num w:numId="17">
    <w:abstractNumId w:val="23"/>
  </w:num>
  <w:num w:numId="18">
    <w:abstractNumId w:val="8"/>
  </w:num>
  <w:num w:numId="19">
    <w:abstractNumId w:val="5"/>
  </w:num>
  <w:num w:numId="20">
    <w:abstractNumId w:val="6"/>
  </w:num>
  <w:num w:numId="21">
    <w:abstractNumId w:val="28"/>
  </w:num>
  <w:num w:numId="22">
    <w:abstractNumId w:val="33"/>
  </w:num>
  <w:num w:numId="23">
    <w:abstractNumId w:val="24"/>
  </w:num>
  <w:num w:numId="24">
    <w:abstractNumId w:val="35"/>
  </w:num>
  <w:num w:numId="25">
    <w:abstractNumId w:val="29"/>
  </w:num>
  <w:num w:numId="26">
    <w:abstractNumId w:val="11"/>
  </w:num>
  <w:num w:numId="27">
    <w:abstractNumId w:val="7"/>
  </w:num>
  <w:num w:numId="28">
    <w:abstractNumId w:val="9"/>
  </w:num>
  <w:num w:numId="29">
    <w:abstractNumId w:val="30"/>
  </w:num>
  <w:num w:numId="30">
    <w:abstractNumId w:val="43"/>
  </w:num>
  <w:num w:numId="31">
    <w:abstractNumId w:val="18"/>
  </w:num>
  <w:num w:numId="32">
    <w:abstractNumId w:val="26"/>
  </w:num>
  <w:num w:numId="33">
    <w:abstractNumId w:val="37"/>
  </w:num>
  <w:num w:numId="34">
    <w:abstractNumId w:val="16"/>
  </w:num>
  <w:num w:numId="35">
    <w:abstractNumId w:val="22"/>
  </w:num>
  <w:num w:numId="36">
    <w:abstractNumId w:val="1"/>
  </w:num>
  <w:num w:numId="37">
    <w:abstractNumId w:val="27"/>
  </w:num>
  <w:num w:numId="38">
    <w:abstractNumId w:val="31"/>
  </w:num>
  <w:num w:numId="39">
    <w:abstractNumId w:val="32"/>
  </w:num>
  <w:num w:numId="40">
    <w:abstractNumId w:val="36"/>
  </w:num>
  <w:num w:numId="41">
    <w:abstractNumId w:val="14"/>
  </w:num>
  <w:num w:numId="42">
    <w:abstractNumId w:val="0"/>
  </w:num>
  <w:num w:numId="43">
    <w:abstractNumId w:val="42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4D"/>
    <w:rsid w:val="0003258B"/>
    <w:rsid w:val="00055EA5"/>
    <w:rsid w:val="00075280"/>
    <w:rsid w:val="00084362"/>
    <w:rsid w:val="000C686A"/>
    <w:rsid w:val="00172ECB"/>
    <w:rsid w:val="001B4BA6"/>
    <w:rsid w:val="001B5AF1"/>
    <w:rsid w:val="001E79EB"/>
    <w:rsid w:val="0023231D"/>
    <w:rsid w:val="00237F08"/>
    <w:rsid w:val="00240070"/>
    <w:rsid w:val="002814E0"/>
    <w:rsid w:val="002A4769"/>
    <w:rsid w:val="002C0E49"/>
    <w:rsid w:val="002F0D96"/>
    <w:rsid w:val="002F4AF4"/>
    <w:rsid w:val="00337FE1"/>
    <w:rsid w:val="00362E62"/>
    <w:rsid w:val="003912B2"/>
    <w:rsid w:val="00416C93"/>
    <w:rsid w:val="00425A32"/>
    <w:rsid w:val="0044486A"/>
    <w:rsid w:val="00445BF6"/>
    <w:rsid w:val="00494857"/>
    <w:rsid w:val="004A38D5"/>
    <w:rsid w:val="004A6427"/>
    <w:rsid w:val="00547559"/>
    <w:rsid w:val="00572804"/>
    <w:rsid w:val="005A47FA"/>
    <w:rsid w:val="0060324D"/>
    <w:rsid w:val="00667CA9"/>
    <w:rsid w:val="0069270E"/>
    <w:rsid w:val="006C30D9"/>
    <w:rsid w:val="006E7B39"/>
    <w:rsid w:val="00700790"/>
    <w:rsid w:val="00771B73"/>
    <w:rsid w:val="007A2C6D"/>
    <w:rsid w:val="007D21CC"/>
    <w:rsid w:val="008101C3"/>
    <w:rsid w:val="00832737"/>
    <w:rsid w:val="00843CF9"/>
    <w:rsid w:val="008A0B48"/>
    <w:rsid w:val="008E7320"/>
    <w:rsid w:val="008E7CB8"/>
    <w:rsid w:val="00981F3E"/>
    <w:rsid w:val="009A2760"/>
    <w:rsid w:val="009A52E7"/>
    <w:rsid w:val="009C2077"/>
    <w:rsid w:val="009D34E1"/>
    <w:rsid w:val="009D6901"/>
    <w:rsid w:val="00A20C3C"/>
    <w:rsid w:val="00AB78B4"/>
    <w:rsid w:val="00AC7CA6"/>
    <w:rsid w:val="00AF1031"/>
    <w:rsid w:val="00B25AF0"/>
    <w:rsid w:val="00B634E7"/>
    <w:rsid w:val="00B673E3"/>
    <w:rsid w:val="00BB794A"/>
    <w:rsid w:val="00BC136E"/>
    <w:rsid w:val="00C46FA2"/>
    <w:rsid w:val="00CD7146"/>
    <w:rsid w:val="00CE0C45"/>
    <w:rsid w:val="00D349EE"/>
    <w:rsid w:val="00D45B13"/>
    <w:rsid w:val="00D840E9"/>
    <w:rsid w:val="00DB7FC2"/>
    <w:rsid w:val="00DC73A5"/>
    <w:rsid w:val="00E23FE4"/>
    <w:rsid w:val="00E605DF"/>
    <w:rsid w:val="00ED02AC"/>
    <w:rsid w:val="00EE14DE"/>
    <w:rsid w:val="00EF650F"/>
    <w:rsid w:val="00F35CB9"/>
    <w:rsid w:val="00F523CB"/>
    <w:rsid w:val="00F736A6"/>
    <w:rsid w:val="00F83AB2"/>
    <w:rsid w:val="00F960BA"/>
    <w:rsid w:val="00FA2CA2"/>
    <w:rsid w:val="00FD47E7"/>
    <w:rsid w:val="00FE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7D974"/>
  <w15:chartTrackingRefBased/>
  <w15:docId w15:val="{EB8A5C3B-71D9-464F-81FD-7AC82CA5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B39"/>
    <w:pPr>
      <w:ind w:left="720"/>
      <w:contextualSpacing/>
    </w:pPr>
  </w:style>
  <w:style w:type="table" w:styleId="a4">
    <w:name w:val="Table Grid"/>
    <w:basedOn w:val="a1"/>
    <w:uiPriority w:val="39"/>
    <w:rsid w:val="00281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055EA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2C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vk0.testrail.io/index.php?/projects/overview/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E5B1-CA14-4F23-977B-533D3C60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8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15</dc:creator>
  <cp:keywords/>
  <dc:description/>
  <cp:lastModifiedBy>2291922-15</cp:lastModifiedBy>
  <cp:revision>31</cp:revision>
  <dcterms:created xsi:type="dcterms:W3CDTF">2024-04-05T07:50:00Z</dcterms:created>
  <dcterms:modified xsi:type="dcterms:W3CDTF">2024-06-14T14:12:00Z</dcterms:modified>
</cp:coreProperties>
</file>